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F4" w:rsidRDefault="00A7788D" w:rsidP="004A4073">
      <w:pPr>
        <w:jc w:val="both"/>
        <w:rPr>
          <w:rtl/>
        </w:rPr>
      </w:pPr>
      <w:bookmarkStart w:id="0" w:name="_GoBack"/>
      <w:bookmarkEnd w:id="0"/>
      <w:r>
        <w:rPr>
          <w:noProof/>
          <w:rtl/>
        </w:rPr>
        <w:pict>
          <v:oval id="_x0000_s1038" style="position:absolute;left:0;text-align:left;margin-left:81pt;margin-top:4.5pt;width:285pt;height:36pt;z-index:2516695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32F7A" w:rsidRPr="000D7C15" w:rsidRDefault="00C32F7A" w:rsidP="00C32F7A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A7788D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ة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037" style="position:absolute;left:0;text-align:left;margin-left:-30.5pt;margin-top:-30pt;width:184.25pt;height:34pt;z-index:2516684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32F7A" w:rsidRPr="00D91E36" w:rsidRDefault="00C32F7A" w:rsidP="00C32F7A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036" style="position:absolute;left:0;text-align:left;margin-left:297pt;margin-top:-30pt;width:184.25pt;height:34pt;z-index:2516674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32F7A" w:rsidRPr="00D91E36" w:rsidRDefault="00C32F7A" w:rsidP="006B6168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 w:rsidR="006B6168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C32F7A" w:rsidRDefault="00C32F7A" w:rsidP="004A4073">
      <w:pPr>
        <w:jc w:val="both"/>
        <w:rPr>
          <w:color w:val="002060"/>
          <w:sz w:val="36"/>
          <w:szCs w:val="36"/>
          <w:u w:val="single"/>
          <w:rtl/>
        </w:rPr>
      </w:pPr>
    </w:p>
    <w:p w:rsidR="00C32F7A" w:rsidRDefault="00A7788D" w:rsidP="004A4073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9" type="#_x0000_t117" style="position:absolute;left:0;text-align:left;margin-left:121.5pt;margin-top:.9pt;width:206.25pt;height:36.75pt;z-index:2516705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32F7A" w:rsidRPr="0030365A" w:rsidRDefault="00221BD3" w:rsidP="0030365A">
                  <w:p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لأعداد الصحيحة</w:t>
                  </w:r>
                </w:p>
              </w:txbxContent>
            </v:textbox>
            <w10:wrap anchorx="page"/>
          </v:shape>
        </w:pict>
      </w:r>
    </w:p>
    <w:p w:rsidR="007B6FDA" w:rsidRDefault="007B6FDA" w:rsidP="004A4073">
      <w:pPr>
        <w:jc w:val="both"/>
        <w:rPr>
          <w:color w:val="002060"/>
          <w:sz w:val="36"/>
          <w:szCs w:val="36"/>
          <w:u w:val="single"/>
          <w:rtl/>
        </w:rPr>
      </w:pPr>
    </w:p>
    <w:p w:rsidR="003C21BF" w:rsidRPr="001D0FC7" w:rsidRDefault="003C21BF" w:rsidP="001D0FC7">
      <w:pPr>
        <w:pStyle w:val="a5"/>
        <w:numPr>
          <w:ilvl w:val="0"/>
          <w:numId w:val="26"/>
        </w:numPr>
        <w:jc w:val="both"/>
        <w:rPr>
          <w:color w:val="002060"/>
          <w:sz w:val="36"/>
          <w:szCs w:val="36"/>
          <w:u w:val="single"/>
          <w:rtl/>
        </w:rPr>
      </w:pPr>
      <w:r w:rsidRPr="001D0FC7">
        <w:rPr>
          <w:rFonts w:hint="cs"/>
          <w:color w:val="002060"/>
          <w:sz w:val="36"/>
          <w:szCs w:val="36"/>
          <w:u w:val="single"/>
          <w:rtl/>
        </w:rPr>
        <w:t>ضع إشارة &gt; أو &lt;  :</w:t>
      </w:r>
    </w:p>
    <w:p w:rsidR="003C21BF" w:rsidRDefault="003C21BF" w:rsidP="004A4073">
      <w:pPr>
        <w:jc w:val="both"/>
        <w:rPr>
          <w:color w:val="C00000"/>
          <w:sz w:val="36"/>
          <w:szCs w:val="36"/>
          <w:rtl/>
        </w:rPr>
      </w:pPr>
      <w:r w:rsidRPr="003C21BF">
        <w:rPr>
          <w:rFonts w:hint="cs"/>
          <w:color w:val="C00000"/>
          <w:sz w:val="36"/>
          <w:szCs w:val="36"/>
          <w:rtl/>
        </w:rPr>
        <w:t>1554             1567</w:t>
      </w:r>
      <w:r w:rsidRPr="003C21BF">
        <w:rPr>
          <w:rFonts w:hint="cs"/>
          <w:color w:val="C00000"/>
          <w:sz w:val="36"/>
          <w:szCs w:val="36"/>
          <w:rtl/>
        </w:rPr>
        <w:tab/>
      </w:r>
      <w:r w:rsidRPr="003C21BF">
        <w:rPr>
          <w:rFonts w:hint="cs"/>
          <w:color w:val="C00000"/>
          <w:sz w:val="36"/>
          <w:szCs w:val="36"/>
          <w:rtl/>
        </w:rPr>
        <w:tab/>
      </w:r>
      <w:r w:rsidRPr="003C21BF">
        <w:rPr>
          <w:rFonts w:hint="cs"/>
          <w:color w:val="C00000"/>
          <w:sz w:val="36"/>
          <w:szCs w:val="36"/>
          <w:rtl/>
        </w:rPr>
        <w:tab/>
      </w:r>
      <w:r w:rsidRPr="003C21BF">
        <w:rPr>
          <w:rFonts w:hint="cs"/>
          <w:color w:val="C00000"/>
          <w:sz w:val="36"/>
          <w:szCs w:val="36"/>
          <w:rtl/>
        </w:rPr>
        <w:tab/>
      </w:r>
      <w:r w:rsidRPr="003C21BF">
        <w:rPr>
          <w:rFonts w:hint="cs"/>
          <w:color w:val="C00000"/>
          <w:sz w:val="36"/>
          <w:szCs w:val="36"/>
          <w:rtl/>
        </w:rPr>
        <w:tab/>
      </w:r>
      <w:r w:rsidRPr="003C21BF">
        <w:rPr>
          <w:rFonts w:hint="cs"/>
          <w:color w:val="C00000"/>
          <w:sz w:val="36"/>
          <w:szCs w:val="36"/>
          <w:rtl/>
        </w:rPr>
        <w:tab/>
        <w:t>87</w:t>
      </w:r>
      <w:r w:rsidRPr="003C21BF">
        <w:rPr>
          <w:rFonts w:hint="cs"/>
          <w:color w:val="C00000"/>
          <w:sz w:val="36"/>
          <w:szCs w:val="36"/>
          <w:rtl/>
        </w:rPr>
        <w:tab/>
      </w:r>
      <w:r w:rsidRPr="003C21BF">
        <w:rPr>
          <w:rFonts w:hint="cs"/>
          <w:color w:val="C00000"/>
          <w:sz w:val="36"/>
          <w:szCs w:val="36"/>
          <w:rtl/>
        </w:rPr>
        <w:tab/>
        <w:t>78</w:t>
      </w:r>
    </w:p>
    <w:p w:rsidR="003C21BF" w:rsidRDefault="003C21BF" w:rsidP="004A4073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987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976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12.67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13.56</w:t>
      </w:r>
    </w:p>
    <w:p w:rsidR="003C21BF" w:rsidRDefault="003C21BF" w:rsidP="004A4073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12.76</w:t>
      </w:r>
      <w:r w:rsidR="003A388A">
        <w:rPr>
          <w:rFonts w:hint="cs"/>
          <w:color w:val="C00000"/>
          <w:sz w:val="36"/>
          <w:szCs w:val="36"/>
          <w:rtl/>
        </w:rPr>
        <w:tab/>
      </w:r>
      <w:r w:rsidR="003A388A">
        <w:rPr>
          <w:rFonts w:hint="cs"/>
          <w:color w:val="C00000"/>
          <w:sz w:val="36"/>
          <w:szCs w:val="36"/>
          <w:rtl/>
        </w:rPr>
        <w:tab/>
        <w:t>9.67</w:t>
      </w:r>
      <w:r w:rsidR="003A388A">
        <w:rPr>
          <w:rFonts w:hint="cs"/>
          <w:color w:val="C00000"/>
          <w:sz w:val="36"/>
          <w:szCs w:val="36"/>
          <w:rtl/>
        </w:rPr>
        <w:tab/>
      </w:r>
      <w:r w:rsidR="003A388A">
        <w:rPr>
          <w:rFonts w:hint="cs"/>
          <w:color w:val="C00000"/>
          <w:sz w:val="36"/>
          <w:szCs w:val="36"/>
          <w:rtl/>
        </w:rPr>
        <w:tab/>
      </w:r>
      <w:r w:rsidR="003A388A">
        <w:rPr>
          <w:rFonts w:hint="cs"/>
          <w:color w:val="C00000"/>
          <w:sz w:val="36"/>
          <w:szCs w:val="36"/>
          <w:rtl/>
        </w:rPr>
        <w:tab/>
      </w:r>
      <w:r w:rsidR="003A388A">
        <w:rPr>
          <w:rFonts w:hint="cs"/>
          <w:color w:val="C00000"/>
          <w:sz w:val="36"/>
          <w:szCs w:val="36"/>
          <w:rtl/>
        </w:rPr>
        <w:tab/>
      </w:r>
      <w:r w:rsidR="003A388A">
        <w:rPr>
          <w:rFonts w:hint="cs"/>
          <w:color w:val="C00000"/>
          <w:sz w:val="36"/>
          <w:szCs w:val="36"/>
          <w:rtl/>
        </w:rPr>
        <w:tab/>
      </w:r>
      <w:r w:rsidR="00007E00">
        <w:rPr>
          <w:rFonts w:hint="cs"/>
          <w:color w:val="C00000"/>
          <w:sz w:val="36"/>
          <w:szCs w:val="36"/>
          <w:rtl/>
        </w:rPr>
        <w:t>1654</w:t>
      </w:r>
      <w:r w:rsidR="00007E00">
        <w:rPr>
          <w:rFonts w:hint="cs"/>
          <w:color w:val="C00000"/>
          <w:sz w:val="36"/>
          <w:szCs w:val="36"/>
          <w:rtl/>
        </w:rPr>
        <w:tab/>
      </w:r>
      <w:r w:rsidR="00007E00">
        <w:rPr>
          <w:rFonts w:hint="cs"/>
          <w:color w:val="C00000"/>
          <w:sz w:val="36"/>
          <w:szCs w:val="36"/>
          <w:rtl/>
        </w:rPr>
        <w:tab/>
        <w:t>1546</w:t>
      </w:r>
    </w:p>
    <w:p w:rsidR="00007E00" w:rsidRDefault="00007E00" w:rsidP="004A4073">
      <w:pPr>
        <w:jc w:val="both"/>
        <w:rPr>
          <w:color w:val="C00000"/>
          <w:sz w:val="36"/>
          <w:szCs w:val="36"/>
          <w:rtl/>
        </w:rPr>
      </w:pPr>
    </w:p>
    <w:p w:rsidR="001D0FC7" w:rsidRPr="001D0FC7" w:rsidRDefault="001D0FC7" w:rsidP="001D0FC7">
      <w:pPr>
        <w:pStyle w:val="a5"/>
        <w:numPr>
          <w:ilvl w:val="0"/>
          <w:numId w:val="26"/>
        </w:numPr>
        <w:jc w:val="both"/>
        <w:rPr>
          <w:color w:val="002060"/>
          <w:sz w:val="36"/>
          <w:szCs w:val="36"/>
          <w:u w:val="single"/>
          <w:rtl/>
        </w:rPr>
      </w:pPr>
      <w:r w:rsidRPr="001D0FC7">
        <w:rPr>
          <w:rFonts w:hint="cs"/>
          <w:color w:val="002060"/>
          <w:sz w:val="36"/>
          <w:szCs w:val="36"/>
          <w:u w:val="single"/>
          <w:rtl/>
        </w:rPr>
        <w:t>احسب قيمة كل عبارة فيما يلى اذا كانت س = 6 , ص = 8 , ع = 3</w:t>
      </w:r>
    </w:p>
    <w:p w:rsidR="001D0FC7" w:rsidRDefault="001D0FC7" w:rsidP="004A4073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5 س + 3 ع = .....................................................................</w:t>
      </w:r>
    </w:p>
    <w:p w:rsidR="001D0FC7" w:rsidRDefault="001D0FC7" w:rsidP="004A4073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2 ص </w:t>
      </w:r>
      <w:r>
        <w:rPr>
          <w:color w:val="C00000"/>
          <w:sz w:val="36"/>
          <w:szCs w:val="36"/>
          <w:rtl/>
        </w:rPr>
        <w:t>–</w:t>
      </w:r>
      <w:r>
        <w:rPr>
          <w:rFonts w:hint="cs"/>
          <w:color w:val="C00000"/>
          <w:sz w:val="36"/>
          <w:szCs w:val="36"/>
          <w:rtl/>
        </w:rPr>
        <w:t xml:space="preserve"> 3 ع =.....................................................................</w:t>
      </w:r>
    </w:p>
    <w:p w:rsidR="001D0FC7" w:rsidRDefault="001D0FC7" w:rsidP="004A4073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8 </w:t>
      </w:r>
      <w:r>
        <w:rPr>
          <w:color w:val="C00000"/>
          <w:sz w:val="36"/>
          <w:szCs w:val="36"/>
          <w:rtl/>
        </w:rPr>
        <w:t>–</w:t>
      </w:r>
      <w:r>
        <w:rPr>
          <w:rFonts w:hint="cs"/>
          <w:color w:val="C00000"/>
          <w:sz w:val="36"/>
          <w:szCs w:val="36"/>
          <w:rtl/>
        </w:rPr>
        <w:t xml:space="preserve"> ع = ............................................................................</w:t>
      </w:r>
    </w:p>
    <w:p w:rsidR="001D0FC7" w:rsidRDefault="001D0FC7" w:rsidP="004A4073">
      <w:pPr>
        <w:jc w:val="both"/>
        <w:rPr>
          <w:color w:val="C00000"/>
          <w:sz w:val="36"/>
          <w:szCs w:val="36"/>
          <w:rtl/>
        </w:rPr>
      </w:pPr>
    </w:p>
    <w:p w:rsidR="001D0FC7" w:rsidRPr="001D0FC7" w:rsidRDefault="001D0FC7" w:rsidP="001D0FC7">
      <w:pPr>
        <w:pStyle w:val="a5"/>
        <w:numPr>
          <w:ilvl w:val="0"/>
          <w:numId w:val="26"/>
        </w:numPr>
        <w:jc w:val="both"/>
        <w:rPr>
          <w:color w:val="002060"/>
          <w:sz w:val="36"/>
          <w:szCs w:val="36"/>
          <w:u w:val="single"/>
          <w:rtl/>
        </w:rPr>
      </w:pPr>
      <w:r w:rsidRPr="001D0FC7">
        <w:rPr>
          <w:rFonts w:hint="cs"/>
          <w:color w:val="002060"/>
          <w:sz w:val="36"/>
          <w:szCs w:val="36"/>
          <w:u w:val="single"/>
          <w:rtl/>
        </w:rPr>
        <w:t xml:space="preserve">احسب قيمة كل عبارة فيما يلى اذا كانت </w:t>
      </w:r>
      <w:r>
        <w:rPr>
          <w:rFonts w:hint="cs"/>
          <w:color w:val="002060"/>
          <w:sz w:val="36"/>
          <w:szCs w:val="36"/>
          <w:u w:val="single"/>
          <w:rtl/>
        </w:rPr>
        <w:t>م</w:t>
      </w:r>
      <w:r w:rsidRPr="001D0FC7">
        <w:rPr>
          <w:rFonts w:hint="cs"/>
          <w:color w:val="002060"/>
          <w:sz w:val="36"/>
          <w:szCs w:val="36"/>
          <w:u w:val="single"/>
          <w:rtl/>
        </w:rPr>
        <w:t xml:space="preserve"> = </w:t>
      </w:r>
      <w:r>
        <w:rPr>
          <w:rFonts w:hint="cs"/>
          <w:color w:val="002060"/>
          <w:sz w:val="36"/>
          <w:szCs w:val="36"/>
          <w:u w:val="single"/>
          <w:rtl/>
        </w:rPr>
        <w:t>4</w:t>
      </w:r>
      <w:r w:rsidRPr="001D0FC7">
        <w:rPr>
          <w:rFonts w:hint="cs"/>
          <w:color w:val="002060"/>
          <w:sz w:val="36"/>
          <w:szCs w:val="36"/>
          <w:u w:val="single"/>
          <w:rtl/>
        </w:rPr>
        <w:t xml:space="preserve">, </w:t>
      </w:r>
      <w:r>
        <w:rPr>
          <w:rFonts w:hint="cs"/>
          <w:color w:val="002060"/>
          <w:sz w:val="36"/>
          <w:szCs w:val="36"/>
          <w:u w:val="single"/>
          <w:rtl/>
        </w:rPr>
        <w:t>ن</w:t>
      </w:r>
      <w:r w:rsidRPr="001D0FC7">
        <w:rPr>
          <w:rFonts w:hint="cs"/>
          <w:color w:val="002060"/>
          <w:sz w:val="36"/>
          <w:szCs w:val="36"/>
          <w:u w:val="single"/>
          <w:rtl/>
        </w:rPr>
        <w:t xml:space="preserve"> = </w:t>
      </w:r>
      <w:r>
        <w:rPr>
          <w:rFonts w:hint="cs"/>
          <w:color w:val="002060"/>
          <w:sz w:val="36"/>
          <w:szCs w:val="36"/>
          <w:u w:val="single"/>
          <w:rtl/>
        </w:rPr>
        <w:t>9</w:t>
      </w:r>
    </w:p>
    <w:p w:rsidR="001D0FC7" w:rsidRPr="001D0FC7" w:rsidRDefault="001D0FC7" w:rsidP="001D0FC7">
      <w:pPr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6 م ن</w:t>
      </w:r>
      <w:r w:rsidRPr="001D0FC7">
        <w:rPr>
          <w:rFonts w:hint="cs"/>
          <w:color w:val="C00000"/>
          <w:sz w:val="36"/>
          <w:szCs w:val="36"/>
          <w:rtl/>
        </w:rPr>
        <w:t xml:space="preserve"> = ..........</w:t>
      </w:r>
      <w:r>
        <w:rPr>
          <w:rFonts w:hint="cs"/>
          <w:color w:val="C00000"/>
          <w:sz w:val="36"/>
          <w:szCs w:val="36"/>
          <w:rtl/>
        </w:rPr>
        <w:t>........</w:t>
      </w:r>
      <w:r w:rsidRPr="001D0FC7">
        <w:rPr>
          <w:rFonts w:hint="cs"/>
          <w:color w:val="C00000"/>
          <w:sz w:val="36"/>
          <w:szCs w:val="36"/>
          <w:rtl/>
        </w:rPr>
        <w:t>...........................................................</w:t>
      </w:r>
    </w:p>
    <w:p w:rsidR="001D0FC7" w:rsidRPr="001D0FC7" w:rsidRDefault="001D0FC7" w:rsidP="001D0FC7">
      <w:pPr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2 ن - 5</w:t>
      </w:r>
      <w:r w:rsidRPr="001D0FC7">
        <w:rPr>
          <w:rFonts w:hint="cs"/>
          <w:color w:val="C00000"/>
          <w:sz w:val="36"/>
          <w:szCs w:val="36"/>
          <w:rtl/>
        </w:rPr>
        <w:t xml:space="preserve"> =</w:t>
      </w:r>
      <w:r>
        <w:rPr>
          <w:rFonts w:hint="cs"/>
          <w:color w:val="C00000"/>
          <w:sz w:val="36"/>
          <w:szCs w:val="36"/>
          <w:rtl/>
        </w:rPr>
        <w:t xml:space="preserve"> </w:t>
      </w:r>
      <w:r w:rsidRPr="001D0FC7">
        <w:rPr>
          <w:rFonts w:hint="cs"/>
          <w:color w:val="C00000"/>
          <w:sz w:val="36"/>
          <w:szCs w:val="36"/>
          <w:rtl/>
        </w:rPr>
        <w:t>........</w:t>
      </w:r>
      <w:r>
        <w:rPr>
          <w:rFonts w:hint="cs"/>
          <w:color w:val="C00000"/>
          <w:sz w:val="36"/>
          <w:szCs w:val="36"/>
          <w:rtl/>
        </w:rPr>
        <w:t>.....</w:t>
      </w:r>
      <w:r w:rsidRPr="001D0FC7">
        <w:rPr>
          <w:rFonts w:hint="cs"/>
          <w:color w:val="C00000"/>
          <w:sz w:val="36"/>
          <w:szCs w:val="36"/>
          <w:rtl/>
        </w:rPr>
        <w:t>.............................................................</w:t>
      </w:r>
    </w:p>
    <w:p w:rsidR="001D0FC7" w:rsidRPr="001D0FC7" w:rsidRDefault="001D0FC7" w:rsidP="001D0FC7">
      <w:pPr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3 م - ن</w:t>
      </w:r>
      <w:r w:rsidRPr="001D0FC7">
        <w:rPr>
          <w:rFonts w:hint="cs"/>
          <w:color w:val="C00000"/>
          <w:sz w:val="36"/>
          <w:szCs w:val="36"/>
          <w:rtl/>
        </w:rPr>
        <w:t xml:space="preserve"> </w:t>
      </w:r>
      <w:r>
        <w:rPr>
          <w:rFonts w:hint="cs"/>
          <w:color w:val="C00000"/>
          <w:sz w:val="36"/>
          <w:szCs w:val="36"/>
          <w:rtl/>
        </w:rPr>
        <w:t>= ..........</w:t>
      </w:r>
      <w:r w:rsidRPr="001D0FC7">
        <w:rPr>
          <w:rFonts w:hint="cs"/>
          <w:color w:val="C00000"/>
          <w:sz w:val="36"/>
          <w:szCs w:val="36"/>
          <w:rtl/>
        </w:rPr>
        <w:t>.................................................................</w:t>
      </w:r>
    </w:p>
    <w:p w:rsidR="001D0FC7" w:rsidRDefault="001D0FC7" w:rsidP="001D0FC7">
      <w:pPr>
        <w:jc w:val="both"/>
        <w:rPr>
          <w:color w:val="C00000"/>
          <w:sz w:val="36"/>
          <w:szCs w:val="36"/>
          <w:rtl/>
        </w:rPr>
      </w:pPr>
    </w:p>
    <w:p w:rsidR="00F25243" w:rsidRDefault="00F25243" w:rsidP="001D0FC7">
      <w:pPr>
        <w:jc w:val="both"/>
        <w:rPr>
          <w:color w:val="C00000"/>
          <w:sz w:val="36"/>
          <w:szCs w:val="36"/>
          <w:rtl/>
        </w:rPr>
      </w:pPr>
    </w:p>
    <w:p w:rsidR="00F25243" w:rsidRDefault="00F25243" w:rsidP="001D0FC7">
      <w:pPr>
        <w:jc w:val="both"/>
        <w:rPr>
          <w:color w:val="C00000"/>
          <w:sz w:val="36"/>
          <w:szCs w:val="36"/>
          <w:rtl/>
        </w:rPr>
      </w:pPr>
    </w:p>
    <w:p w:rsidR="00F25243" w:rsidRDefault="00A7788D" w:rsidP="00F25243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155" style="position:absolute;left:0;text-align:left;margin-left:81pt;margin-top:4.5pt;width:285pt;height:36pt;z-index:2516746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25243" w:rsidRPr="000D7C15" w:rsidRDefault="00F25243" w:rsidP="00F25243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A7788D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ة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154" style="position:absolute;left:0;text-align:left;margin-left:-30.5pt;margin-top:-30pt;width:184.25pt;height:34pt;z-index:25167360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25243" w:rsidRPr="00D91E36" w:rsidRDefault="00F25243" w:rsidP="00F25243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153" style="position:absolute;left:0;text-align:left;margin-left:297pt;margin-top:-30pt;width:184.25pt;height:34pt;z-index:25167257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25243" w:rsidRPr="00D91E36" w:rsidRDefault="00F25243" w:rsidP="00F25243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F25243" w:rsidRDefault="00F25243" w:rsidP="00F25243">
      <w:pPr>
        <w:jc w:val="both"/>
        <w:rPr>
          <w:color w:val="002060"/>
          <w:sz w:val="36"/>
          <w:szCs w:val="36"/>
          <w:u w:val="single"/>
          <w:rtl/>
        </w:rPr>
      </w:pPr>
    </w:p>
    <w:p w:rsidR="00F25243" w:rsidRDefault="00A7788D" w:rsidP="00F25243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156" type="#_x0000_t117" style="position:absolute;left:0;text-align:left;margin-left:63.75pt;margin-top:.9pt;width:330pt;height:36.75pt;z-index:2516756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25243" w:rsidRPr="0030365A" w:rsidRDefault="00F25243" w:rsidP="00F25243">
                  <w:p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لأعداد الصحيحة والقيم المطلقة</w:t>
                  </w:r>
                </w:p>
              </w:txbxContent>
            </v:textbox>
            <w10:wrap anchorx="page"/>
          </v:shape>
        </w:pict>
      </w:r>
    </w:p>
    <w:p w:rsidR="00F25243" w:rsidRPr="003C21BF" w:rsidRDefault="00F25243" w:rsidP="001D0FC7">
      <w:pPr>
        <w:jc w:val="both"/>
        <w:rPr>
          <w:color w:val="C00000"/>
          <w:sz w:val="36"/>
          <w:szCs w:val="36"/>
          <w:rtl/>
        </w:rPr>
      </w:pPr>
    </w:p>
    <w:p w:rsidR="00221BD3" w:rsidRPr="0099253E" w:rsidRDefault="00F71533" w:rsidP="0099253E">
      <w:pPr>
        <w:pStyle w:val="a5"/>
        <w:numPr>
          <w:ilvl w:val="0"/>
          <w:numId w:val="30"/>
        </w:numPr>
        <w:jc w:val="both"/>
        <w:rPr>
          <w:color w:val="002060"/>
          <w:sz w:val="36"/>
          <w:szCs w:val="36"/>
          <w:u w:val="single"/>
          <w:rtl/>
          <w:lang w:bidi="ar-EG"/>
        </w:rPr>
      </w:pPr>
      <w:r w:rsidRPr="0099253E">
        <w:rPr>
          <w:rFonts w:hint="cs"/>
          <w:color w:val="002060"/>
          <w:sz w:val="36"/>
          <w:szCs w:val="36"/>
          <w:u w:val="single"/>
          <w:rtl/>
          <w:lang w:bidi="ar-EG"/>
        </w:rPr>
        <w:t>اكتب عددا صحيحا لكل مما يلى :</w:t>
      </w:r>
    </w:p>
    <w:p w:rsidR="00F71533" w:rsidRPr="00F71533" w:rsidRDefault="00F71533" w:rsidP="00F71533">
      <w:pPr>
        <w:pStyle w:val="a5"/>
        <w:numPr>
          <w:ilvl w:val="0"/>
          <w:numId w:val="29"/>
        </w:numPr>
        <w:rPr>
          <w:color w:val="C00000"/>
          <w:sz w:val="36"/>
          <w:szCs w:val="36"/>
        </w:rPr>
      </w:pPr>
      <w:r w:rsidRPr="00F71533">
        <w:rPr>
          <w:rFonts w:hint="cs"/>
          <w:color w:val="C00000"/>
          <w:sz w:val="36"/>
          <w:szCs w:val="36"/>
          <w:rtl/>
        </w:rPr>
        <w:t>اربع درجات دون الطبيعى</w:t>
      </w:r>
      <w:r>
        <w:rPr>
          <w:rFonts w:hint="cs"/>
          <w:color w:val="C00000"/>
          <w:sz w:val="36"/>
          <w:szCs w:val="36"/>
          <w:rtl/>
        </w:rPr>
        <w:t xml:space="preserve"> ...................................................</w:t>
      </w:r>
    </w:p>
    <w:p w:rsidR="00F71533" w:rsidRPr="00F71533" w:rsidRDefault="00F71533" w:rsidP="00F71533">
      <w:pPr>
        <w:pStyle w:val="a5"/>
        <w:numPr>
          <w:ilvl w:val="0"/>
          <w:numId w:val="29"/>
        </w:numPr>
        <w:rPr>
          <w:color w:val="C00000"/>
          <w:sz w:val="36"/>
          <w:szCs w:val="36"/>
        </w:rPr>
      </w:pPr>
      <w:r w:rsidRPr="00F71533">
        <w:rPr>
          <w:rFonts w:hint="cs"/>
          <w:color w:val="C00000"/>
          <w:sz w:val="36"/>
          <w:szCs w:val="36"/>
          <w:rtl/>
        </w:rPr>
        <w:t>ثمانية كيلو فوق الطبيعى</w:t>
      </w:r>
      <w:r>
        <w:rPr>
          <w:rFonts w:hint="cs"/>
          <w:color w:val="C00000"/>
          <w:sz w:val="36"/>
          <w:szCs w:val="36"/>
          <w:rtl/>
        </w:rPr>
        <w:t>.......................................................</w:t>
      </w:r>
    </w:p>
    <w:p w:rsidR="00F71533" w:rsidRPr="00F71533" w:rsidRDefault="00F71533" w:rsidP="00F71533">
      <w:pPr>
        <w:pStyle w:val="a5"/>
        <w:numPr>
          <w:ilvl w:val="0"/>
          <w:numId w:val="29"/>
        </w:numPr>
        <w:rPr>
          <w:color w:val="C00000"/>
          <w:sz w:val="36"/>
          <w:szCs w:val="36"/>
        </w:rPr>
      </w:pPr>
      <w:r w:rsidRPr="00F71533">
        <w:rPr>
          <w:rFonts w:hint="cs"/>
          <w:color w:val="C00000"/>
          <w:sz w:val="36"/>
          <w:szCs w:val="36"/>
          <w:rtl/>
        </w:rPr>
        <w:t>2 سم فوق الطبيعى</w:t>
      </w:r>
      <w:r>
        <w:rPr>
          <w:rFonts w:hint="cs"/>
          <w:color w:val="C00000"/>
          <w:sz w:val="36"/>
          <w:szCs w:val="36"/>
          <w:rtl/>
        </w:rPr>
        <w:t>............................................................</w:t>
      </w:r>
    </w:p>
    <w:p w:rsidR="00F71533" w:rsidRDefault="00470CCE" w:rsidP="00F71533">
      <w:pPr>
        <w:pStyle w:val="a5"/>
        <w:numPr>
          <w:ilvl w:val="0"/>
          <w:numId w:val="29"/>
        </w:numPr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ارباح 15 ريال .....</w:t>
      </w:r>
      <w:r w:rsidR="00F71533">
        <w:rPr>
          <w:rFonts w:hint="cs"/>
          <w:color w:val="C00000"/>
          <w:sz w:val="36"/>
          <w:szCs w:val="36"/>
          <w:rtl/>
        </w:rPr>
        <w:t>...........................................................</w:t>
      </w:r>
    </w:p>
    <w:p w:rsidR="00470CCE" w:rsidRDefault="00470CCE" w:rsidP="00470CCE">
      <w:pPr>
        <w:pStyle w:val="a5"/>
        <w:numPr>
          <w:ilvl w:val="0"/>
          <w:numId w:val="29"/>
        </w:numPr>
        <w:rPr>
          <w:color w:val="C00000"/>
          <w:sz w:val="36"/>
          <w:szCs w:val="36"/>
        </w:rPr>
      </w:pPr>
      <w:r w:rsidRPr="00F71533">
        <w:rPr>
          <w:rFonts w:hint="cs"/>
          <w:color w:val="C00000"/>
          <w:sz w:val="36"/>
          <w:szCs w:val="36"/>
          <w:rtl/>
        </w:rPr>
        <w:t xml:space="preserve">5 متر </w:t>
      </w:r>
      <w:r>
        <w:rPr>
          <w:rFonts w:hint="cs"/>
          <w:color w:val="C00000"/>
          <w:sz w:val="36"/>
          <w:szCs w:val="36"/>
          <w:rtl/>
        </w:rPr>
        <w:t xml:space="preserve">أقل من </w:t>
      </w:r>
      <w:r w:rsidRPr="00F71533">
        <w:rPr>
          <w:rFonts w:hint="cs"/>
          <w:color w:val="C00000"/>
          <w:sz w:val="36"/>
          <w:szCs w:val="36"/>
          <w:rtl/>
        </w:rPr>
        <w:t xml:space="preserve"> الطبيعى</w:t>
      </w:r>
      <w:r>
        <w:rPr>
          <w:rFonts w:hint="cs"/>
          <w:color w:val="C00000"/>
          <w:sz w:val="36"/>
          <w:szCs w:val="36"/>
          <w:rtl/>
        </w:rPr>
        <w:t>.......................................................</w:t>
      </w:r>
    </w:p>
    <w:p w:rsidR="00470CCE" w:rsidRDefault="00470CCE" w:rsidP="00470CCE">
      <w:pPr>
        <w:pStyle w:val="a5"/>
        <w:numPr>
          <w:ilvl w:val="0"/>
          <w:numId w:val="29"/>
        </w:numPr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خسارة 12 ريال ...............................................................</w:t>
      </w:r>
    </w:p>
    <w:p w:rsidR="007C6E43" w:rsidRDefault="007C6E43" w:rsidP="00470CCE">
      <w:pPr>
        <w:pStyle w:val="a5"/>
        <w:numPr>
          <w:ilvl w:val="0"/>
          <w:numId w:val="29"/>
        </w:numPr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ايداع بنكى بمقدار 3450 ريال ...............................................</w:t>
      </w:r>
    </w:p>
    <w:p w:rsidR="0099253E" w:rsidRDefault="0099253E" w:rsidP="00F71533">
      <w:pPr>
        <w:jc w:val="both"/>
        <w:rPr>
          <w:color w:val="002060"/>
          <w:sz w:val="36"/>
          <w:szCs w:val="36"/>
          <w:u w:val="single"/>
          <w:rtl/>
          <w:lang w:bidi="ar-EG"/>
        </w:rPr>
      </w:pPr>
    </w:p>
    <w:p w:rsidR="00F71533" w:rsidRPr="00F71533" w:rsidRDefault="00F71533" w:rsidP="0099253E">
      <w:pPr>
        <w:pStyle w:val="a5"/>
        <w:numPr>
          <w:ilvl w:val="0"/>
          <w:numId w:val="30"/>
        </w:numPr>
        <w:jc w:val="both"/>
        <w:rPr>
          <w:color w:val="002060"/>
          <w:sz w:val="36"/>
          <w:szCs w:val="36"/>
          <w:u w:val="single"/>
          <w:rtl/>
          <w:lang w:bidi="ar-EG"/>
        </w:rPr>
      </w:pPr>
      <w:r w:rsidRPr="00F71533">
        <w:rPr>
          <w:rFonts w:hint="cs"/>
          <w:color w:val="002060"/>
          <w:sz w:val="36"/>
          <w:szCs w:val="36"/>
          <w:u w:val="single"/>
          <w:rtl/>
          <w:lang w:bidi="ar-EG"/>
        </w:rPr>
        <w:t>مثل كل مجموعة من الأعداد الصحيحة بيانيا على خط الأعداد :</w:t>
      </w:r>
    </w:p>
    <w:p w:rsidR="00F71533" w:rsidRDefault="00F71533" w:rsidP="00F71533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-5 , -3  , -1 , 1 , 3 , 5</w:t>
      </w:r>
    </w:p>
    <w:p w:rsidR="0099253E" w:rsidRDefault="0099253E" w:rsidP="00F71533">
      <w:pPr>
        <w:pStyle w:val="a5"/>
        <w:rPr>
          <w:color w:val="C00000"/>
          <w:sz w:val="36"/>
          <w:szCs w:val="36"/>
          <w:rtl/>
        </w:rPr>
      </w:pPr>
    </w:p>
    <w:p w:rsidR="00F71533" w:rsidRDefault="00A7788D" w:rsidP="00F71533">
      <w:pPr>
        <w:pStyle w:val="a5"/>
        <w:rPr>
          <w:color w:val="C00000"/>
          <w:sz w:val="36"/>
          <w:szCs w:val="36"/>
          <w:rtl/>
        </w:rPr>
      </w:pPr>
      <w:r>
        <w:rPr>
          <w:noProof/>
          <w:color w:val="C00000"/>
          <w:sz w:val="36"/>
          <w:szCs w:val="36"/>
          <w:rtl/>
        </w:rPr>
        <w:pict>
          <v:group id="_x0000_s1157" style="position:absolute;left:0;text-align:left;margin-left:71.25pt;margin-top:14.75pt;width:322.5pt;height:24.25pt;z-index:251676672" coordorigin="4890,13184" coordsize="6450,360">
            <v:rect id="_x0000_s1158" style="position:absolute;left:4890;top:13184;width:4500;height:360" stroked="f">
              <v:fill r:id="rId7" o:title="gh" recolor="t" rotate="t" type="frame"/>
            </v:rect>
            <v:rect id="_x0000_s1159" style="position:absolute;left:6840;top:13184;width:4500;height:360" stroked="f">
              <v:fill r:id="rId7" o:title="gh" recolor="t" rotate="t" type="frame"/>
            </v:rect>
            <v:line id="_x0000_s1160" style="position:absolute" from="6840,13349" to="7020,13349" strokeweight="2.25pt"/>
            <w10:wrap anchorx="page"/>
          </v:group>
        </w:pict>
      </w:r>
    </w:p>
    <w:p w:rsidR="00F71533" w:rsidRDefault="00F71533" w:rsidP="00F71533">
      <w:pPr>
        <w:pStyle w:val="a5"/>
        <w:rPr>
          <w:color w:val="C00000"/>
          <w:sz w:val="36"/>
          <w:szCs w:val="36"/>
          <w:rtl/>
        </w:rPr>
      </w:pPr>
    </w:p>
    <w:p w:rsidR="0099253E" w:rsidRDefault="0099253E" w:rsidP="00F71533">
      <w:pPr>
        <w:pStyle w:val="a5"/>
        <w:rPr>
          <w:color w:val="C00000"/>
          <w:sz w:val="36"/>
          <w:szCs w:val="36"/>
          <w:rtl/>
        </w:rPr>
      </w:pPr>
    </w:p>
    <w:p w:rsidR="00F71533" w:rsidRDefault="000761D6" w:rsidP="00F71533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-2 , 0, 2 , 5</w:t>
      </w:r>
    </w:p>
    <w:p w:rsidR="0099253E" w:rsidRDefault="0099253E" w:rsidP="00F71533">
      <w:pPr>
        <w:pStyle w:val="a5"/>
        <w:rPr>
          <w:color w:val="C00000"/>
          <w:sz w:val="36"/>
          <w:szCs w:val="36"/>
          <w:rtl/>
        </w:rPr>
      </w:pPr>
    </w:p>
    <w:p w:rsidR="00470CCE" w:rsidRDefault="00A7788D" w:rsidP="00F71533">
      <w:pPr>
        <w:pStyle w:val="a5"/>
        <w:rPr>
          <w:color w:val="C00000"/>
          <w:sz w:val="36"/>
          <w:szCs w:val="36"/>
          <w:rtl/>
        </w:rPr>
      </w:pPr>
      <w:r>
        <w:rPr>
          <w:noProof/>
          <w:color w:val="C00000"/>
          <w:sz w:val="36"/>
          <w:szCs w:val="36"/>
          <w:rtl/>
        </w:rPr>
        <w:pict>
          <v:group id="_x0000_s1161" style="position:absolute;left:0;text-align:left;margin-left:73.5pt;margin-top:20.2pt;width:322.5pt;height:24.25pt;z-index:251677696" coordorigin="4890,13184" coordsize="6450,360">
            <v:rect id="_x0000_s1162" style="position:absolute;left:4890;top:13184;width:4500;height:360" stroked="f">
              <v:fill r:id="rId7" o:title="gh" recolor="t" rotate="t" type="frame"/>
            </v:rect>
            <v:rect id="_x0000_s1163" style="position:absolute;left:6840;top:13184;width:4500;height:360" stroked="f">
              <v:fill r:id="rId7" o:title="gh" recolor="t" rotate="t" type="frame"/>
            </v:rect>
            <v:line id="_x0000_s1164" style="position:absolute" from="6840,13349" to="7020,13349" strokeweight="2.25pt"/>
            <w10:wrap anchorx="page"/>
          </v:group>
        </w:pict>
      </w:r>
    </w:p>
    <w:p w:rsidR="00470CCE" w:rsidRDefault="00470CCE" w:rsidP="00F71533">
      <w:pPr>
        <w:pStyle w:val="a5"/>
        <w:rPr>
          <w:color w:val="C00000"/>
          <w:sz w:val="36"/>
          <w:szCs w:val="36"/>
          <w:rtl/>
        </w:rPr>
      </w:pPr>
    </w:p>
    <w:p w:rsidR="0099253E" w:rsidRDefault="0099253E" w:rsidP="00470CCE">
      <w:pPr>
        <w:pStyle w:val="a5"/>
        <w:rPr>
          <w:color w:val="C00000"/>
          <w:sz w:val="36"/>
          <w:szCs w:val="36"/>
          <w:rtl/>
        </w:rPr>
      </w:pPr>
    </w:p>
    <w:p w:rsidR="00470CCE" w:rsidRDefault="00470CCE" w:rsidP="00470CCE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3 , 6 , -1 , -4</w:t>
      </w:r>
    </w:p>
    <w:p w:rsidR="0099253E" w:rsidRDefault="0099253E" w:rsidP="00470CCE">
      <w:pPr>
        <w:pStyle w:val="a5"/>
        <w:rPr>
          <w:color w:val="C00000"/>
          <w:sz w:val="36"/>
          <w:szCs w:val="36"/>
          <w:rtl/>
        </w:rPr>
      </w:pPr>
    </w:p>
    <w:p w:rsidR="0099253E" w:rsidRPr="004D06FA" w:rsidRDefault="00A7788D" w:rsidP="004D06FA">
      <w:pPr>
        <w:pStyle w:val="a5"/>
        <w:rPr>
          <w:color w:val="C00000"/>
          <w:sz w:val="36"/>
          <w:szCs w:val="36"/>
          <w:rtl/>
        </w:rPr>
      </w:pPr>
      <w:r>
        <w:rPr>
          <w:noProof/>
          <w:color w:val="C00000"/>
          <w:sz w:val="36"/>
          <w:szCs w:val="36"/>
          <w:rtl/>
        </w:rPr>
        <w:pict>
          <v:group id="_x0000_s1165" style="position:absolute;left:0;text-align:left;margin-left:72.75pt;margin-top:6.55pt;width:322.5pt;height:24.25pt;z-index:251678720" coordorigin="4890,13184" coordsize="6450,360">
            <v:rect id="_x0000_s1166" style="position:absolute;left:4890;top:13184;width:4500;height:360" stroked="f">
              <v:fill r:id="rId7" o:title="gh" recolor="t" rotate="t" type="frame"/>
            </v:rect>
            <v:rect id="_x0000_s1167" style="position:absolute;left:6840;top:13184;width:4500;height:360" stroked="f">
              <v:fill r:id="rId7" o:title="gh" recolor="t" rotate="t" type="frame"/>
            </v:rect>
            <v:line id="_x0000_s1168" style="position:absolute" from="6840,13349" to="7020,13349" strokeweight="2.25pt"/>
            <w10:wrap anchorx="page"/>
          </v:group>
        </w:pict>
      </w:r>
    </w:p>
    <w:p w:rsidR="0044346E" w:rsidRPr="0099253E" w:rsidRDefault="00470CCE" w:rsidP="0099253E">
      <w:pPr>
        <w:pStyle w:val="a5"/>
        <w:numPr>
          <w:ilvl w:val="0"/>
          <w:numId w:val="30"/>
        </w:numPr>
        <w:jc w:val="both"/>
        <w:rPr>
          <w:color w:val="002060"/>
          <w:sz w:val="36"/>
          <w:szCs w:val="36"/>
          <w:u w:val="single"/>
          <w:rtl/>
          <w:lang w:bidi="ar-EG"/>
        </w:rPr>
      </w:pPr>
      <w:r w:rsidRPr="0099253E">
        <w:rPr>
          <w:rFonts w:hint="cs"/>
          <w:color w:val="002060"/>
          <w:sz w:val="36"/>
          <w:szCs w:val="36"/>
          <w:u w:val="single"/>
          <w:rtl/>
          <w:lang w:bidi="ar-EG"/>
        </w:rPr>
        <w:lastRenderedPageBreak/>
        <w:t>اوجد قيمة العبارات التالية :</w:t>
      </w:r>
    </w:p>
    <w:p w:rsidR="0099253E" w:rsidRDefault="0099253E" w:rsidP="0099253E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| - 12 |....................................................................</w:t>
      </w:r>
    </w:p>
    <w:p w:rsidR="004D06FA" w:rsidRDefault="004D06FA" w:rsidP="0099253E">
      <w:pPr>
        <w:pStyle w:val="a5"/>
        <w:rPr>
          <w:color w:val="C00000"/>
          <w:sz w:val="36"/>
          <w:szCs w:val="36"/>
          <w:rtl/>
        </w:rPr>
      </w:pPr>
      <w:r w:rsidRPr="0099253E">
        <w:rPr>
          <w:rFonts w:hint="cs"/>
          <w:color w:val="C00000"/>
          <w:sz w:val="36"/>
          <w:szCs w:val="36"/>
          <w:rtl/>
        </w:rPr>
        <w:t>4 - | - 2 |</w:t>
      </w:r>
      <w:r>
        <w:rPr>
          <w:rFonts w:hint="cs"/>
          <w:color w:val="C00000"/>
          <w:sz w:val="36"/>
          <w:szCs w:val="36"/>
          <w:rtl/>
        </w:rPr>
        <w:t xml:space="preserve"> .................................................................</w:t>
      </w:r>
    </w:p>
    <w:p w:rsidR="004D06FA" w:rsidRDefault="004D06FA" w:rsidP="0099253E">
      <w:pPr>
        <w:pStyle w:val="a5"/>
        <w:rPr>
          <w:color w:val="C00000"/>
          <w:sz w:val="36"/>
          <w:szCs w:val="36"/>
          <w:rtl/>
        </w:rPr>
      </w:pPr>
      <w:r w:rsidRPr="0099253E">
        <w:rPr>
          <w:rFonts w:hint="cs"/>
          <w:color w:val="C00000"/>
          <w:sz w:val="36"/>
          <w:szCs w:val="36"/>
          <w:rtl/>
        </w:rPr>
        <w:t>| -2| + | - 8|</w:t>
      </w:r>
      <w:r>
        <w:rPr>
          <w:rFonts w:hint="cs"/>
          <w:color w:val="C00000"/>
          <w:sz w:val="36"/>
          <w:szCs w:val="36"/>
          <w:rtl/>
        </w:rPr>
        <w:t>..............................................................</w:t>
      </w:r>
    </w:p>
    <w:p w:rsidR="004D06FA" w:rsidRDefault="004D06FA" w:rsidP="004D06FA">
      <w:pPr>
        <w:pStyle w:val="a5"/>
        <w:rPr>
          <w:color w:val="C00000"/>
          <w:sz w:val="36"/>
          <w:szCs w:val="36"/>
          <w:rtl/>
        </w:rPr>
      </w:pPr>
      <w:r w:rsidRPr="0099253E">
        <w:rPr>
          <w:rFonts w:hint="cs"/>
          <w:color w:val="C00000"/>
          <w:sz w:val="36"/>
          <w:szCs w:val="36"/>
          <w:rtl/>
        </w:rPr>
        <w:t>| -</w:t>
      </w:r>
      <w:r>
        <w:rPr>
          <w:rFonts w:hint="cs"/>
          <w:color w:val="C00000"/>
          <w:sz w:val="36"/>
          <w:szCs w:val="36"/>
          <w:rtl/>
        </w:rPr>
        <w:t>6</w:t>
      </w:r>
      <w:r w:rsidRPr="0099253E">
        <w:rPr>
          <w:rFonts w:hint="cs"/>
          <w:color w:val="C00000"/>
          <w:sz w:val="36"/>
          <w:szCs w:val="36"/>
          <w:rtl/>
        </w:rPr>
        <w:t xml:space="preserve">| </w:t>
      </w:r>
      <w:r>
        <w:rPr>
          <w:rFonts w:hint="cs"/>
          <w:color w:val="C00000"/>
          <w:sz w:val="36"/>
          <w:szCs w:val="36"/>
          <w:rtl/>
        </w:rPr>
        <w:t>-</w:t>
      </w:r>
      <w:r w:rsidRPr="0099253E">
        <w:rPr>
          <w:rFonts w:hint="cs"/>
          <w:color w:val="C00000"/>
          <w:sz w:val="36"/>
          <w:szCs w:val="36"/>
          <w:rtl/>
        </w:rPr>
        <w:t xml:space="preserve"> </w:t>
      </w:r>
      <w:r>
        <w:rPr>
          <w:rFonts w:hint="cs"/>
          <w:color w:val="C00000"/>
          <w:sz w:val="36"/>
          <w:szCs w:val="36"/>
          <w:rtl/>
        </w:rPr>
        <w:t>4....................................................................</w:t>
      </w:r>
    </w:p>
    <w:p w:rsidR="004D06FA" w:rsidRDefault="004D06FA" w:rsidP="004D06FA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1</w:t>
      </w:r>
      <w:r w:rsidRPr="0099253E">
        <w:rPr>
          <w:rFonts w:hint="cs"/>
          <w:color w:val="C00000"/>
          <w:sz w:val="36"/>
          <w:szCs w:val="36"/>
          <w:rtl/>
        </w:rPr>
        <w:t xml:space="preserve"> + | - </w:t>
      </w:r>
      <w:r>
        <w:rPr>
          <w:rFonts w:hint="cs"/>
          <w:color w:val="C00000"/>
          <w:sz w:val="36"/>
          <w:szCs w:val="36"/>
          <w:rtl/>
        </w:rPr>
        <w:t>7</w:t>
      </w:r>
      <w:r w:rsidRPr="0099253E">
        <w:rPr>
          <w:rFonts w:hint="cs"/>
          <w:color w:val="C00000"/>
          <w:sz w:val="36"/>
          <w:szCs w:val="36"/>
          <w:rtl/>
        </w:rPr>
        <w:t>|</w:t>
      </w:r>
      <w:r>
        <w:rPr>
          <w:rFonts w:hint="cs"/>
          <w:color w:val="C00000"/>
          <w:sz w:val="36"/>
          <w:szCs w:val="36"/>
          <w:rtl/>
        </w:rPr>
        <w:t>..................................................................</w:t>
      </w:r>
    </w:p>
    <w:p w:rsidR="004D06FA" w:rsidRDefault="004D06FA" w:rsidP="004D06FA">
      <w:pPr>
        <w:pStyle w:val="a5"/>
        <w:rPr>
          <w:color w:val="C00000"/>
          <w:sz w:val="36"/>
          <w:szCs w:val="36"/>
          <w:rtl/>
        </w:rPr>
      </w:pPr>
    </w:p>
    <w:p w:rsidR="004D06FA" w:rsidRPr="00A24CDF" w:rsidRDefault="00BA1705" w:rsidP="00A24CDF">
      <w:pPr>
        <w:pStyle w:val="a5"/>
        <w:numPr>
          <w:ilvl w:val="0"/>
          <w:numId w:val="30"/>
        </w:numPr>
        <w:jc w:val="both"/>
        <w:rPr>
          <w:color w:val="002060"/>
          <w:sz w:val="36"/>
          <w:szCs w:val="36"/>
          <w:u w:val="single"/>
          <w:rtl/>
          <w:lang w:bidi="ar-EG"/>
        </w:rPr>
      </w:pPr>
      <w:r w:rsidRPr="00A24CDF">
        <w:rPr>
          <w:rFonts w:hint="cs"/>
          <w:color w:val="002060"/>
          <w:sz w:val="36"/>
          <w:szCs w:val="36"/>
          <w:u w:val="single"/>
          <w:rtl/>
          <w:lang w:bidi="ar-EG"/>
        </w:rPr>
        <w:t>اوجد قيمة ص اذا كان :</w:t>
      </w:r>
    </w:p>
    <w:p w:rsidR="00BA1705" w:rsidRDefault="00BA1705" w:rsidP="0099253E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3 + | ص | = 5 ..........................................................</w:t>
      </w:r>
    </w:p>
    <w:p w:rsidR="00BA1705" w:rsidRDefault="00BA1705" w:rsidP="0099253E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| ص | </w:t>
      </w:r>
      <w:r w:rsidR="00A24CDF">
        <w:rPr>
          <w:rFonts w:hint="cs"/>
          <w:color w:val="C00000"/>
          <w:sz w:val="36"/>
          <w:szCs w:val="36"/>
          <w:rtl/>
        </w:rPr>
        <w:t>= 6 ................................................................</w:t>
      </w:r>
    </w:p>
    <w:p w:rsidR="00A24CDF" w:rsidRDefault="00A24CDF" w:rsidP="0099253E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12 - | ص | = 5 .........................................................</w:t>
      </w:r>
    </w:p>
    <w:p w:rsidR="00A24CDF" w:rsidRDefault="00A24CDF" w:rsidP="0099253E">
      <w:pPr>
        <w:pStyle w:val="a5"/>
        <w:rPr>
          <w:color w:val="C00000"/>
          <w:sz w:val="36"/>
          <w:szCs w:val="36"/>
          <w:rtl/>
        </w:rPr>
      </w:pPr>
    </w:p>
    <w:p w:rsidR="00A24CDF" w:rsidRDefault="00A24CDF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A7788D" w:rsidP="00D37ADD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172" style="position:absolute;left:0;text-align:left;margin-left:81pt;margin-top:4.5pt;width:285pt;height:36pt;z-index:2516828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37ADD" w:rsidRPr="000D7C15" w:rsidRDefault="00D37ADD" w:rsidP="00D37ADD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A7788D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ة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171" style="position:absolute;left:0;text-align:left;margin-left:-30.5pt;margin-top:-30pt;width:184.25pt;height:34pt;z-index:25168179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37ADD" w:rsidRPr="00D91E36" w:rsidRDefault="00D37ADD" w:rsidP="00D37ADD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170" style="position:absolute;left:0;text-align:left;margin-left:297pt;margin-top:-30pt;width:184.25pt;height:34pt;z-index:25168076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37ADD" w:rsidRPr="00D91E36" w:rsidRDefault="00D37ADD" w:rsidP="00D37ADD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D37ADD" w:rsidRDefault="00D37ADD" w:rsidP="00D37ADD">
      <w:pPr>
        <w:jc w:val="both"/>
        <w:rPr>
          <w:color w:val="002060"/>
          <w:sz w:val="36"/>
          <w:szCs w:val="36"/>
          <w:u w:val="single"/>
          <w:rtl/>
        </w:rPr>
      </w:pPr>
    </w:p>
    <w:p w:rsidR="00B74C37" w:rsidRDefault="00A7788D" w:rsidP="00D37ADD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173" type="#_x0000_t117" style="position:absolute;left:0;text-align:left;margin-left:49.5pt;margin-top:.2pt;width:344.25pt;height:36.75pt;z-index:2516838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D37ADD" w:rsidRPr="0030365A" w:rsidRDefault="00D37ADD" w:rsidP="00D37ADD">
                  <w:p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 xml:space="preserve"> مقارنة الأعداد الصحيحة وترتيبها </w:t>
                  </w:r>
                </w:p>
              </w:txbxContent>
            </v:textbox>
            <w10:wrap anchorx="page"/>
          </v:shape>
        </w:pict>
      </w:r>
    </w:p>
    <w:p w:rsidR="00D37ADD" w:rsidRDefault="00D37ADD" w:rsidP="00D37ADD">
      <w:pPr>
        <w:jc w:val="both"/>
        <w:rPr>
          <w:color w:val="002060"/>
          <w:sz w:val="36"/>
          <w:szCs w:val="36"/>
          <w:u w:val="single"/>
          <w:rtl/>
        </w:rPr>
      </w:pPr>
    </w:p>
    <w:p w:rsidR="00B74C37" w:rsidRPr="001D0FC7" w:rsidRDefault="00B74C37" w:rsidP="00B74C37">
      <w:pPr>
        <w:pStyle w:val="a5"/>
        <w:numPr>
          <w:ilvl w:val="0"/>
          <w:numId w:val="31"/>
        </w:numPr>
        <w:jc w:val="both"/>
        <w:rPr>
          <w:color w:val="002060"/>
          <w:sz w:val="36"/>
          <w:szCs w:val="36"/>
          <w:u w:val="single"/>
          <w:rtl/>
        </w:rPr>
      </w:pPr>
      <w:r w:rsidRPr="001D0FC7">
        <w:rPr>
          <w:rFonts w:hint="cs"/>
          <w:color w:val="002060"/>
          <w:sz w:val="36"/>
          <w:szCs w:val="36"/>
          <w:u w:val="single"/>
          <w:rtl/>
        </w:rPr>
        <w:t>ضع إشارة &gt; أو &lt;  :</w:t>
      </w:r>
    </w:p>
    <w:p w:rsidR="00B74C37" w:rsidRDefault="00B74C37" w:rsidP="00B74C37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2627</w:t>
      </w:r>
      <w:r w:rsidRPr="003C21BF">
        <w:rPr>
          <w:rFonts w:hint="cs"/>
          <w:color w:val="C00000"/>
          <w:sz w:val="36"/>
          <w:szCs w:val="36"/>
          <w:rtl/>
        </w:rPr>
        <w:t xml:space="preserve">            </w:t>
      </w:r>
      <w:r>
        <w:rPr>
          <w:rFonts w:hint="cs"/>
          <w:color w:val="C00000"/>
          <w:sz w:val="36"/>
          <w:szCs w:val="36"/>
          <w:rtl/>
        </w:rPr>
        <w:t>6538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567</w:t>
      </w:r>
      <w:r w:rsidRPr="003C21BF">
        <w:rPr>
          <w:rFonts w:hint="cs"/>
          <w:color w:val="C00000"/>
          <w:sz w:val="36"/>
          <w:szCs w:val="36"/>
          <w:rtl/>
        </w:rPr>
        <w:tab/>
      </w:r>
      <w:r w:rsidRPr="003C21BF"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678</w:t>
      </w:r>
    </w:p>
    <w:p w:rsidR="00B74C37" w:rsidRDefault="00B74C37" w:rsidP="00B74C37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234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654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7876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5656</w:t>
      </w:r>
    </w:p>
    <w:p w:rsidR="00B74C37" w:rsidRDefault="00B74C37" w:rsidP="00B74C37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98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76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676</w:t>
      </w:r>
      <w:r>
        <w:rPr>
          <w:rFonts w:hint="cs"/>
          <w:color w:val="C00000"/>
          <w:sz w:val="36"/>
          <w:szCs w:val="36"/>
          <w:rtl/>
        </w:rPr>
        <w:tab/>
        <w:t xml:space="preserve">  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654</w:t>
      </w:r>
    </w:p>
    <w:p w:rsidR="00D37ADD" w:rsidRDefault="00D37ADD" w:rsidP="00D37ADD">
      <w:pPr>
        <w:jc w:val="both"/>
        <w:rPr>
          <w:color w:val="C00000"/>
          <w:sz w:val="36"/>
          <w:szCs w:val="36"/>
          <w:rtl/>
        </w:rPr>
      </w:pPr>
    </w:p>
    <w:p w:rsidR="00A63AC3" w:rsidRPr="00A63AC3" w:rsidRDefault="00A63AC3" w:rsidP="00A63AC3">
      <w:pPr>
        <w:pStyle w:val="a5"/>
        <w:numPr>
          <w:ilvl w:val="0"/>
          <w:numId w:val="31"/>
        </w:numPr>
        <w:jc w:val="both"/>
        <w:rPr>
          <w:color w:val="002060"/>
          <w:sz w:val="36"/>
          <w:szCs w:val="36"/>
          <w:rtl/>
        </w:rPr>
      </w:pPr>
      <w:r w:rsidRPr="00A63AC3">
        <w:rPr>
          <w:rFonts w:hint="cs"/>
          <w:color w:val="002060"/>
          <w:sz w:val="36"/>
          <w:szCs w:val="36"/>
          <w:rtl/>
        </w:rPr>
        <w:t>تمثل القوائم التالية الارباح والخسائر اليومية لمطعم اسماك</w:t>
      </w:r>
      <w:r>
        <w:rPr>
          <w:rFonts w:hint="cs"/>
          <w:color w:val="002060"/>
          <w:sz w:val="36"/>
          <w:szCs w:val="36"/>
          <w:rtl/>
        </w:rPr>
        <w:t xml:space="preserve"> بمئات الريالات</w:t>
      </w:r>
      <w:r w:rsidRPr="00A63AC3">
        <w:rPr>
          <w:rFonts w:hint="cs"/>
          <w:color w:val="002060"/>
          <w:sz w:val="36"/>
          <w:szCs w:val="36"/>
          <w:rtl/>
        </w:rPr>
        <w:t>. أيها مرتبة من الأصغر إلى الأكبر ؟</w:t>
      </w:r>
    </w:p>
    <w:p w:rsidR="00A63AC3" w:rsidRDefault="00A63AC3" w:rsidP="00A63AC3">
      <w:pPr>
        <w:ind w:firstLine="379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7 , 3 , 0, -2 , -5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- 2 , -5 , 0 , 3 , 7</w:t>
      </w:r>
    </w:p>
    <w:p w:rsidR="00A63AC3" w:rsidRPr="003C21BF" w:rsidRDefault="00A63AC3" w:rsidP="00A63AC3">
      <w:pPr>
        <w:ind w:firstLine="379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0 , -2 , -5 , </w:t>
      </w:r>
      <w:r w:rsidR="008A0145">
        <w:rPr>
          <w:rFonts w:hint="cs"/>
          <w:color w:val="C00000"/>
          <w:sz w:val="36"/>
          <w:szCs w:val="36"/>
          <w:rtl/>
        </w:rPr>
        <w:t>3 , 7</w:t>
      </w:r>
      <w:r w:rsidR="008A0145">
        <w:rPr>
          <w:rFonts w:hint="cs"/>
          <w:color w:val="C00000"/>
          <w:sz w:val="36"/>
          <w:szCs w:val="36"/>
          <w:rtl/>
        </w:rPr>
        <w:tab/>
      </w:r>
      <w:r w:rsidR="008A0145">
        <w:rPr>
          <w:rFonts w:hint="cs"/>
          <w:color w:val="C00000"/>
          <w:sz w:val="36"/>
          <w:szCs w:val="36"/>
          <w:rtl/>
        </w:rPr>
        <w:tab/>
      </w:r>
      <w:r w:rsidR="008A0145">
        <w:rPr>
          <w:rFonts w:hint="cs"/>
          <w:color w:val="C00000"/>
          <w:sz w:val="36"/>
          <w:szCs w:val="36"/>
          <w:rtl/>
        </w:rPr>
        <w:tab/>
      </w:r>
      <w:r w:rsidR="008A0145">
        <w:rPr>
          <w:rFonts w:hint="cs"/>
          <w:color w:val="C00000"/>
          <w:sz w:val="36"/>
          <w:szCs w:val="36"/>
          <w:rtl/>
        </w:rPr>
        <w:tab/>
      </w:r>
      <w:r w:rsidR="008A0145">
        <w:rPr>
          <w:rFonts w:hint="cs"/>
          <w:color w:val="C00000"/>
          <w:sz w:val="36"/>
          <w:szCs w:val="36"/>
          <w:rtl/>
        </w:rPr>
        <w:tab/>
        <w:t>-5 , -2 , 0 , 3 , 7</w:t>
      </w:r>
    </w:p>
    <w:p w:rsidR="00D37ADD" w:rsidRDefault="00D37ADD" w:rsidP="0099253E">
      <w:pPr>
        <w:pStyle w:val="a5"/>
        <w:rPr>
          <w:noProof/>
          <w:rtl/>
        </w:rPr>
      </w:pPr>
    </w:p>
    <w:p w:rsidR="00C17E35" w:rsidRDefault="00C17E35" w:rsidP="0099253E">
      <w:pPr>
        <w:pStyle w:val="a5"/>
        <w:rPr>
          <w:color w:val="C00000"/>
          <w:sz w:val="36"/>
          <w:szCs w:val="36"/>
          <w:rtl/>
        </w:rPr>
      </w:pPr>
    </w:p>
    <w:p w:rsidR="00C17E35" w:rsidRPr="00C17E35" w:rsidRDefault="00C17E35" w:rsidP="00C17E35">
      <w:pPr>
        <w:pStyle w:val="a5"/>
        <w:numPr>
          <w:ilvl w:val="0"/>
          <w:numId w:val="31"/>
        </w:numPr>
        <w:jc w:val="both"/>
        <w:rPr>
          <w:color w:val="002060"/>
          <w:sz w:val="36"/>
          <w:szCs w:val="36"/>
          <w:u w:val="single"/>
          <w:rtl/>
        </w:rPr>
      </w:pPr>
      <w:r w:rsidRPr="00C17E35">
        <w:rPr>
          <w:rFonts w:hint="cs"/>
          <w:color w:val="002060"/>
          <w:sz w:val="36"/>
          <w:szCs w:val="36"/>
          <w:u w:val="single"/>
          <w:rtl/>
        </w:rPr>
        <w:t>رتب الأعداد الصحيحة فى كل مجموعة من الأكبر إلى الأصغر:</w:t>
      </w:r>
    </w:p>
    <w:p w:rsidR="00470CCE" w:rsidRPr="0099253E" w:rsidRDefault="0099253E" w:rsidP="004D06FA">
      <w:pPr>
        <w:pStyle w:val="a5"/>
        <w:rPr>
          <w:color w:val="C00000"/>
          <w:sz w:val="36"/>
          <w:szCs w:val="36"/>
          <w:rtl/>
        </w:rPr>
      </w:pPr>
      <w:r w:rsidRPr="0099253E">
        <w:rPr>
          <w:rFonts w:hint="cs"/>
          <w:color w:val="C00000"/>
          <w:sz w:val="36"/>
          <w:szCs w:val="36"/>
          <w:rtl/>
        </w:rPr>
        <w:tab/>
      </w:r>
      <w:r w:rsidRPr="0099253E">
        <w:rPr>
          <w:rFonts w:hint="cs"/>
          <w:color w:val="C00000"/>
          <w:sz w:val="36"/>
          <w:szCs w:val="36"/>
          <w:rtl/>
        </w:rPr>
        <w:tab/>
      </w:r>
      <w:r w:rsidRPr="0099253E">
        <w:rPr>
          <w:rFonts w:hint="cs"/>
          <w:color w:val="C00000"/>
          <w:sz w:val="36"/>
          <w:szCs w:val="36"/>
          <w:rtl/>
        </w:rPr>
        <w:tab/>
      </w:r>
      <w:r w:rsidRPr="0099253E">
        <w:rPr>
          <w:rFonts w:hint="cs"/>
          <w:color w:val="C00000"/>
          <w:sz w:val="36"/>
          <w:szCs w:val="36"/>
          <w:rtl/>
        </w:rPr>
        <w:tab/>
      </w:r>
      <w:r w:rsidRPr="0099253E">
        <w:rPr>
          <w:rFonts w:hint="cs"/>
          <w:color w:val="C00000"/>
          <w:sz w:val="36"/>
          <w:szCs w:val="36"/>
          <w:rtl/>
        </w:rPr>
        <w:tab/>
      </w:r>
      <w:r w:rsidRPr="0099253E">
        <w:rPr>
          <w:rFonts w:hint="cs"/>
          <w:color w:val="C00000"/>
          <w:sz w:val="36"/>
          <w:szCs w:val="36"/>
          <w:rtl/>
        </w:rPr>
        <w:tab/>
      </w:r>
    </w:p>
    <w:p w:rsidR="0099253E" w:rsidRPr="00C17E35" w:rsidRDefault="00C17E35" w:rsidP="00C17E35">
      <w:pPr>
        <w:ind w:firstLine="379"/>
        <w:jc w:val="both"/>
        <w:rPr>
          <w:color w:val="C00000"/>
          <w:sz w:val="36"/>
          <w:szCs w:val="36"/>
          <w:rtl/>
        </w:rPr>
      </w:pPr>
      <w:r w:rsidRPr="00C17E35">
        <w:rPr>
          <w:rFonts w:hint="cs"/>
          <w:color w:val="C00000"/>
          <w:sz w:val="36"/>
          <w:szCs w:val="36"/>
          <w:rtl/>
        </w:rPr>
        <w:t>2 , -1 , 8 , -5 , 0 ..........................................................</w:t>
      </w:r>
    </w:p>
    <w:p w:rsidR="00C17E35" w:rsidRPr="00C17E35" w:rsidRDefault="00C17E35" w:rsidP="00C17E35">
      <w:pPr>
        <w:ind w:firstLine="379"/>
        <w:jc w:val="both"/>
        <w:rPr>
          <w:color w:val="C00000"/>
          <w:sz w:val="36"/>
          <w:szCs w:val="36"/>
          <w:rtl/>
        </w:rPr>
      </w:pPr>
      <w:r w:rsidRPr="00C17E35">
        <w:rPr>
          <w:rFonts w:hint="cs"/>
          <w:color w:val="C00000"/>
          <w:sz w:val="36"/>
          <w:szCs w:val="36"/>
          <w:rtl/>
        </w:rPr>
        <w:t>5 , -8 , 9 , -5 , -4 .........................................................</w:t>
      </w:r>
    </w:p>
    <w:p w:rsidR="00C17E35" w:rsidRDefault="00C17E35" w:rsidP="00C17E35">
      <w:pPr>
        <w:ind w:firstLine="379"/>
        <w:jc w:val="both"/>
        <w:rPr>
          <w:color w:val="C00000"/>
          <w:sz w:val="36"/>
          <w:szCs w:val="36"/>
          <w:rtl/>
        </w:rPr>
      </w:pPr>
      <w:r w:rsidRPr="00C17E35">
        <w:rPr>
          <w:rFonts w:hint="cs"/>
          <w:color w:val="C00000"/>
          <w:sz w:val="36"/>
          <w:szCs w:val="36"/>
          <w:rtl/>
        </w:rPr>
        <w:t>0 , -6 , 4 , -4 , 2 ..........................................................</w:t>
      </w:r>
    </w:p>
    <w:p w:rsidR="00C17E35" w:rsidRDefault="00C17E35" w:rsidP="00C17E35">
      <w:pPr>
        <w:ind w:firstLine="379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3 , -3 , 2 , 7 , -2 ..........................................................</w:t>
      </w:r>
    </w:p>
    <w:p w:rsidR="00C17E35" w:rsidRDefault="00C17E35" w:rsidP="00C17E35">
      <w:pPr>
        <w:ind w:firstLine="379"/>
        <w:jc w:val="both"/>
        <w:rPr>
          <w:color w:val="C00000"/>
          <w:sz w:val="36"/>
          <w:szCs w:val="36"/>
          <w:rtl/>
        </w:rPr>
      </w:pPr>
    </w:p>
    <w:p w:rsidR="00DC7890" w:rsidRPr="00DB50E0" w:rsidRDefault="004223FE" w:rsidP="00DB50E0">
      <w:pPr>
        <w:pStyle w:val="a5"/>
        <w:numPr>
          <w:ilvl w:val="0"/>
          <w:numId w:val="31"/>
        </w:numPr>
        <w:jc w:val="both"/>
        <w:rPr>
          <w:color w:val="002060"/>
          <w:sz w:val="36"/>
          <w:szCs w:val="36"/>
          <w:rtl/>
        </w:rPr>
      </w:pPr>
      <w:r w:rsidRPr="00DB50E0">
        <w:rPr>
          <w:rFonts w:hint="cs"/>
          <w:color w:val="002060"/>
          <w:sz w:val="36"/>
          <w:szCs w:val="36"/>
          <w:rtl/>
        </w:rPr>
        <w:lastRenderedPageBreak/>
        <w:t xml:space="preserve">حدد فيما اذا كانت كل جملة فيما صحيحة أم خطأ , وإذا كانت خطأ , فغير أحد العددين لتصبح الجملة صحيحة </w:t>
      </w:r>
    </w:p>
    <w:p w:rsidR="004223FE" w:rsidRDefault="004223FE" w:rsidP="00C17E35">
      <w:pPr>
        <w:ind w:firstLine="379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5 &lt; </w:t>
      </w:r>
      <w:r w:rsidR="00E020F0">
        <w:rPr>
          <w:rFonts w:hint="cs"/>
          <w:color w:val="C00000"/>
          <w:sz w:val="36"/>
          <w:szCs w:val="36"/>
          <w:rtl/>
        </w:rPr>
        <w:t>-7 ...........................................................................</w:t>
      </w:r>
    </w:p>
    <w:p w:rsidR="00E020F0" w:rsidRDefault="00E020F0" w:rsidP="00C17E35">
      <w:pPr>
        <w:ind w:firstLine="379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| 8 | &gt; -2 .......................................................................</w:t>
      </w:r>
    </w:p>
    <w:p w:rsidR="00E020F0" w:rsidRDefault="00E020F0" w:rsidP="00C17E35">
      <w:pPr>
        <w:ind w:firstLine="379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|6 | &gt; | 4 | ......................................................................</w:t>
      </w:r>
    </w:p>
    <w:p w:rsidR="00E020F0" w:rsidRDefault="00E020F0" w:rsidP="00C17E35">
      <w:pPr>
        <w:ind w:firstLine="379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5 &gt; | 8 | .........................................................................</w:t>
      </w:r>
    </w:p>
    <w:p w:rsidR="00E020F0" w:rsidRDefault="00574277" w:rsidP="00C17E35">
      <w:pPr>
        <w:ind w:firstLine="379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10 &gt; | - 9 | .....................................................................</w:t>
      </w:r>
    </w:p>
    <w:p w:rsidR="00E020F0" w:rsidRPr="00C17E35" w:rsidRDefault="00E020F0" w:rsidP="00C17E35">
      <w:pPr>
        <w:ind w:firstLine="379"/>
        <w:jc w:val="both"/>
        <w:rPr>
          <w:color w:val="C00000"/>
          <w:sz w:val="36"/>
          <w:szCs w:val="36"/>
          <w:rtl/>
          <w:lang w:bidi="ar-EG"/>
        </w:rPr>
      </w:pPr>
    </w:p>
    <w:p w:rsidR="00C17E35" w:rsidRDefault="00C17E35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A7788D" w:rsidP="00483A3D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177" style="position:absolute;left:0;text-align:left;margin-left:81pt;margin-top:4.5pt;width:285pt;height:36pt;z-index:2516879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83A3D" w:rsidRPr="000D7C15" w:rsidRDefault="00483A3D" w:rsidP="00483A3D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A7788D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ة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176" style="position:absolute;left:0;text-align:left;margin-left:-30.5pt;margin-top:-30pt;width:184.25pt;height:34pt;z-index:2516869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83A3D" w:rsidRPr="00D91E36" w:rsidRDefault="00483A3D" w:rsidP="00483A3D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175" style="position:absolute;left:0;text-align:left;margin-left:297pt;margin-top:-30pt;width:184.25pt;height:34pt;z-index:2516858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83A3D" w:rsidRPr="00D91E36" w:rsidRDefault="00483A3D" w:rsidP="00483A3D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483A3D" w:rsidRDefault="00483A3D" w:rsidP="00483A3D">
      <w:pPr>
        <w:jc w:val="both"/>
        <w:rPr>
          <w:color w:val="002060"/>
          <w:sz w:val="36"/>
          <w:szCs w:val="36"/>
          <w:u w:val="single"/>
          <w:rtl/>
        </w:rPr>
      </w:pPr>
    </w:p>
    <w:p w:rsidR="00483A3D" w:rsidRDefault="00A7788D" w:rsidP="00483A3D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178" type="#_x0000_t117" style="position:absolute;left:0;text-align:left;margin-left:116.25pt;margin-top:.2pt;width:226.5pt;height:36.75pt;z-index:2516889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83A3D" w:rsidRPr="0030365A" w:rsidRDefault="00483A3D" w:rsidP="00483A3D">
                  <w:p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لمستوى الاحداثى</w:t>
                  </w:r>
                </w:p>
              </w:txbxContent>
            </v:textbox>
            <w10:wrap anchorx="page"/>
          </v:shape>
        </w:pict>
      </w:r>
    </w:p>
    <w:p w:rsidR="00483A3D" w:rsidRDefault="00A7788D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  <w:r>
        <w:rPr>
          <w:noProof/>
          <w:color w:val="002060"/>
          <w:sz w:val="36"/>
          <w:szCs w:val="36"/>
          <w:rtl/>
        </w:rPr>
        <w:pict>
          <v:group id="_x0000_s1229" style="position:absolute;left:0;text-align:left;margin-left:-12.8pt;margin-top:14.45pt;width:255pt;height:231.65pt;z-index:-251603968" coordorigin="1184,3572" coordsize="5100,4633" wrapcoords="10609 70 -127 699 -127 20761 5527 21320 10609 21460 10927 21460 16009 21320 21664 20761 21664 699 10927 70 10609 70">
            <v:group id="_x0000_s1179" style="position:absolute;left:1184;top:3572;width:5100;height:4633" coordorigin="5025,5579" coordsize="4335,4680" wrapcoords="10523 87 396 697 -158 697 -158 20729 10365 20990 10523 21426 10919 21426 11077 20990 21679 20729 21679 697 21125 697 10919 87 10523 87">
              <v:line id="_x0000_s1180" style="position:absolute" from="5040,5778" to="5040,10079" strokecolor="#c0504d [3205]" strokeweight="1pt">
                <v:stroke endcap="round"/>
                <v:shadow type="perspective" color="#622423 [1605]" offset="1pt" offset2="-3pt"/>
              </v:line>
              <v:line id="_x0000_s1181" style="position:absolute" from="9360,5759" to="9360,10079" strokecolor="#c0504d [3205]" strokeweight="1pt">
                <v:stroke endcap="round"/>
                <v:shadow type="perspective" color="#622423 [1605]" offset="1pt" offset2="-3pt"/>
              </v:line>
              <v:group id="_x0000_s1182" style="position:absolute;left:5025;top:5579;width:4320;height:4680" coordorigin="5025,5579" coordsize="4320,4680">
                <v:line id="_x0000_s1183" style="position:absolute" from="8985,5759" to="8985,10060" strokecolor="#c0504d [3205]" strokeweight="1pt">
                  <v:stroke endcap="round"/>
                  <v:shadow type="perspective" color="#622423 [1605]" offset="1pt" offset2="-3pt"/>
                </v:line>
                <v:line id="_x0000_s1184" style="position:absolute" from="8625,5759" to="8625,10060" strokecolor="#c0504d [3205]" strokeweight="1pt">
                  <v:stroke endcap="round"/>
                  <v:shadow type="perspective" color="#622423 [1605]" offset="1pt" offset2="-3pt"/>
                </v:line>
                <v:line id="_x0000_s1185" style="position:absolute" from="8265,5759" to="8265,10079" strokecolor="#c0504d [3205]" strokeweight="1pt">
                  <v:stroke endcap="round"/>
                  <v:shadow type="perspective" color="#622423 [1605]" offset="1pt" offset2="-3pt"/>
                </v:line>
                <v:line id="_x0000_s1186" style="position:absolute" from="7905,5759" to="7905,10060" strokecolor="#c0504d [3205]" strokeweight="1pt">
                  <v:stroke endcap="round"/>
                  <v:shadow type="perspective" color="#622423 [1605]" offset="1pt" offset2="-3pt"/>
                </v:line>
                <v:line id="_x0000_s1187" style="position:absolute" from="7545,5759" to="7545,10060" strokecolor="#c0504d [3205]" strokeweight="1pt">
                  <v:stroke endcap="round"/>
                  <v:shadow type="perspective" color="#622423 [1605]" offset="1pt" offset2="-3pt"/>
                </v:line>
                <v:line id="_x0000_s1188" style="position:absolute" from="7185,5579" to="7185,10259" strokecolor="#c0504d [3205]" strokeweight="1pt">
                  <v:stroke startarrow="block" endarrow="block"/>
                  <v:shadow type="perspective" color="#622423 [1605]" offset="1pt" offset2="-3pt"/>
                </v:line>
                <v:line id="_x0000_s1189" style="position:absolute" from="6825,5759" to="6825,10060" strokecolor="#c0504d [3205]" strokeweight="1pt">
                  <v:stroke endcap="round"/>
                  <v:shadow type="perspective" color="#622423 [1605]" offset="1pt" offset2="-3pt"/>
                </v:line>
                <v:line id="_x0000_s1190" style="position:absolute" from="6465,5759" to="6465,10060" strokecolor="#c0504d [3205]" strokeweight="1pt">
                  <v:stroke endcap="round"/>
                  <v:shadow type="perspective" color="#622423 [1605]" offset="1pt" offset2="-3pt"/>
                </v:line>
                <v:line id="_x0000_s1191" style="position:absolute" from="6105,5759" to="6105,10060" strokecolor="#c0504d [3205]" strokeweight="1pt">
                  <v:stroke endcap="round"/>
                  <v:shadow type="perspective" color="#622423 [1605]" offset="1pt" offset2="-3pt"/>
                </v:line>
                <v:line id="_x0000_s1192" style="position:absolute" from="5760,5759" to="5760,10079" strokecolor="#c0504d [3205]" strokeweight="1pt">
                  <v:stroke endcap="round"/>
                  <v:shadow type="perspective" color="#622423 [1605]" offset="1pt" offset2="-3pt"/>
                </v:line>
                <v:line id="_x0000_s1193" style="position:absolute" from="5400,5759" to="5401,10079" strokecolor="#c0504d [3205]" strokeweight="1pt">
                  <v:shadow type="perspective" color="#622423 [1605]" offset="1pt" offset2="-3pt"/>
                </v:line>
                <v:line id="_x0000_s1194" style="position:absolute" from="5044,10079" to="9345,10079" strokecolor="#c0504d [3205]" strokeweight="1pt">
                  <v:stroke endcap="round"/>
                  <v:shadow type="perspective" color="#622423 [1605]" offset="1pt" offset2="-3pt"/>
                </v:line>
                <v:line id="_x0000_s1195" style="position:absolute" from="5025,9719" to="9345,9719" strokecolor="#c0504d [3205]" strokeweight="1pt">
                  <v:stroke endcap="round"/>
                  <v:shadow type="perspective" color="#622423 [1605]" offset="1pt" offset2="-3pt"/>
                </v:line>
                <v:line id="_x0000_s1196" style="position:absolute" from="5025,9359" to="9345,9359" strokecolor="#c0504d [3205]" strokeweight="1pt">
                  <v:stroke endcap="round"/>
                  <v:shadow type="perspective" color="#622423 [1605]" offset="1pt" offset2="-3pt"/>
                </v:line>
                <v:line id="_x0000_s1197" style="position:absolute" from="5025,5759" to="9345,5759" strokecolor="#c0504d [3205]" strokeweight="1pt">
                  <v:stroke endcap="round"/>
                  <v:shadow type="perspective" color="#622423 [1605]" offset="1pt" offset2="-3pt"/>
                </v:line>
                <v:line id="_x0000_s1198" style="position:absolute" from="5025,6119" to="9345,6119" strokecolor="#c0504d [3205]" strokeweight="1pt">
                  <v:stroke endcap="round"/>
                  <v:shadow type="perspective" color="#622423 [1605]" offset="1pt" offset2="-3pt"/>
                </v:line>
                <v:line id="_x0000_s1199" style="position:absolute" from="5025,6479" to="9345,6479" strokecolor="#c0504d [3205]" strokeweight="1pt">
                  <v:stroke endcap="round"/>
                  <v:shadow type="perspective" color="#622423 [1605]" offset="1pt" offset2="-3pt"/>
                </v:line>
                <v:line id="_x0000_s1200" style="position:absolute" from="5025,6839" to="9345,6839" strokecolor="#c0504d [3205]" strokeweight="1pt">
                  <v:stroke endcap="round"/>
                  <v:shadow type="perspective" color="#622423 [1605]" offset="1pt" offset2="-3pt"/>
                </v:line>
                <v:line id="_x0000_s1201" style="position:absolute" from="5025,7199" to="9345,7199" strokecolor="#c0504d [3205]" strokeweight="1pt">
                  <v:stroke endcap="round"/>
                  <v:shadow type="perspective" color="#622423 [1605]" offset="1pt" offset2="-3pt"/>
                </v:line>
                <v:line id="_x0000_s1202" style="position:absolute" from="5025,7559" to="9345,7559" strokecolor="#c0504d [3205]" strokeweight="1pt">
                  <v:stroke endcap="round"/>
                  <v:shadow type="perspective" color="#622423 [1605]" offset="1pt" offset2="-3pt"/>
                </v:line>
                <v:line id="_x0000_s1203" style="position:absolute" from="5025,7919" to="9345,7919" strokecolor="#c0504d [3205]" strokeweight="1pt">
                  <v:stroke startarrow="block" endarrow="block"/>
                  <v:shadow type="perspective" color="#622423 [1605]" offset="1pt" offset2="-3pt"/>
                </v:line>
                <v:line id="_x0000_s1204" style="position:absolute" from="5025,8279" to="9345,8279" strokecolor="#c0504d [3205]" strokeweight="1pt">
                  <v:stroke endcap="round"/>
                  <v:shadow type="perspective" color="#622423 [1605]" offset="1pt" offset2="-3pt"/>
                </v:line>
                <v:line id="_x0000_s1205" style="position:absolute" from="5025,8639" to="9345,8639" strokecolor="#c0504d [3205]" strokeweight="1pt">
                  <v:stroke endcap="round"/>
                  <v:shadow type="perspective" color="#622423 [1605]" offset="1pt" offset2="-3pt"/>
                </v:line>
                <v:line id="_x0000_s1206" style="position:absolute" from="5025,8999" to="9345,8999" strokecolor="#c0504d [3205]" strokeweight="1pt">
                  <v:stroke endcap="round"/>
                  <v:shadow type="perspective" color="#622423 [1605]" offset="1pt" offset2="-3pt"/>
                </v:lin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7" type="#_x0000_t202" style="position:absolute;left:4042;top:5824;width:225;height:301" filled="f" stroked="f">
              <v:textbox style="mso-next-textbox:#_x0000_s1207">
                <w:txbxContent>
                  <w:p w:rsidR="00C41B08" w:rsidRPr="006D7FB0" w:rsidRDefault="00C41B08">
                    <w:pPr>
                      <w:rPr>
                        <w:lang w:bidi="ar-EG"/>
                      </w:rPr>
                    </w:pPr>
                    <w:r w:rsidRPr="006D7FB0">
                      <w:rPr>
                        <w:rFonts w:hint="cs"/>
                        <w:rtl/>
                        <w:lang w:bidi="ar-EG"/>
                      </w:rPr>
                      <w:t>1</w:t>
                    </w:r>
                  </w:p>
                </w:txbxContent>
              </v:textbox>
            </v:shape>
            <v:shape id="_x0000_s1208" type="#_x0000_t202" style="position:absolute;left:4504;top:5818;width:143;height:271" filled="f" stroked="f">
              <v:textbox style="mso-next-textbox:#_x0000_s1208">
                <w:txbxContent>
                  <w:p w:rsidR="00C41B08" w:rsidRDefault="00C41B08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</w:t>
                    </w:r>
                  </w:p>
                </w:txbxContent>
              </v:textbox>
            </v:shape>
            <v:shape id="_x0000_s1209" type="#_x0000_t202" style="position:absolute;left:4909;top:5818;width:195;height:271" filled="f" stroked="f">
              <v:textbox style="mso-next-textbox:#_x0000_s1209">
                <w:txbxContent>
                  <w:p w:rsidR="00C41B08" w:rsidRDefault="00C41B08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3</w:t>
                    </w:r>
                  </w:p>
                </w:txbxContent>
              </v:textbox>
            </v:shape>
            <v:shape id="_x0000_s1210" type="#_x0000_t202" style="position:absolute;left:3435;top:5799;width:450;height:356" filled="f" stroked="f">
              <v:textbox style="mso-next-textbox:#_x0000_s1210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00</w:t>
                    </w:r>
                  </w:p>
                </w:txbxContent>
              </v:textbox>
            </v:shape>
            <v:shape id="_x0000_s1211" type="#_x0000_t202" style="position:absolute;left:5220;top:5788;width:360;height:337" filled="f" stroked="f">
              <v:textbox style="mso-next-textbox:#_x0000_s1211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</w:t>
                    </w:r>
                  </w:p>
                </w:txbxContent>
              </v:textbox>
            </v:shape>
            <v:shape id="_x0000_s1212" type="#_x0000_t202" style="position:absolute;left:5685;top:5814;width:285;height:356" filled="f" stroked="f">
              <v:textbox style="mso-next-textbox:#_x0000_s1212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5</w:t>
                    </w:r>
                  </w:p>
                </w:txbxContent>
              </v:textbox>
            </v:shape>
            <v:shape id="_x0000_s1213" type="#_x0000_t202" style="position:absolute;left:3060;top:6035;width:665;height:340" filled="f" stroked="f">
              <v:textbox style="mso-next-textbox:#_x0000_s1213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1</w:t>
                    </w:r>
                  </w:p>
                </w:txbxContent>
              </v:textbox>
            </v:shape>
            <v:shape id="_x0000_s1214" type="#_x0000_t202" style="position:absolute;left:3135;top:6390;width:585;height:390" filled="f" stroked="f">
              <v:textbox style="mso-next-textbox:#_x0000_s1214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2</w:t>
                    </w:r>
                  </w:p>
                </w:txbxContent>
              </v:textbox>
            </v:shape>
            <v:shape id="_x0000_s1215" type="#_x0000_t202" style="position:absolute;left:3060;top:6750;width:660;height:465" filled="f" stroked="f">
              <v:textbox style="mso-next-textbox:#_x0000_s1215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3</w:t>
                    </w:r>
                  </w:p>
                </w:txbxContent>
              </v:textbox>
            </v:shape>
            <v:shape id="_x0000_s1216" type="#_x0000_t202" style="position:absolute;left:3090;top:7095;width:630;height:330" filled="f" stroked="f">
              <v:textbox style="mso-next-textbox:#_x0000_s1216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4</w:t>
                    </w:r>
                  </w:p>
                </w:txbxContent>
              </v:textbox>
            </v:shape>
            <v:shape id="_x0000_s1217" type="#_x0000_t202" style="position:absolute;left:3195;top:7470;width:510;height:450" filled="f" stroked="f">
              <v:textbox style="mso-next-textbox:#_x0000_s1217">
                <w:txbxContent>
                  <w:p w:rsidR="00500731" w:rsidRPr="006D7FB0" w:rsidRDefault="00500731">
                    <w:pPr>
                      <w:rPr>
                        <w:lang w:bidi="ar-EG"/>
                      </w:rPr>
                    </w:pPr>
                    <w:r w:rsidRPr="006D7FB0">
                      <w:rPr>
                        <w:rFonts w:hint="cs"/>
                        <w:rtl/>
                        <w:lang w:bidi="ar-EG"/>
                      </w:rPr>
                      <w:t>-5</w:t>
                    </w:r>
                  </w:p>
                </w:txbxContent>
              </v:textbox>
            </v:shape>
            <v:shape id="_x0000_s1218" type="#_x0000_t202" style="position:absolute;left:3195;top:5307;width:525;height:357" filled="f" stroked="f">
              <v:textbox style="mso-next-textbox:#_x0000_s1218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1</w:t>
                    </w:r>
                  </w:p>
                </w:txbxContent>
              </v:textbox>
            </v:shape>
            <v:shape id="_x0000_s1219" type="#_x0000_t202" style="position:absolute;left:3195;top:4965;width:510;height:357" filled="f" stroked="f">
              <v:textbox style="mso-next-textbox:#_x0000_s1219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</w:t>
                    </w:r>
                  </w:p>
                </w:txbxContent>
              </v:textbox>
            </v:shape>
            <v:shape id="_x0000_s1220" type="#_x0000_t202" style="position:absolute;left:3302;top:4590;width:403;height:375" filled="f" stroked="f">
              <v:textbox style="mso-next-textbox:#_x0000_s1220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3</w:t>
                    </w:r>
                  </w:p>
                </w:txbxContent>
              </v:textbox>
            </v:shape>
            <v:shape id="_x0000_s1221" type="#_x0000_t202" style="position:absolute;left:3302;top:4200;width:418;height:330" filled="f" stroked="f">
              <v:textbox style="mso-next-textbox:#_x0000_s1221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</w:t>
                    </w:r>
                  </w:p>
                </w:txbxContent>
              </v:textbox>
            </v:shape>
            <v:shape id="_x0000_s1222" type="#_x0000_t202" style="position:absolute;left:3302;top:3885;width:423;height:357" filled="f" stroked="f">
              <v:textbox style="mso-next-textbox:#_x0000_s1222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5</w:t>
                    </w:r>
                  </w:p>
                </w:txbxContent>
              </v:textbox>
            </v:shape>
            <v:shape id="_x0000_s1223" type="#_x0000_t202" style="position:absolute;left:2983;top:5814;width:557;height:486" filled="f" stroked="f">
              <v:textbox style="mso-next-textbox:#_x0000_s1223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1</w:t>
                    </w:r>
                  </w:p>
                </w:txbxContent>
              </v:textbox>
            </v:shape>
            <v:shape id="_x0000_s1224" type="#_x0000_t202" style="position:absolute;left:2590;top:5829;width:528;height:486" filled="f" stroked="f">
              <v:textbox style="mso-next-textbox:#_x0000_s1224">
                <w:txbxContent>
                  <w:p w:rsidR="007715A8" w:rsidRDefault="007715A8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2</w:t>
                    </w:r>
                  </w:p>
                </w:txbxContent>
              </v:textbox>
            </v:shape>
            <v:shape id="_x0000_s1225" type="#_x0000_t202" style="position:absolute;left:2064;top:5844;width:651;height:356" filled="f" stroked="f">
              <v:textbox style="mso-next-textbox:#_x0000_s1225">
                <w:txbxContent>
                  <w:p w:rsidR="007715A8" w:rsidRDefault="007715A8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3</w:t>
                    </w:r>
                  </w:p>
                </w:txbxContent>
              </v:textbox>
            </v:shape>
            <v:shape id="_x0000_s1226" type="#_x0000_t202" style="position:absolute;left:1626;top:5844;width:624;height:456" filled="f" stroked="f">
              <v:textbox style="mso-next-textbox:#_x0000_s1226">
                <w:txbxContent>
                  <w:p w:rsidR="000A0396" w:rsidRDefault="000A0396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4</w:t>
                    </w:r>
                  </w:p>
                </w:txbxContent>
              </v:textbox>
            </v:shape>
            <v:shape id="_x0000_s1227" type="#_x0000_t202" style="position:absolute;left:1266;top:5844;width:579;height:356" filled="f" stroked="f">
              <v:textbox style="mso-next-textbox:#_x0000_s1227">
                <w:txbxContent>
                  <w:p w:rsidR="000A0396" w:rsidRDefault="000A0396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5</w:t>
                    </w:r>
                  </w:p>
                </w:txbxContent>
              </v:textbox>
            </v:shape>
            <w10:wrap type="tight" anchorx="page"/>
          </v:group>
        </w:pict>
      </w:r>
    </w:p>
    <w:p w:rsidR="00BA40AD" w:rsidRDefault="00A7788D" w:rsidP="00BA40AD">
      <w:pPr>
        <w:pStyle w:val="a5"/>
        <w:numPr>
          <w:ilvl w:val="0"/>
          <w:numId w:val="32"/>
        </w:numPr>
        <w:jc w:val="both"/>
        <w:rPr>
          <w:color w:val="002060"/>
          <w:sz w:val="36"/>
          <w:szCs w:val="36"/>
          <w:rtl/>
        </w:rPr>
      </w:pPr>
      <w:r>
        <w:rPr>
          <w:noProof/>
          <w:color w:val="002060"/>
          <w:sz w:val="36"/>
          <w:szCs w:val="36"/>
          <w:rtl/>
        </w:rPr>
        <w:pict>
          <v:shape id="_x0000_s1233" type="#_x0000_t202" style="position:absolute;left:0;text-align:left;margin-left:-233.95pt;margin-top:55.5pt;width:30.5pt;height:32.3pt;z-index:251716608" filled="f" stroked="f">
            <v:textbox style="mso-next-textbox:#_x0000_s1233">
              <w:txbxContent>
                <w:p w:rsidR="00E44CBD" w:rsidRPr="00E44CBD" w:rsidRDefault="00E44CBD">
                  <w:pPr>
                    <w:rPr>
                      <w:sz w:val="32"/>
                      <w:szCs w:val="32"/>
                      <w:lang w:bidi="ar-EG"/>
                    </w:rPr>
                  </w:pPr>
                  <w:r w:rsidRPr="00E44CBD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ص</w:t>
                  </w:r>
                </w:p>
              </w:txbxContent>
            </v:textbox>
            <w10:wrap anchorx="page"/>
          </v:shape>
        </w:pict>
      </w:r>
      <w:r>
        <w:rPr>
          <w:noProof/>
          <w:color w:val="002060"/>
          <w:sz w:val="36"/>
          <w:szCs w:val="36"/>
          <w:rtl/>
        </w:rPr>
        <w:pict>
          <v:shape id="_x0000_s1231" type="#_x0000_t202" style="position:absolute;left:0;text-align:left;margin-left:-102.7pt;margin-top:38.25pt;width:23.25pt;height:24.4pt;z-index:251714560" filled="f" stroked="f">
            <v:textbox style="mso-next-textbox:#_x0000_s1231">
              <w:txbxContent>
                <w:p w:rsidR="00E44CBD" w:rsidRPr="00E44CBD" w:rsidRDefault="00E44CBD">
                  <w:pPr>
                    <w:rPr>
                      <w:sz w:val="32"/>
                      <w:szCs w:val="32"/>
                      <w:lang w:bidi="ar-EG"/>
                    </w:rPr>
                  </w:pPr>
                  <w:r w:rsidRPr="00E44CBD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م</w:t>
                  </w:r>
                </w:p>
              </w:txbxContent>
            </v:textbox>
            <w10:wrap anchorx="page"/>
          </v:shape>
        </w:pict>
      </w:r>
      <w:r>
        <w:rPr>
          <w:noProof/>
          <w:color w:val="002060"/>
          <w:sz w:val="36"/>
          <w:szCs w:val="36"/>
          <w:rtl/>
        </w:rPr>
        <w:pict>
          <v:oval id="_x0000_s1230" style="position:absolute;left:0;text-align:left;margin-left:-98.75pt;margin-top:59.05pt;width:7.7pt;height:8.5pt;z-index:251713536" fillcolor="#92cddc [1944]" strokecolor="#4bacc6 [3208]" strokeweight="1pt">
            <v:fill color2="#4bacc6 [3208]" focus="50%" type="gradient"/>
            <v:shadow on="t" type="perspective" color="#205867 [1608]" offset="1pt" offset2="-3pt"/>
            <w10:wrap anchorx="page"/>
          </v:oval>
        </w:pict>
      </w:r>
      <w:r w:rsidR="00BA40AD">
        <w:rPr>
          <w:rFonts w:hint="cs"/>
          <w:color w:val="002060"/>
          <w:sz w:val="36"/>
          <w:szCs w:val="36"/>
          <w:rtl/>
        </w:rPr>
        <w:t>اكتب الزوج المرتب المقابل لكل نقطة , ثم حدد الربع التى تقع فيه :</w:t>
      </w:r>
    </w:p>
    <w:p w:rsidR="006D7FB0" w:rsidRDefault="00A7788D" w:rsidP="00BA40AD">
      <w:pPr>
        <w:pStyle w:val="a5"/>
        <w:numPr>
          <w:ilvl w:val="0"/>
          <w:numId w:val="29"/>
        </w:numPr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lang w:bidi="ar-EG"/>
        </w:rPr>
      </w:pPr>
      <w:r>
        <w:rPr>
          <w:noProof/>
          <w:color w:val="002060"/>
          <w:sz w:val="36"/>
          <w:szCs w:val="36"/>
        </w:rPr>
        <w:pict>
          <v:oval id="_x0000_s1232" style="position:absolute;left:0;text-align:left;margin-left:-225.25pt;margin-top:6.4pt;width:7.7pt;height:8.5pt;z-index:251715584" fillcolor="#92cddc [1944]" strokecolor="#4bacc6 [3208]" strokeweight="1pt">
            <v:fill color2="#4bacc6 [3208]" focus="50%" type="gradient"/>
            <v:shadow on="t" type="perspective" color="#205867 [1608]" offset="1pt" offset2="-3pt"/>
            <w10:wrap anchorx="page"/>
          </v:oval>
        </w:pict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 xml:space="preserve">م </w:t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- ن </w:t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ab/>
      </w:r>
    </w:p>
    <w:p w:rsidR="006D7FB0" w:rsidRDefault="00A7788D" w:rsidP="006D7FB0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lang w:bidi="ar-EG"/>
        </w:rPr>
      </w:pPr>
      <w:r>
        <w:rPr>
          <w:noProof/>
          <w:color w:val="C00000"/>
          <w:sz w:val="36"/>
          <w:szCs w:val="36"/>
        </w:rPr>
        <w:pict>
          <v:shape id="_x0000_s1237" type="#_x0000_t202" style="position:absolute;left:0;text-align:left;margin-left:-217.45pt;margin-top:20.85pt;width:28.2pt;height:29.15pt;z-index:251720704" filled="f" stroked="f">
            <v:textbox style="mso-next-textbox:#_x0000_s1237">
              <w:txbxContent>
                <w:p w:rsidR="00E44CBD" w:rsidRPr="00E44CBD" w:rsidRDefault="00E44CBD">
                  <w:pPr>
                    <w:rPr>
                      <w:sz w:val="32"/>
                      <w:szCs w:val="32"/>
                      <w:lang w:bidi="ar-EG"/>
                    </w:rPr>
                  </w:pPr>
                  <w:r w:rsidRPr="00E44CBD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ن</w:t>
                  </w:r>
                </w:p>
              </w:txbxContent>
            </v:textbox>
            <w10:wrap anchorx="page"/>
          </v:shape>
        </w:pict>
      </w:r>
    </w:p>
    <w:p w:rsidR="006D7FB0" w:rsidRDefault="00A7788D" w:rsidP="006D7FB0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lang w:bidi="ar-EG"/>
        </w:rPr>
      </w:pPr>
      <w:r>
        <w:rPr>
          <w:noProof/>
          <w:color w:val="C00000"/>
          <w:sz w:val="36"/>
          <w:szCs w:val="36"/>
        </w:rPr>
        <w:pict>
          <v:oval id="_x0000_s1236" style="position:absolute;left:0;text-align:left;margin-left:-205.75pt;margin-top:10.9pt;width:7.7pt;height:8.5pt;z-index:251719680" fillcolor="#92cddc [1944]" strokecolor="#4bacc6 [3208]" strokeweight="1pt">
            <v:fill color2="#4bacc6 [3208]" focus="50%" type="gradient"/>
            <v:shadow on="t" type="perspective" color="#205867 [1608]" offset="1pt" offset2="-3pt"/>
            <w10:wrap anchorx="page"/>
          </v:oval>
        </w:pict>
      </w:r>
      <w:r>
        <w:rPr>
          <w:noProof/>
          <w:color w:val="C00000"/>
          <w:sz w:val="36"/>
          <w:szCs w:val="36"/>
        </w:rPr>
        <w:pict>
          <v:shape id="_x0000_s1235" type="#_x0000_t202" style="position:absolute;left:0;text-align:left;margin-left:-59.95pt;margin-top:21.55pt;width:23.25pt;height:23.35pt;z-index:251718656" filled="f" stroked="f">
            <v:textbox style="mso-next-textbox:#_x0000_s1235">
              <w:txbxContent>
                <w:p w:rsidR="00E44CBD" w:rsidRPr="00E44CBD" w:rsidRDefault="00E44CBD">
                  <w:pPr>
                    <w:rPr>
                      <w:sz w:val="32"/>
                      <w:szCs w:val="32"/>
                      <w:lang w:bidi="ar-EG"/>
                    </w:rPr>
                  </w:pPr>
                  <w:r w:rsidRPr="00E44CBD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س</w:t>
                  </w:r>
                </w:p>
              </w:txbxContent>
            </v:textbox>
            <w10:wrap anchorx="page"/>
          </v:shape>
        </w:pict>
      </w:r>
    </w:p>
    <w:p w:rsidR="00BA40AD" w:rsidRPr="006D7FB0" w:rsidRDefault="00A7788D" w:rsidP="00BA40AD">
      <w:pPr>
        <w:pStyle w:val="a5"/>
        <w:numPr>
          <w:ilvl w:val="0"/>
          <w:numId w:val="29"/>
        </w:numPr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  <w:r>
        <w:rPr>
          <w:noProof/>
          <w:color w:val="002060"/>
          <w:sz w:val="36"/>
          <w:szCs w:val="36"/>
          <w:rtl/>
        </w:rPr>
        <w:pict>
          <v:oval id="_x0000_s1234" style="position:absolute;left:0;text-align:left;margin-left:-56.75pt;margin-top:14.15pt;width:7.7pt;height:8.5pt;z-index:251717632" fillcolor="#92cddc [1944]" strokecolor="#4bacc6 [3208]" strokeweight="1pt">
            <v:fill color2="#4bacc6 [3208]" focus="50%" type="gradient"/>
            <v:shadow on="t" type="perspective" color="#205867 [1608]" offset="1pt" offset2="-3pt"/>
            <w10:wrap anchorx="page"/>
          </v:oval>
        </w:pict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 xml:space="preserve">س </w:t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ab/>
        <w:t>- ص</w:t>
      </w:r>
    </w:p>
    <w:p w:rsidR="00BA40AD" w:rsidRDefault="00BA40AD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A70C0A" w:rsidRDefault="00A70C0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A70C0A" w:rsidRDefault="00A70C0A" w:rsidP="00A70C0A">
      <w:pPr>
        <w:pStyle w:val="a5"/>
        <w:numPr>
          <w:ilvl w:val="0"/>
          <w:numId w:val="32"/>
        </w:numPr>
        <w:jc w:val="both"/>
        <w:rPr>
          <w:color w:val="002060"/>
          <w:sz w:val="36"/>
          <w:szCs w:val="36"/>
        </w:rPr>
      </w:pPr>
      <w:r>
        <w:rPr>
          <w:rFonts w:hint="cs"/>
          <w:color w:val="002060"/>
          <w:sz w:val="36"/>
          <w:szCs w:val="36"/>
          <w:rtl/>
        </w:rPr>
        <w:t>مثل النقاط التالية وسمها :</w:t>
      </w:r>
    </w:p>
    <w:p w:rsidR="00A70C0A" w:rsidRDefault="00A7788D" w:rsidP="00A70C0A">
      <w:pPr>
        <w:pStyle w:val="a5"/>
        <w:numPr>
          <w:ilvl w:val="0"/>
          <w:numId w:val="29"/>
        </w:numPr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lang w:bidi="ar-EG"/>
        </w:rPr>
      </w:pPr>
      <w:r>
        <w:rPr>
          <w:noProof/>
          <w:color w:val="C00000"/>
          <w:sz w:val="36"/>
          <w:szCs w:val="36"/>
        </w:rPr>
        <w:pict>
          <v:group id="_x0000_s1288" style="position:absolute;left:0;text-align:left;margin-left:84.7pt;margin-top:28.3pt;width:255pt;height:231.65pt;z-index:-251594752" coordorigin="1184,3572" coordsize="5100,4633" wrapcoords="10609 70 -127 699 -127 20761 5527 21320 10609 21460 10927 21460 16009 21320 21664 20761 21664 699 10927 70 10609 70">
            <v:group id="_x0000_s1289" style="position:absolute;left:1184;top:3572;width:5100;height:4633" coordorigin="5025,5579" coordsize="4335,4680" wrapcoords="10523 87 396 697 -158 697 -158 20729 10365 20990 10523 21426 10919 21426 11077 20990 21679 20729 21679 697 21125 697 10919 87 10523 87">
              <v:line id="_x0000_s1290" style="position:absolute" from="5040,5778" to="5040,10079" strokecolor="#c0504d [3205]" strokeweight="1pt">
                <v:stroke endcap="round"/>
                <v:shadow type="perspective" color="#622423 [1605]" offset="1pt" offset2="-3pt"/>
              </v:line>
              <v:line id="_x0000_s1291" style="position:absolute" from="9360,5759" to="9360,10079" strokecolor="#c0504d [3205]" strokeweight="1pt">
                <v:stroke endcap="round"/>
                <v:shadow type="perspective" color="#622423 [1605]" offset="1pt" offset2="-3pt"/>
              </v:line>
              <v:group id="_x0000_s1292" style="position:absolute;left:5025;top:5579;width:4320;height:4680" coordorigin="5025,5579" coordsize="4320,4680">
                <v:line id="_x0000_s1293" style="position:absolute" from="8985,5759" to="8985,10060" strokecolor="#c0504d [3205]" strokeweight="1pt">
                  <v:stroke endcap="round"/>
                  <v:shadow type="perspective" color="#622423 [1605]" offset="1pt" offset2="-3pt"/>
                </v:line>
                <v:line id="_x0000_s1294" style="position:absolute" from="8625,5759" to="8625,10060" strokecolor="#c0504d [3205]" strokeweight="1pt">
                  <v:stroke endcap="round"/>
                  <v:shadow type="perspective" color="#622423 [1605]" offset="1pt" offset2="-3pt"/>
                </v:line>
                <v:line id="_x0000_s1295" style="position:absolute" from="8265,5759" to="8265,10079" strokecolor="#c0504d [3205]" strokeweight="1pt">
                  <v:stroke endcap="round"/>
                  <v:shadow type="perspective" color="#622423 [1605]" offset="1pt" offset2="-3pt"/>
                </v:line>
                <v:line id="_x0000_s1296" style="position:absolute" from="7905,5759" to="7905,10060" strokecolor="#c0504d [3205]" strokeweight="1pt">
                  <v:stroke endcap="round"/>
                  <v:shadow type="perspective" color="#622423 [1605]" offset="1pt" offset2="-3pt"/>
                </v:line>
                <v:line id="_x0000_s1297" style="position:absolute" from="7545,5759" to="7545,10060" strokecolor="#c0504d [3205]" strokeweight="1pt">
                  <v:stroke endcap="round"/>
                  <v:shadow type="perspective" color="#622423 [1605]" offset="1pt" offset2="-3pt"/>
                </v:line>
                <v:line id="_x0000_s1298" style="position:absolute" from="7185,5579" to="7185,10259" strokecolor="#c0504d [3205]" strokeweight="1pt">
                  <v:stroke startarrow="block" endarrow="block"/>
                  <v:shadow type="perspective" color="#622423 [1605]" offset="1pt" offset2="-3pt"/>
                </v:line>
                <v:line id="_x0000_s1299" style="position:absolute" from="6825,5759" to="6825,10060" strokecolor="#c0504d [3205]" strokeweight="1pt">
                  <v:stroke endcap="round"/>
                  <v:shadow type="perspective" color="#622423 [1605]" offset="1pt" offset2="-3pt"/>
                </v:line>
                <v:line id="_x0000_s1300" style="position:absolute" from="6465,5759" to="6465,10060" strokecolor="#c0504d [3205]" strokeweight="1pt">
                  <v:stroke endcap="round"/>
                  <v:shadow type="perspective" color="#622423 [1605]" offset="1pt" offset2="-3pt"/>
                </v:line>
                <v:line id="_x0000_s1301" style="position:absolute" from="6105,5759" to="6105,10060" strokecolor="#c0504d [3205]" strokeweight="1pt">
                  <v:stroke endcap="round"/>
                  <v:shadow type="perspective" color="#622423 [1605]" offset="1pt" offset2="-3pt"/>
                </v:line>
                <v:line id="_x0000_s1302" style="position:absolute" from="5760,5759" to="5760,10079" strokecolor="#c0504d [3205]" strokeweight="1pt">
                  <v:stroke endcap="round"/>
                  <v:shadow type="perspective" color="#622423 [1605]" offset="1pt" offset2="-3pt"/>
                </v:line>
                <v:line id="_x0000_s1303" style="position:absolute" from="5400,5759" to="5401,10079" strokecolor="#c0504d [3205]" strokeweight="1pt">
                  <v:shadow type="perspective" color="#622423 [1605]" offset="1pt" offset2="-3pt"/>
                </v:line>
                <v:line id="_x0000_s1304" style="position:absolute" from="5044,10079" to="9345,10079" strokecolor="#c0504d [3205]" strokeweight="1pt">
                  <v:stroke endcap="round"/>
                  <v:shadow type="perspective" color="#622423 [1605]" offset="1pt" offset2="-3pt"/>
                </v:line>
                <v:line id="_x0000_s1305" style="position:absolute" from="5025,9719" to="9345,9719" strokecolor="#c0504d [3205]" strokeweight="1pt">
                  <v:stroke endcap="round"/>
                  <v:shadow type="perspective" color="#622423 [1605]" offset="1pt" offset2="-3pt"/>
                </v:line>
                <v:line id="_x0000_s1306" style="position:absolute" from="5025,9359" to="9345,9359" strokecolor="#c0504d [3205]" strokeweight="1pt">
                  <v:stroke endcap="round"/>
                  <v:shadow type="perspective" color="#622423 [1605]" offset="1pt" offset2="-3pt"/>
                </v:line>
                <v:line id="_x0000_s1307" style="position:absolute" from="5025,5759" to="9345,5759" strokecolor="#c0504d [3205]" strokeweight="1pt">
                  <v:stroke endcap="round"/>
                  <v:shadow type="perspective" color="#622423 [1605]" offset="1pt" offset2="-3pt"/>
                </v:line>
                <v:line id="_x0000_s1308" style="position:absolute" from="5025,6119" to="9345,6119" strokecolor="#c0504d [3205]" strokeweight="1pt">
                  <v:stroke endcap="round"/>
                  <v:shadow type="perspective" color="#622423 [1605]" offset="1pt" offset2="-3pt"/>
                </v:line>
                <v:line id="_x0000_s1309" style="position:absolute" from="5025,6479" to="9345,6479" strokecolor="#c0504d [3205]" strokeweight="1pt">
                  <v:stroke endcap="round"/>
                  <v:shadow type="perspective" color="#622423 [1605]" offset="1pt" offset2="-3pt"/>
                </v:line>
                <v:line id="_x0000_s1310" style="position:absolute" from="5025,6839" to="9345,6839" strokecolor="#c0504d [3205]" strokeweight="1pt">
                  <v:stroke endcap="round"/>
                  <v:shadow type="perspective" color="#622423 [1605]" offset="1pt" offset2="-3pt"/>
                </v:line>
                <v:line id="_x0000_s1311" style="position:absolute" from="5025,7199" to="9345,7199" strokecolor="#c0504d [3205]" strokeweight="1pt">
                  <v:stroke endcap="round"/>
                  <v:shadow type="perspective" color="#622423 [1605]" offset="1pt" offset2="-3pt"/>
                </v:line>
                <v:line id="_x0000_s1312" style="position:absolute" from="5025,7559" to="9345,7559" strokecolor="#c0504d [3205]" strokeweight="1pt">
                  <v:stroke endcap="round"/>
                  <v:shadow type="perspective" color="#622423 [1605]" offset="1pt" offset2="-3pt"/>
                </v:line>
                <v:line id="_x0000_s1313" style="position:absolute" from="5025,7919" to="9345,7919" strokecolor="#c0504d [3205]" strokeweight="1pt">
                  <v:stroke startarrow="block" endarrow="block"/>
                  <v:shadow type="perspective" color="#622423 [1605]" offset="1pt" offset2="-3pt"/>
                </v:line>
                <v:line id="_x0000_s1314" style="position:absolute" from="5025,8279" to="9345,8279" strokecolor="#c0504d [3205]" strokeweight="1pt">
                  <v:stroke endcap="round"/>
                  <v:shadow type="perspective" color="#622423 [1605]" offset="1pt" offset2="-3pt"/>
                </v:line>
                <v:line id="_x0000_s1315" style="position:absolute" from="5025,8639" to="9345,8639" strokecolor="#c0504d [3205]" strokeweight="1pt">
                  <v:stroke endcap="round"/>
                  <v:shadow type="perspective" color="#622423 [1605]" offset="1pt" offset2="-3pt"/>
                </v:line>
                <v:line id="_x0000_s1316" style="position:absolute" from="5025,8999" to="9345,8999" strokecolor="#c0504d [3205]" strokeweight="1pt">
                  <v:stroke endcap="round"/>
                  <v:shadow type="perspective" color="#622423 [1605]" offset="1pt" offset2="-3pt"/>
                </v:line>
              </v:group>
            </v:group>
            <v:shape id="_x0000_s1317" type="#_x0000_t202" style="position:absolute;left:4042;top:5824;width:225;height:301" filled="f" stroked="f">
              <v:textbox style="mso-next-textbox:#_x0000_s1317">
                <w:txbxContent>
                  <w:p w:rsidR="008811A2" w:rsidRPr="006D7FB0" w:rsidRDefault="008811A2" w:rsidP="008811A2">
                    <w:pPr>
                      <w:rPr>
                        <w:lang w:bidi="ar-EG"/>
                      </w:rPr>
                    </w:pPr>
                    <w:r w:rsidRPr="006D7FB0">
                      <w:rPr>
                        <w:rFonts w:hint="cs"/>
                        <w:rtl/>
                        <w:lang w:bidi="ar-EG"/>
                      </w:rPr>
                      <w:t>1</w:t>
                    </w:r>
                  </w:p>
                </w:txbxContent>
              </v:textbox>
            </v:shape>
            <v:shape id="_x0000_s1318" type="#_x0000_t202" style="position:absolute;left:4504;top:5818;width:143;height:271" filled="f" stroked="f">
              <v:textbox style="mso-next-textbox:#_x0000_s1318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</w:t>
                    </w:r>
                  </w:p>
                </w:txbxContent>
              </v:textbox>
            </v:shape>
            <v:shape id="_x0000_s1319" type="#_x0000_t202" style="position:absolute;left:4909;top:5818;width:195;height:271" filled="f" stroked="f">
              <v:textbox style="mso-next-textbox:#_x0000_s1319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3</w:t>
                    </w:r>
                  </w:p>
                </w:txbxContent>
              </v:textbox>
            </v:shape>
            <v:shape id="_x0000_s1320" type="#_x0000_t202" style="position:absolute;left:3435;top:5799;width:450;height:356" filled="f" stroked="f">
              <v:textbox style="mso-next-textbox:#_x0000_s1320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00</w:t>
                    </w:r>
                  </w:p>
                </w:txbxContent>
              </v:textbox>
            </v:shape>
            <v:shape id="_x0000_s1321" type="#_x0000_t202" style="position:absolute;left:5220;top:5788;width:360;height:337" filled="f" stroked="f">
              <v:textbox style="mso-next-textbox:#_x0000_s1321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</w:t>
                    </w:r>
                  </w:p>
                </w:txbxContent>
              </v:textbox>
            </v:shape>
            <v:shape id="_x0000_s1322" type="#_x0000_t202" style="position:absolute;left:5685;top:5814;width:285;height:356" filled="f" stroked="f">
              <v:textbox style="mso-next-textbox:#_x0000_s1322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5</w:t>
                    </w:r>
                  </w:p>
                </w:txbxContent>
              </v:textbox>
            </v:shape>
            <v:shape id="_x0000_s1323" type="#_x0000_t202" style="position:absolute;left:3060;top:6035;width:665;height:340" filled="f" stroked="f">
              <v:textbox style="mso-next-textbox:#_x0000_s1323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1</w:t>
                    </w:r>
                  </w:p>
                </w:txbxContent>
              </v:textbox>
            </v:shape>
            <v:shape id="_x0000_s1324" type="#_x0000_t202" style="position:absolute;left:3135;top:6390;width:585;height:390" filled="f" stroked="f">
              <v:textbox style="mso-next-textbox:#_x0000_s1324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2</w:t>
                    </w:r>
                  </w:p>
                </w:txbxContent>
              </v:textbox>
            </v:shape>
            <v:shape id="_x0000_s1325" type="#_x0000_t202" style="position:absolute;left:3060;top:6750;width:660;height:465" filled="f" stroked="f">
              <v:textbox style="mso-next-textbox:#_x0000_s1325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3</w:t>
                    </w:r>
                  </w:p>
                </w:txbxContent>
              </v:textbox>
            </v:shape>
            <v:shape id="_x0000_s1326" type="#_x0000_t202" style="position:absolute;left:3090;top:7095;width:630;height:330" filled="f" stroked="f">
              <v:textbox style="mso-next-textbox:#_x0000_s1326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4</w:t>
                    </w:r>
                  </w:p>
                </w:txbxContent>
              </v:textbox>
            </v:shape>
            <v:shape id="_x0000_s1327" type="#_x0000_t202" style="position:absolute;left:3195;top:7470;width:510;height:450" filled="f" stroked="f">
              <v:textbox style="mso-next-textbox:#_x0000_s1327">
                <w:txbxContent>
                  <w:p w:rsidR="008811A2" w:rsidRPr="006D7FB0" w:rsidRDefault="008811A2" w:rsidP="008811A2">
                    <w:pPr>
                      <w:rPr>
                        <w:lang w:bidi="ar-EG"/>
                      </w:rPr>
                    </w:pPr>
                    <w:r w:rsidRPr="006D7FB0">
                      <w:rPr>
                        <w:rFonts w:hint="cs"/>
                        <w:rtl/>
                        <w:lang w:bidi="ar-EG"/>
                      </w:rPr>
                      <w:t>-5</w:t>
                    </w:r>
                  </w:p>
                </w:txbxContent>
              </v:textbox>
            </v:shape>
            <v:shape id="_x0000_s1328" type="#_x0000_t202" style="position:absolute;left:3195;top:5307;width:525;height:357" filled="f" stroked="f">
              <v:textbox style="mso-next-textbox:#_x0000_s1328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1</w:t>
                    </w:r>
                  </w:p>
                </w:txbxContent>
              </v:textbox>
            </v:shape>
            <v:shape id="_x0000_s1329" type="#_x0000_t202" style="position:absolute;left:3195;top:4965;width:510;height:357" filled="f" stroked="f">
              <v:textbox style="mso-next-textbox:#_x0000_s1329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</w:t>
                    </w:r>
                  </w:p>
                </w:txbxContent>
              </v:textbox>
            </v:shape>
            <v:shape id="_x0000_s1330" type="#_x0000_t202" style="position:absolute;left:3302;top:4590;width:403;height:375" filled="f" stroked="f">
              <v:textbox style="mso-next-textbox:#_x0000_s1330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3</w:t>
                    </w:r>
                  </w:p>
                </w:txbxContent>
              </v:textbox>
            </v:shape>
            <v:shape id="_x0000_s1331" type="#_x0000_t202" style="position:absolute;left:3302;top:4200;width:418;height:330" filled="f" stroked="f">
              <v:textbox style="mso-next-textbox:#_x0000_s1331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</w:t>
                    </w:r>
                  </w:p>
                </w:txbxContent>
              </v:textbox>
            </v:shape>
            <v:shape id="_x0000_s1332" type="#_x0000_t202" style="position:absolute;left:3302;top:3885;width:423;height:357" filled="f" stroked="f">
              <v:textbox style="mso-next-textbox:#_x0000_s1332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5</w:t>
                    </w:r>
                  </w:p>
                </w:txbxContent>
              </v:textbox>
            </v:shape>
            <v:shape id="_x0000_s1333" type="#_x0000_t202" style="position:absolute;left:2983;top:5814;width:557;height:486" filled="f" stroked="f">
              <v:textbox style="mso-next-textbox:#_x0000_s1333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1</w:t>
                    </w:r>
                  </w:p>
                </w:txbxContent>
              </v:textbox>
            </v:shape>
            <v:shape id="_x0000_s1334" type="#_x0000_t202" style="position:absolute;left:2590;top:5829;width:528;height:486" filled="f" stroked="f">
              <v:textbox style="mso-next-textbox:#_x0000_s1334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2</w:t>
                    </w:r>
                  </w:p>
                </w:txbxContent>
              </v:textbox>
            </v:shape>
            <v:shape id="_x0000_s1335" type="#_x0000_t202" style="position:absolute;left:2064;top:5844;width:651;height:356" filled="f" stroked="f">
              <v:textbox style="mso-next-textbox:#_x0000_s1335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3</w:t>
                    </w:r>
                  </w:p>
                </w:txbxContent>
              </v:textbox>
            </v:shape>
            <v:shape id="_x0000_s1336" type="#_x0000_t202" style="position:absolute;left:1626;top:5844;width:624;height:456" filled="f" stroked="f">
              <v:textbox style="mso-next-textbox:#_x0000_s1336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4</w:t>
                    </w:r>
                  </w:p>
                </w:txbxContent>
              </v:textbox>
            </v:shape>
            <v:shape id="_x0000_s1337" type="#_x0000_t202" style="position:absolute;left:1266;top:5844;width:579;height:356" filled="f" stroked="f">
              <v:textbox style="mso-next-textbox:#_x0000_s1337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5</w:t>
                    </w:r>
                  </w:p>
                </w:txbxContent>
              </v:textbox>
            </v:shape>
            <w10:wrap type="tight" anchorx="page"/>
          </v:group>
        </w:pict>
      </w:r>
      <w:r w:rsidR="00A70C0A" w:rsidRPr="00A70C0A">
        <w:rPr>
          <w:rFonts w:hint="cs"/>
          <w:noProof/>
          <w:color w:val="C00000"/>
          <w:sz w:val="36"/>
          <w:szCs w:val="36"/>
          <w:rtl/>
          <w:lang w:bidi="ar-EG"/>
        </w:rPr>
        <w:t>أ ( -3 ,2 )</w:t>
      </w:r>
      <w:r w:rsidR="00A70C0A" w:rsidRPr="00A70C0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A70C0A" w:rsidRPr="00A70C0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A70C0A" w:rsidRPr="00A70C0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A70C0A" w:rsidRPr="00A70C0A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- ك ( 3 , 0 ) </w:t>
      </w:r>
      <w:r w:rsidR="00A70C0A" w:rsidRPr="00A70C0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A70C0A" w:rsidRPr="00A70C0A">
        <w:rPr>
          <w:rFonts w:hint="cs"/>
          <w:noProof/>
          <w:color w:val="C00000"/>
          <w:sz w:val="36"/>
          <w:szCs w:val="36"/>
          <w:rtl/>
          <w:lang w:bidi="ar-EG"/>
        </w:rPr>
        <w:tab/>
        <w:t>- ع ( 4 , -2 )</w:t>
      </w:r>
    </w:p>
    <w:p w:rsidR="00A70C0A" w:rsidRDefault="00A70C0A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</w:p>
    <w:p w:rsidR="008811A2" w:rsidRDefault="008811A2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</w:p>
    <w:p w:rsidR="008811A2" w:rsidRDefault="008811A2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</w:p>
    <w:p w:rsidR="008811A2" w:rsidRDefault="008811A2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</w:p>
    <w:p w:rsidR="008811A2" w:rsidRDefault="008811A2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</w:p>
    <w:p w:rsidR="008811A2" w:rsidRDefault="008811A2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</w:p>
    <w:p w:rsidR="008811A2" w:rsidRDefault="008811A2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</w:p>
    <w:p w:rsidR="008811A2" w:rsidRPr="00A70C0A" w:rsidRDefault="008811A2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lang w:bidi="ar-EG"/>
        </w:rPr>
      </w:pPr>
    </w:p>
    <w:p w:rsidR="00A70C0A" w:rsidRDefault="00234859" w:rsidP="00A70C0A">
      <w:pPr>
        <w:pStyle w:val="a5"/>
        <w:numPr>
          <w:ilvl w:val="0"/>
          <w:numId w:val="32"/>
        </w:numPr>
        <w:jc w:val="both"/>
        <w:rPr>
          <w:color w:val="002060"/>
          <w:sz w:val="36"/>
          <w:szCs w:val="36"/>
        </w:rPr>
      </w:pPr>
      <w:r>
        <w:rPr>
          <w:rFonts w:hint="cs"/>
          <w:color w:val="002060"/>
          <w:sz w:val="36"/>
          <w:szCs w:val="36"/>
          <w:rtl/>
        </w:rPr>
        <w:lastRenderedPageBreak/>
        <w:t xml:space="preserve"> حدد فيما اذ</w:t>
      </w:r>
      <w:r>
        <w:rPr>
          <w:rFonts w:hint="cs"/>
          <w:color w:val="002060"/>
          <w:sz w:val="36"/>
          <w:szCs w:val="36"/>
          <w:rtl/>
        </w:rPr>
        <w:tab/>
        <w:t>ا كانت كل عبارة فيما يلى صحيحة دوما او غالبا او غير صحيحة بالمرة . وضح اجابتك بإعطاء مثال مضاد :</w:t>
      </w:r>
    </w:p>
    <w:p w:rsidR="00234859" w:rsidRDefault="00234859" w:rsidP="00234859">
      <w:pPr>
        <w:pStyle w:val="a5"/>
        <w:jc w:val="both"/>
        <w:rPr>
          <w:color w:val="002060"/>
          <w:sz w:val="36"/>
          <w:szCs w:val="36"/>
        </w:rPr>
      </w:pPr>
    </w:p>
    <w:p w:rsidR="00234859" w:rsidRDefault="00234859" w:rsidP="00234859">
      <w:pPr>
        <w:pStyle w:val="a5"/>
        <w:numPr>
          <w:ilvl w:val="0"/>
          <w:numId w:val="29"/>
        </w:numPr>
        <w:jc w:val="both"/>
        <w:rPr>
          <w:color w:val="C00000"/>
          <w:sz w:val="36"/>
          <w:szCs w:val="36"/>
        </w:rPr>
      </w:pPr>
      <w:r w:rsidRPr="00234859">
        <w:rPr>
          <w:rFonts w:hint="cs"/>
          <w:color w:val="C00000"/>
          <w:sz w:val="36"/>
          <w:szCs w:val="36"/>
          <w:rtl/>
        </w:rPr>
        <w:t>كل من الاحداثيين السينى والصادى لنقطة تقع فى الربع الأول موجبة.</w:t>
      </w:r>
    </w:p>
    <w:p w:rsidR="00234859" w:rsidRPr="00234859" w:rsidRDefault="00234859" w:rsidP="00234859">
      <w:pPr>
        <w:pStyle w:val="a5"/>
        <w:jc w:val="both"/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..................................................................................</w:t>
      </w:r>
    </w:p>
    <w:p w:rsidR="00234859" w:rsidRDefault="00234859" w:rsidP="00234859">
      <w:pPr>
        <w:pStyle w:val="a5"/>
        <w:numPr>
          <w:ilvl w:val="0"/>
          <w:numId w:val="29"/>
        </w:numPr>
        <w:jc w:val="both"/>
        <w:rPr>
          <w:color w:val="C00000"/>
          <w:sz w:val="36"/>
          <w:szCs w:val="36"/>
        </w:rPr>
      </w:pPr>
      <w:r w:rsidRPr="00234859">
        <w:rPr>
          <w:rFonts w:hint="cs"/>
          <w:color w:val="C00000"/>
          <w:sz w:val="36"/>
          <w:szCs w:val="36"/>
          <w:rtl/>
        </w:rPr>
        <w:t>الاحداثى السينى لنقطة تقع فى الربع الثانى موجبة.</w:t>
      </w:r>
    </w:p>
    <w:p w:rsidR="00234859" w:rsidRPr="00234859" w:rsidRDefault="00234859" w:rsidP="00234859">
      <w:pPr>
        <w:pStyle w:val="a5"/>
        <w:jc w:val="both"/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..................................................................................</w:t>
      </w:r>
    </w:p>
    <w:p w:rsidR="00234859" w:rsidRDefault="00234859" w:rsidP="00234859">
      <w:pPr>
        <w:pStyle w:val="a5"/>
        <w:numPr>
          <w:ilvl w:val="0"/>
          <w:numId w:val="29"/>
        </w:numPr>
        <w:jc w:val="both"/>
        <w:rPr>
          <w:color w:val="C00000"/>
          <w:sz w:val="36"/>
          <w:szCs w:val="36"/>
        </w:rPr>
      </w:pPr>
      <w:r w:rsidRPr="00234859">
        <w:rPr>
          <w:rFonts w:hint="cs"/>
          <w:color w:val="C00000"/>
          <w:sz w:val="36"/>
          <w:szCs w:val="36"/>
          <w:rtl/>
        </w:rPr>
        <w:t>الاحداثى الصادى لنقطة تقع على محور الصادات هو موجب.</w:t>
      </w:r>
    </w:p>
    <w:p w:rsidR="00234859" w:rsidRPr="00234859" w:rsidRDefault="00234859" w:rsidP="00234859">
      <w:pPr>
        <w:pStyle w:val="a5"/>
        <w:jc w:val="both"/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..................................................................................</w:t>
      </w:r>
    </w:p>
    <w:p w:rsidR="00234859" w:rsidRDefault="00234859" w:rsidP="00234859">
      <w:pPr>
        <w:pStyle w:val="a5"/>
        <w:numPr>
          <w:ilvl w:val="0"/>
          <w:numId w:val="29"/>
        </w:numPr>
        <w:jc w:val="both"/>
        <w:rPr>
          <w:color w:val="C00000"/>
          <w:sz w:val="36"/>
          <w:szCs w:val="36"/>
        </w:rPr>
      </w:pPr>
      <w:r w:rsidRPr="00234859">
        <w:rPr>
          <w:rFonts w:hint="cs"/>
          <w:color w:val="C00000"/>
          <w:sz w:val="36"/>
          <w:szCs w:val="36"/>
          <w:rtl/>
        </w:rPr>
        <w:t>الاحداثى الصادى لنقطة تقع فى الربع الرابع موجبة.</w:t>
      </w:r>
    </w:p>
    <w:p w:rsidR="00234859" w:rsidRDefault="00234859" w:rsidP="00234859">
      <w:pPr>
        <w:pStyle w:val="a5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..................................................................................</w:t>
      </w:r>
    </w:p>
    <w:p w:rsidR="00234859" w:rsidRPr="00234859" w:rsidRDefault="00234859" w:rsidP="00234859">
      <w:pPr>
        <w:pStyle w:val="a5"/>
        <w:jc w:val="both"/>
        <w:rPr>
          <w:color w:val="C00000"/>
          <w:sz w:val="36"/>
          <w:szCs w:val="36"/>
        </w:rPr>
      </w:pPr>
    </w:p>
    <w:p w:rsidR="00234859" w:rsidRDefault="00234859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D96027" w:rsidRDefault="00A7788D" w:rsidP="00D96027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340" style="position:absolute;left:0;text-align:left;margin-left:81pt;margin-top:4.5pt;width:285pt;height:36pt;z-index:2517258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96027" w:rsidRPr="000D7C15" w:rsidRDefault="00D96027" w:rsidP="00D96027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A7788D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ة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39" style="position:absolute;left:0;text-align:left;margin-left:-30.5pt;margin-top:-30pt;width:184.25pt;height:34pt;z-index:25172480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96027" w:rsidRPr="00D91E36" w:rsidRDefault="00D96027" w:rsidP="00D96027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38" style="position:absolute;left:0;text-align:left;margin-left:297pt;margin-top:-30pt;width:184.25pt;height:34pt;z-index:25172377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96027" w:rsidRPr="00D91E36" w:rsidRDefault="00D96027" w:rsidP="00D96027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D96027" w:rsidRDefault="00D96027" w:rsidP="00D96027">
      <w:pPr>
        <w:jc w:val="both"/>
        <w:rPr>
          <w:color w:val="002060"/>
          <w:sz w:val="36"/>
          <w:szCs w:val="36"/>
          <w:u w:val="single"/>
          <w:rtl/>
        </w:rPr>
      </w:pPr>
    </w:p>
    <w:p w:rsidR="00D96027" w:rsidRDefault="00A7788D" w:rsidP="00D96027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341" type="#_x0000_t117" style="position:absolute;left:0;text-align:left;margin-left:109.5pt;margin-top:.2pt;width:237pt;height:36.75pt;z-index:2517268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D96027" w:rsidRPr="0030365A" w:rsidRDefault="00D96027" w:rsidP="00D96027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جمع الأعداد الصحيحة</w:t>
                  </w:r>
                </w:p>
              </w:txbxContent>
            </v:textbox>
            <w10:wrap anchorx="page"/>
          </v:shape>
        </w:pict>
      </w:r>
    </w:p>
    <w:p w:rsidR="00BA40AD" w:rsidRDefault="00BA40AD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C3713A" w:rsidRPr="008C7BCE" w:rsidRDefault="00C3713A" w:rsidP="00C3713A">
      <w:pPr>
        <w:pStyle w:val="a5"/>
        <w:numPr>
          <w:ilvl w:val="0"/>
          <w:numId w:val="33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u w:val="single"/>
          <w:rtl/>
          <w:lang w:bidi="ar-EG"/>
        </w:rPr>
      </w:pPr>
      <w:r w:rsidRPr="008C7BCE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t>جمع عددين صحيحين لهما الأشارة نفسها :</w:t>
      </w:r>
    </w:p>
    <w:p w:rsidR="00C3713A" w:rsidRP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>-9 + ( - 5) = ...............</w:t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  <w:t>-8 + ( - 4) = .............</w:t>
      </w:r>
    </w:p>
    <w:p w:rsidR="00C3713A" w:rsidRP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>-7 + ( -2) = ................</w:t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  <w:t>-5 + ( - 7 ) = ............</w:t>
      </w:r>
    </w:p>
    <w:p w:rsidR="00C3713A" w:rsidRP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>-3 + ( - 8)= ................</w:t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  <w:t>-1 + (- 6 ) = .............</w:t>
      </w:r>
    </w:p>
    <w:p w:rsid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C3713A" w:rsidRPr="008C7BCE" w:rsidRDefault="00C3713A" w:rsidP="00C3713A">
      <w:pPr>
        <w:pStyle w:val="a5"/>
        <w:numPr>
          <w:ilvl w:val="0"/>
          <w:numId w:val="33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u w:val="single"/>
          <w:rtl/>
          <w:lang w:bidi="ar-EG"/>
        </w:rPr>
      </w:pPr>
      <w:r w:rsidRPr="008C7BCE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t xml:space="preserve"> جمع عددين صحيحين لها اشارتين مختلفتين :</w:t>
      </w:r>
    </w:p>
    <w:p w:rsidR="00C3713A" w:rsidRP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>-4 + 7 = ...................</w:t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  <w:t>6 + ( -7 ) = ..............</w:t>
      </w:r>
    </w:p>
    <w:p w:rsidR="00C3713A" w:rsidRP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 xml:space="preserve">8 + ( - 9 )= ...............  </w:t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  <w:t>5 + ( -8) = ...............</w:t>
      </w:r>
    </w:p>
    <w:p w:rsidR="00C3713A" w:rsidRP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>5 + ( -6 ) = ...............</w:t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  <w:t>8 + ( -2) = ...............</w:t>
      </w:r>
    </w:p>
    <w:p w:rsid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8C7BCE" w:rsidRDefault="008C7BCE" w:rsidP="008C7BCE">
      <w:pPr>
        <w:pStyle w:val="a5"/>
        <w:numPr>
          <w:ilvl w:val="0"/>
          <w:numId w:val="33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>اذا كانت السيارة تسير بسرعة 120 كيلومتر فى الساعة وبعد 10 دقائق زادت بمعدل 30 كيلومتر فى الساعة ثم بعد 10 دقائق أخرى نقصت بمقدار 18 كيلومتر فى الساعة . اكتب جملة جمع لوص</w:t>
      </w:r>
      <w:r w:rsidR="00A94DFA">
        <w:rPr>
          <w:rFonts w:hint="cs"/>
          <w:noProof/>
          <w:color w:val="002060"/>
          <w:sz w:val="36"/>
          <w:szCs w:val="36"/>
          <w:rtl/>
          <w:lang w:bidi="ar-EG"/>
        </w:rPr>
        <w:t>ف</w:t>
      </w:r>
      <w:r>
        <w:rPr>
          <w:rFonts w:hint="cs"/>
          <w:noProof/>
          <w:color w:val="002060"/>
          <w:sz w:val="36"/>
          <w:szCs w:val="36"/>
          <w:rtl/>
          <w:lang w:bidi="ar-EG"/>
        </w:rPr>
        <w:t xml:space="preserve"> هذا التغيير ثم اوجد النتيجة؟</w:t>
      </w:r>
    </w:p>
    <w:p w:rsidR="008C7BCE" w:rsidRPr="008C7BCE" w:rsidRDefault="008C7BCE" w:rsidP="008C7BCE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D96027" w:rsidRDefault="00D96027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8C7BCE" w:rsidRDefault="008C7BCE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8C7BCE" w:rsidRDefault="008C7BCE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8C7BCE" w:rsidRPr="008C7BCE" w:rsidRDefault="008C7BCE" w:rsidP="008C7BCE">
      <w:pPr>
        <w:pStyle w:val="a5"/>
        <w:numPr>
          <w:ilvl w:val="0"/>
          <w:numId w:val="33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u w:val="single"/>
          <w:rtl/>
          <w:lang w:bidi="ar-EG"/>
        </w:rPr>
      </w:pPr>
      <w:r w:rsidRPr="008C7BCE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lastRenderedPageBreak/>
        <w:t>احسب قيمة كل عبارة اذا كانت أ = -5 , ب = 8 , جـ = -7</w:t>
      </w:r>
    </w:p>
    <w:p w:rsidR="008C7BCE" w:rsidRPr="008C7BCE" w:rsidRDefault="008C7BCE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>أ + 9 = ...............</w:t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  <w:t>جـ + ب = ...................</w:t>
      </w:r>
    </w:p>
    <w:p w:rsidR="008C7BCE" w:rsidRPr="008C7BCE" w:rsidRDefault="008C7BCE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>3 + جـ = ..............</w:t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  <w:t>ب + 6 = ...................</w:t>
      </w:r>
    </w:p>
    <w:p w:rsid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A94DFA" w:rsidRPr="00320E86" w:rsidRDefault="00A94DFA" w:rsidP="00320E86">
      <w:pPr>
        <w:pStyle w:val="a5"/>
        <w:numPr>
          <w:ilvl w:val="0"/>
          <w:numId w:val="33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  <w:r w:rsidRPr="00320E86">
        <w:rPr>
          <w:rFonts w:hint="cs"/>
          <w:noProof/>
          <w:color w:val="002060"/>
          <w:sz w:val="36"/>
          <w:szCs w:val="36"/>
          <w:rtl/>
          <w:lang w:bidi="ar-EG"/>
        </w:rPr>
        <w:t>اذا كان رصيد هانى فى البنك 1650 ريال وقام بايداع مبلغ 435 ريال ثم بعد فترة قام بسحب مبلغ 876 ريال.  اكتب جملة جمع لوصف هذا التغيير ثم اوجد النتيجة؟</w:t>
      </w:r>
    </w:p>
    <w:p w:rsidR="008C7BCE" w:rsidRDefault="008C7BCE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A7788D" w:rsidP="00320E86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344" style="position:absolute;left:0;text-align:left;margin-left:81pt;margin-top:4.5pt;width:285pt;height:36pt;z-index:2517309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20E86" w:rsidRPr="000D7C15" w:rsidRDefault="00320E86" w:rsidP="00320E86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A7788D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ة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43" style="position:absolute;left:0;text-align:left;margin-left:-30.5pt;margin-top:-30pt;width:184.25pt;height:34pt;z-index:2517299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20E86" w:rsidRPr="00D91E36" w:rsidRDefault="00320E86" w:rsidP="00320E86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42" style="position:absolute;left:0;text-align:left;margin-left:297pt;margin-top:-30pt;width:184.25pt;height:34pt;z-index:25172889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20E86" w:rsidRPr="00D91E36" w:rsidRDefault="00320E86" w:rsidP="00320E86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320E86" w:rsidRDefault="00320E86" w:rsidP="00320E86">
      <w:pPr>
        <w:jc w:val="both"/>
        <w:rPr>
          <w:color w:val="002060"/>
          <w:sz w:val="36"/>
          <w:szCs w:val="36"/>
          <w:u w:val="single"/>
          <w:rtl/>
        </w:rPr>
      </w:pPr>
    </w:p>
    <w:p w:rsidR="00320E86" w:rsidRDefault="00A7788D" w:rsidP="00320E86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345" type="#_x0000_t117" style="position:absolute;left:0;text-align:left;margin-left:109.5pt;margin-top:.2pt;width:237pt;height:36.75pt;z-index:2517319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320E86" w:rsidRPr="0030365A" w:rsidRDefault="00320E86" w:rsidP="00320E86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طرح الأعداد الصحيحة</w:t>
                  </w:r>
                </w:p>
              </w:txbxContent>
            </v:textbox>
            <w10:wrap anchorx="page"/>
          </v:shape>
        </w:pict>
      </w: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BA40AD" w:rsidRPr="00F94B68" w:rsidRDefault="00F94B68" w:rsidP="00F94B68">
      <w:pPr>
        <w:pStyle w:val="a5"/>
        <w:numPr>
          <w:ilvl w:val="0"/>
          <w:numId w:val="35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u w:val="single"/>
          <w:rtl/>
          <w:lang w:bidi="ar-EG"/>
        </w:rPr>
      </w:pPr>
      <w:r w:rsidRPr="00F94B68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t>اوجد ناتج جمل الطرح التالية :</w:t>
      </w:r>
    </w:p>
    <w:p w:rsidR="00F94B68" w:rsidRPr="00D67B84" w:rsidRDefault="00F94B68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12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(- 9 )= ...............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8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17 = ..................</w:t>
      </w:r>
    </w:p>
    <w:p w:rsidR="00F94B68" w:rsidRPr="00D67B84" w:rsidRDefault="00F94B68" w:rsidP="00F94B68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7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13 = ...................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-5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14 = .................</w:t>
      </w:r>
    </w:p>
    <w:p w:rsidR="00F94B68" w:rsidRPr="00D67B84" w:rsidRDefault="00F94B68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-3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9 = ....................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6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( -4 ) =...............</w:t>
      </w:r>
    </w:p>
    <w:p w:rsidR="00F94B68" w:rsidRDefault="00F94B68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D67B84" w:rsidRDefault="00D67B84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D67B84" w:rsidRPr="00D67B84" w:rsidRDefault="00D67B84" w:rsidP="00D67B84">
      <w:pPr>
        <w:pStyle w:val="a5"/>
        <w:numPr>
          <w:ilvl w:val="0"/>
          <w:numId w:val="35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  <w:r w:rsidRPr="00D67B84">
        <w:rPr>
          <w:rFonts w:hint="cs"/>
          <w:noProof/>
          <w:color w:val="002060"/>
          <w:sz w:val="36"/>
          <w:szCs w:val="36"/>
          <w:rtl/>
          <w:lang w:bidi="ar-EG"/>
        </w:rPr>
        <w:t>اوجد قيمة العبارات التالية اذا كانت س = 8 و ص = -7 و ع = -6</w:t>
      </w:r>
    </w:p>
    <w:p w:rsidR="00D67B84" w:rsidRPr="00D67B84" w:rsidRDefault="00D67B84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ص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8 = ..................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ع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س = ......................</w:t>
      </w:r>
    </w:p>
    <w:p w:rsidR="00D67B84" w:rsidRPr="00D67B84" w:rsidRDefault="00D67B84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9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س = ...................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ع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6 = .......................</w:t>
      </w:r>
    </w:p>
    <w:p w:rsidR="00D67B84" w:rsidRPr="00D67B84" w:rsidRDefault="00D67B84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10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ص = ................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س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ص = ....................</w:t>
      </w:r>
    </w:p>
    <w:p w:rsidR="00D67B84" w:rsidRDefault="00D67B84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D50BF9" w:rsidRDefault="001B257B" w:rsidP="00B7416F">
      <w:pPr>
        <w:pStyle w:val="a5"/>
        <w:numPr>
          <w:ilvl w:val="0"/>
          <w:numId w:val="35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 xml:space="preserve">تبعد اعمق نقطة فى البحر الأحمر من مستوى سطح الأرض مسافة 1543 متر , وترتفع قمة اعلى جبل يقع على الساحل مسافة 1287 متر فوق مستوى سطح الأرض . ما الفرق بين أعمق نقطة </w:t>
      </w:r>
      <w:r w:rsidR="00B7416F">
        <w:rPr>
          <w:rFonts w:hint="cs"/>
          <w:noProof/>
          <w:color w:val="002060"/>
          <w:sz w:val="36"/>
          <w:szCs w:val="36"/>
          <w:rtl/>
          <w:lang w:bidi="ar-EG"/>
        </w:rPr>
        <w:t>فى البحر وقمة الجبل ؟</w:t>
      </w:r>
    </w:p>
    <w:p w:rsidR="00B7416F" w:rsidRDefault="00B7416F" w:rsidP="00B7416F">
      <w:p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B7416F" w:rsidRPr="00B7416F" w:rsidRDefault="00B7416F" w:rsidP="00B7416F">
      <w:p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lang w:bidi="ar-EG"/>
        </w:rPr>
      </w:pPr>
    </w:p>
    <w:p w:rsidR="00B7416F" w:rsidRDefault="00B7416F" w:rsidP="00B7416F">
      <w:pPr>
        <w:pStyle w:val="a5"/>
        <w:numPr>
          <w:ilvl w:val="0"/>
          <w:numId w:val="35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lastRenderedPageBreak/>
        <w:t>طائر يقف على اعلى نقطة فوق شجرة يبلغ ارتفاعها 9.3 متر وفأر يحفر جحر تحت الأرض على عمق 2.5 متر فأوجد البعد بينهما.</w:t>
      </w:r>
    </w:p>
    <w:p w:rsidR="00B7416F" w:rsidRDefault="00B7416F" w:rsidP="00B7416F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B7416F" w:rsidRDefault="00B7416F" w:rsidP="00B7416F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B7416F" w:rsidRDefault="00B7416F" w:rsidP="00B7416F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B7416F" w:rsidRDefault="00B7416F" w:rsidP="00B7416F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 xml:space="preserve"> </w:t>
      </w:r>
    </w:p>
    <w:p w:rsidR="00B7416F" w:rsidRDefault="00B7416F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A7788D" w:rsidP="00F25D8D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349" style="position:absolute;left:0;text-align:left;margin-left:81pt;margin-top:4.5pt;width:285pt;height:36pt;z-index:2517360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25D8D" w:rsidRPr="000D7C15" w:rsidRDefault="00F25D8D" w:rsidP="00F25D8D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A7788D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ة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48" style="position:absolute;left:0;text-align:left;margin-left:-30.5pt;margin-top:-30pt;width:184.25pt;height:34pt;z-index:2517350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25D8D" w:rsidRPr="00D91E36" w:rsidRDefault="00F25D8D" w:rsidP="00F25D8D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47" style="position:absolute;left:0;text-align:left;margin-left:297pt;margin-top:-30pt;width:184.25pt;height:34pt;z-index:2517340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25D8D" w:rsidRPr="00D91E36" w:rsidRDefault="00F25D8D" w:rsidP="00F25D8D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F25D8D" w:rsidRDefault="00F25D8D" w:rsidP="00F25D8D">
      <w:pPr>
        <w:jc w:val="both"/>
        <w:rPr>
          <w:color w:val="002060"/>
          <w:sz w:val="36"/>
          <w:szCs w:val="36"/>
          <w:u w:val="single"/>
          <w:rtl/>
        </w:rPr>
      </w:pPr>
    </w:p>
    <w:p w:rsidR="00F25D8D" w:rsidRDefault="00A7788D" w:rsidP="00F25D8D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350" type="#_x0000_t117" style="position:absolute;left:0;text-align:left;margin-left:106.5pt;margin-top:.2pt;width:248.25pt;height:36.75pt;z-index:2517370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25D8D" w:rsidRPr="0030365A" w:rsidRDefault="00F25D8D" w:rsidP="00F25D8D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ضرب الأعداد الصحيحة</w:t>
                  </w:r>
                </w:p>
              </w:txbxContent>
            </v:textbox>
            <w10:wrap anchorx="page"/>
          </v:shape>
        </w:pict>
      </w: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B7416F" w:rsidRDefault="00B7416F" w:rsidP="001B257B">
      <w:pPr>
        <w:pStyle w:val="a5"/>
        <w:tabs>
          <w:tab w:val="left" w:pos="379"/>
        </w:tabs>
        <w:spacing w:line="360" w:lineRule="auto"/>
        <w:ind w:left="95" w:firstLine="720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D50BF9" w:rsidRPr="00F25D8D" w:rsidRDefault="00F25D8D" w:rsidP="00F25D8D">
      <w:pPr>
        <w:pStyle w:val="a5"/>
        <w:numPr>
          <w:ilvl w:val="0"/>
          <w:numId w:val="36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u w:val="single"/>
          <w:rtl/>
          <w:lang w:bidi="ar-EG"/>
        </w:rPr>
      </w:pPr>
      <w:r w:rsidRPr="00F25D8D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t>احسب ما يلى :</w:t>
      </w:r>
    </w:p>
    <w:p w:rsidR="00F25D8D" w:rsidRPr="00F25D8D" w:rsidRDefault="00F25D8D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>2 × -6 = ...............</w:t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  <w:t>-7 × -6 = .................</w:t>
      </w:r>
    </w:p>
    <w:p w:rsidR="00F25D8D" w:rsidRDefault="00F25D8D" w:rsidP="00F25D8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>
        <w:rPr>
          <w:rFonts w:hint="cs"/>
          <w:noProof/>
          <w:color w:val="C00000"/>
          <w:sz w:val="36"/>
          <w:szCs w:val="36"/>
          <w:rtl/>
          <w:lang w:bidi="ar-EG"/>
        </w:rPr>
        <w:t>5 × -3</w:t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 xml:space="preserve"> = ...............</w:t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>
        <w:rPr>
          <w:rFonts w:hint="cs"/>
          <w:noProof/>
          <w:color w:val="C00000"/>
          <w:sz w:val="36"/>
          <w:szCs w:val="36"/>
          <w:rtl/>
          <w:lang w:bidi="ar-EG"/>
        </w:rPr>
        <w:t xml:space="preserve">4 × 9 </w:t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 xml:space="preserve"> = ....</w:t>
      </w:r>
      <w:r>
        <w:rPr>
          <w:rFonts w:hint="cs"/>
          <w:noProof/>
          <w:color w:val="C00000"/>
          <w:sz w:val="36"/>
          <w:szCs w:val="36"/>
          <w:rtl/>
          <w:lang w:bidi="ar-EG"/>
        </w:rPr>
        <w:t>..</w:t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>.............</w:t>
      </w:r>
    </w:p>
    <w:p w:rsidR="00F25D8D" w:rsidRPr="00F25D8D" w:rsidRDefault="00F25D8D" w:rsidP="00BB6332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>
        <w:rPr>
          <w:rFonts w:hint="cs"/>
          <w:noProof/>
          <w:color w:val="C00000"/>
          <w:sz w:val="36"/>
          <w:szCs w:val="36"/>
          <w:rtl/>
          <w:lang w:bidi="ar-EG"/>
        </w:rPr>
        <w:t>-8 × -4 = ...</w:t>
      </w:r>
      <w:r w:rsidR="00BB6332">
        <w:rPr>
          <w:rFonts w:hint="cs"/>
          <w:noProof/>
          <w:color w:val="C00000"/>
          <w:sz w:val="36"/>
          <w:szCs w:val="36"/>
          <w:rtl/>
          <w:lang w:bidi="ar-EG"/>
        </w:rPr>
        <w:t>...........</w:t>
      </w:r>
      <w:r w:rsidR="00BB6332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       </w:t>
      </w:r>
      <w:r w:rsidR="00BB6332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BB6332">
        <w:rPr>
          <w:rFonts w:hint="cs"/>
          <w:noProof/>
          <w:color w:val="C00000"/>
          <w:sz w:val="36"/>
          <w:szCs w:val="36"/>
          <w:rtl/>
          <w:lang w:bidi="ar-EG"/>
        </w:rPr>
        <w:t>( - 7 )</w:t>
      </w:r>
      <w:r w:rsidR="00BB6332" w:rsidRPr="00BB6332">
        <w:rPr>
          <w:rFonts w:hint="cs"/>
          <w:noProof/>
          <w:color w:val="C00000"/>
          <w:sz w:val="36"/>
          <w:szCs w:val="36"/>
          <w:vertAlign w:val="superscript"/>
          <w:rtl/>
          <w:lang w:bidi="ar-EG"/>
        </w:rPr>
        <w:t>2</w:t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 xml:space="preserve"> = ........</w:t>
      </w:r>
      <w:r>
        <w:rPr>
          <w:rFonts w:hint="cs"/>
          <w:noProof/>
          <w:color w:val="C00000"/>
          <w:sz w:val="36"/>
          <w:szCs w:val="36"/>
          <w:rtl/>
          <w:lang w:bidi="ar-EG"/>
        </w:rPr>
        <w:t>..</w:t>
      </w:r>
      <w:r w:rsidR="00BB6332">
        <w:rPr>
          <w:rFonts w:hint="cs"/>
          <w:noProof/>
          <w:color w:val="C00000"/>
          <w:sz w:val="36"/>
          <w:szCs w:val="36"/>
          <w:rtl/>
          <w:lang w:bidi="ar-EG"/>
        </w:rPr>
        <w:t>....</w:t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>...</w:t>
      </w:r>
    </w:p>
    <w:p w:rsidR="00F25D8D" w:rsidRPr="00F25D8D" w:rsidRDefault="00F25D8D" w:rsidP="00F25D8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>
        <w:rPr>
          <w:rFonts w:hint="cs"/>
          <w:noProof/>
          <w:color w:val="C00000"/>
          <w:sz w:val="36"/>
          <w:szCs w:val="36"/>
          <w:rtl/>
          <w:lang w:bidi="ar-EG"/>
        </w:rPr>
        <w:t>-9 × -4 = ..............</w:t>
      </w:r>
      <w:r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>
        <w:rPr>
          <w:rFonts w:hint="cs"/>
          <w:noProof/>
          <w:color w:val="C00000"/>
          <w:sz w:val="36"/>
          <w:szCs w:val="36"/>
          <w:rtl/>
          <w:lang w:bidi="ar-EG"/>
        </w:rPr>
        <w:tab/>
        <w:t>-6 × 5 = ...................</w:t>
      </w:r>
    </w:p>
    <w:p w:rsidR="00155B00" w:rsidRDefault="00155B00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D50BF9" w:rsidRDefault="00155B00" w:rsidP="00155B00">
      <w:pPr>
        <w:pStyle w:val="a5"/>
        <w:numPr>
          <w:ilvl w:val="0"/>
          <w:numId w:val="36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>يتبرع حسام بمبلغ 20 ريال شهريا لأحدى المؤسسات الخيرية. فما العدد الصحيح الذى يعبر عن ما تبرع به حسام خلال سنة كاملة ؟</w:t>
      </w:r>
    </w:p>
    <w:p w:rsidR="00155B00" w:rsidRDefault="00155B00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94B68" w:rsidRDefault="00F94B68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D773D" w:rsidRDefault="007D773D" w:rsidP="007D773D">
      <w:pPr>
        <w:pStyle w:val="a5"/>
        <w:numPr>
          <w:ilvl w:val="0"/>
          <w:numId w:val="36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>اوجد قيمة العبارة س ص ع اذا كان :</w:t>
      </w:r>
    </w:p>
    <w:p w:rsidR="007D773D" w:rsidRPr="007D773D" w:rsidRDefault="007D773D" w:rsidP="007D77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>س = -7</w:t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ص = 5 </w:t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  <w:t>ع = - 8</w:t>
      </w:r>
    </w:p>
    <w:p w:rsidR="007D773D" w:rsidRPr="007D773D" w:rsidRDefault="007D773D" w:rsidP="007D77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>
        <w:rPr>
          <w:rFonts w:hint="cs"/>
          <w:noProof/>
          <w:color w:val="C00000"/>
          <w:sz w:val="36"/>
          <w:szCs w:val="36"/>
          <w:rtl/>
          <w:lang w:bidi="ar-EG"/>
        </w:rPr>
        <w:t>.........................................................................................</w:t>
      </w:r>
    </w:p>
    <w:p w:rsidR="007D773D" w:rsidRPr="007D773D" w:rsidRDefault="007D773D" w:rsidP="007D77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 xml:space="preserve">س = 9 </w:t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  <w:t>ص = -4</w:t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  <w:t>ع = 3</w:t>
      </w:r>
    </w:p>
    <w:p w:rsidR="006D7FB0" w:rsidRPr="007D773D" w:rsidRDefault="007D773D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>.........................................................................................</w:t>
      </w:r>
    </w:p>
    <w:p w:rsidR="007D773D" w:rsidRDefault="007D773D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758A7" w:rsidRDefault="004758A7" w:rsidP="004758A7">
      <w:pPr>
        <w:pStyle w:val="a5"/>
        <w:numPr>
          <w:ilvl w:val="0"/>
          <w:numId w:val="36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lastRenderedPageBreak/>
        <w:t>لدى عبد الرحيم مزرعة بها 30 بقرة كل بقرة تنتج يوميا 16 لتر من اللبن اكتب عبارة ضرب تحسب بها ما تنتجه البقرات كلها يوميا .</w:t>
      </w:r>
    </w:p>
    <w:p w:rsidR="004758A7" w:rsidRDefault="004758A7" w:rsidP="004758A7">
      <w:pPr>
        <w:pStyle w:val="a5"/>
        <w:tabs>
          <w:tab w:val="left" w:pos="379"/>
        </w:tabs>
        <w:spacing w:line="360" w:lineRule="auto"/>
        <w:ind w:left="81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758A7" w:rsidRDefault="004758A7" w:rsidP="004758A7">
      <w:pPr>
        <w:pStyle w:val="a5"/>
        <w:tabs>
          <w:tab w:val="left" w:pos="379"/>
        </w:tabs>
        <w:spacing w:line="360" w:lineRule="auto"/>
        <w:ind w:left="81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758A7" w:rsidRDefault="004758A7" w:rsidP="004758A7">
      <w:pPr>
        <w:pStyle w:val="a5"/>
        <w:tabs>
          <w:tab w:val="left" w:pos="379"/>
        </w:tabs>
        <w:spacing w:line="360" w:lineRule="auto"/>
        <w:ind w:left="815"/>
        <w:jc w:val="both"/>
        <w:rPr>
          <w:noProof/>
          <w:color w:val="002060"/>
          <w:sz w:val="36"/>
          <w:szCs w:val="36"/>
          <w:lang w:bidi="ar-EG"/>
        </w:rPr>
      </w:pPr>
    </w:p>
    <w:p w:rsidR="004758A7" w:rsidRDefault="004758A7" w:rsidP="004758A7">
      <w:pPr>
        <w:pStyle w:val="a5"/>
        <w:numPr>
          <w:ilvl w:val="0"/>
          <w:numId w:val="36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>احسب قيم العبارات الآتية اذا كان ل = -7 ,م = 4 , ن = -2 , هـ = -6</w:t>
      </w:r>
    </w:p>
    <w:p w:rsidR="004758A7" w:rsidRPr="00590A23" w:rsidRDefault="004758A7" w:rsidP="004758A7">
      <w:pPr>
        <w:pStyle w:val="a5"/>
        <w:tabs>
          <w:tab w:val="left" w:pos="379"/>
        </w:tabs>
        <w:spacing w:line="360" w:lineRule="auto"/>
        <w:ind w:left="815"/>
        <w:jc w:val="both"/>
        <w:rPr>
          <w:noProof/>
          <w:color w:val="C00000"/>
          <w:sz w:val="36"/>
          <w:szCs w:val="36"/>
          <w:rtl/>
          <w:lang w:bidi="ar-EG"/>
        </w:rPr>
      </w:pP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>م ن = ....................</w:t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  <w:t>ل</w:t>
      </w:r>
      <w:r w:rsidRPr="00590A23">
        <w:rPr>
          <w:rFonts w:hint="cs"/>
          <w:noProof/>
          <w:color w:val="C00000"/>
          <w:sz w:val="36"/>
          <w:szCs w:val="36"/>
          <w:vertAlign w:val="superscript"/>
          <w:rtl/>
          <w:lang w:bidi="ar-EG"/>
        </w:rPr>
        <w:t>2</w:t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 xml:space="preserve"> = ........................</w:t>
      </w:r>
    </w:p>
    <w:p w:rsidR="004758A7" w:rsidRPr="00590A23" w:rsidRDefault="004758A7" w:rsidP="004758A7">
      <w:pPr>
        <w:pStyle w:val="a5"/>
        <w:tabs>
          <w:tab w:val="left" w:pos="379"/>
        </w:tabs>
        <w:spacing w:line="360" w:lineRule="auto"/>
        <w:ind w:left="815"/>
        <w:jc w:val="both"/>
        <w:rPr>
          <w:noProof/>
          <w:color w:val="C00000"/>
          <w:sz w:val="36"/>
          <w:szCs w:val="36"/>
          <w:rtl/>
          <w:lang w:bidi="ar-EG"/>
        </w:rPr>
      </w:pP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>2 ن هـ = ................</w:t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6م </w:t>
      </w:r>
      <w:r w:rsidRPr="00590A23">
        <w:rPr>
          <w:noProof/>
          <w:color w:val="C00000"/>
          <w:sz w:val="36"/>
          <w:szCs w:val="36"/>
          <w:rtl/>
          <w:lang w:bidi="ar-EG"/>
        </w:rPr>
        <w:t>–</w:t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 xml:space="preserve"> 2ل = .................</w:t>
      </w:r>
    </w:p>
    <w:p w:rsidR="00590A23" w:rsidRPr="00590A23" w:rsidRDefault="00590A23" w:rsidP="004758A7">
      <w:pPr>
        <w:pStyle w:val="a5"/>
        <w:tabs>
          <w:tab w:val="left" w:pos="379"/>
        </w:tabs>
        <w:spacing w:line="360" w:lineRule="auto"/>
        <w:ind w:left="815"/>
        <w:jc w:val="both"/>
        <w:rPr>
          <w:noProof/>
          <w:color w:val="C00000"/>
          <w:sz w:val="36"/>
          <w:szCs w:val="36"/>
          <w:rtl/>
          <w:lang w:bidi="ar-EG"/>
        </w:rPr>
      </w:pP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>ل هـ = ..................</w:t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  <w:t>- 7 ن = .....................</w:t>
      </w:r>
    </w:p>
    <w:p w:rsidR="004758A7" w:rsidRDefault="004758A7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A7788D" w:rsidP="00590A23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353" style="position:absolute;left:0;text-align:left;margin-left:81pt;margin-top:4.5pt;width:285pt;height:36pt;z-index:2517411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590A23" w:rsidRPr="000D7C15" w:rsidRDefault="00590A23" w:rsidP="00590A23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A7788D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ة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52" style="position:absolute;left:0;text-align:left;margin-left:-30.5pt;margin-top:-30pt;width:184.25pt;height:34pt;z-index:2517401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590A23" w:rsidRPr="00D91E36" w:rsidRDefault="00590A23" w:rsidP="00590A23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51" style="position:absolute;left:0;text-align:left;margin-left:297pt;margin-top:-30pt;width:184.25pt;height:34pt;z-index:2517391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590A23" w:rsidRPr="00D91E36" w:rsidRDefault="00590A23" w:rsidP="00590A23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590A23" w:rsidRDefault="00590A23" w:rsidP="00590A23">
      <w:pPr>
        <w:jc w:val="both"/>
        <w:rPr>
          <w:color w:val="002060"/>
          <w:sz w:val="36"/>
          <w:szCs w:val="36"/>
          <w:u w:val="single"/>
          <w:rtl/>
        </w:rPr>
      </w:pPr>
    </w:p>
    <w:p w:rsidR="00590A23" w:rsidRDefault="00A7788D" w:rsidP="00590A23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354" type="#_x0000_t117" style="position:absolute;left:0;text-align:left;margin-left:106.5pt;margin-top:.2pt;width:248.25pt;height:36.75pt;z-index:2517422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90A23" w:rsidRPr="0030365A" w:rsidRDefault="00590A23" w:rsidP="00590A23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ستراتيجية حل المسألة</w:t>
                  </w:r>
                </w:p>
              </w:txbxContent>
            </v:textbox>
            <w10:wrap anchorx="page"/>
          </v:shape>
        </w:pict>
      </w:r>
    </w:p>
    <w:p w:rsidR="00590A23" w:rsidRDefault="00590A23" w:rsidP="008F387F">
      <w:pPr>
        <w:pStyle w:val="a5"/>
        <w:tabs>
          <w:tab w:val="left" w:pos="379"/>
        </w:tabs>
        <w:spacing w:line="360" w:lineRule="auto"/>
        <w:ind w:left="95" w:firstLine="284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081062" w:rsidRDefault="008F387F" w:rsidP="008F387F">
      <w:pPr>
        <w:pStyle w:val="a5"/>
        <w:numPr>
          <w:ilvl w:val="0"/>
          <w:numId w:val="38"/>
        </w:numPr>
        <w:tabs>
          <w:tab w:val="left" w:pos="379"/>
        </w:tabs>
        <w:spacing w:line="360" w:lineRule="auto"/>
        <w:ind w:left="95" w:hanging="141"/>
        <w:jc w:val="both"/>
        <w:rPr>
          <w:noProof/>
          <w:color w:val="002060"/>
          <w:sz w:val="36"/>
          <w:szCs w:val="36"/>
          <w:lang w:bidi="ar-EG"/>
        </w:rPr>
      </w:pP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02235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14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02235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12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02235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11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02235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9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445135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8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454660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6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54660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3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454660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5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54660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48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081062">
        <w:rPr>
          <w:rFonts w:hint="cs"/>
          <w:noProof/>
          <w:color w:val="002060"/>
          <w:sz w:val="36"/>
          <w:szCs w:val="36"/>
          <w:rtl/>
          <w:lang w:bidi="ar-EG"/>
        </w:rPr>
        <w:t>يبين الشكل المجاور ترتيب الفكهانى للتفاح فى متجره فاذا كان الترتيب يتكون من 6 صفوف والشكل يبين اعلى صفين فى المجموعة فكم تفاحة توجد فى العرض؟</w:t>
      </w:r>
    </w:p>
    <w:p w:rsidR="006D2F12" w:rsidRDefault="006D2F12" w:rsidP="006D2F12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6D2F12" w:rsidRDefault="006D2F12" w:rsidP="006D2F12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6D2F12" w:rsidRDefault="006D2F12" w:rsidP="006D2F12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tbl>
      <w:tblPr>
        <w:tblStyle w:val="-3"/>
        <w:tblpPr w:leftFromText="180" w:rightFromText="180" w:vertAnchor="page" w:horzAnchor="margin" w:tblpY="9166"/>
        <w:bidiVisual/>
        <w:tblW w:w="0" w:type="auto"/>
        <w:tblLook w:val="04A0" w:firstRow="1" w:lastRow="0" w:firstColumn="1" w:lastColumn="0" w:noHBand="0" w:noVBand="1"/>
      </w:tblPr>
      <w:tblGrid>
        <w:gridCol w:w="1560"/>
        <w:gridCol w:w="2268"/>
      </w:tblGrid>
      <w:tr w:rsidR="00616F8C" w:rsidTr="006D2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2D69B" w:themeFill="accent3" w:themeFillTint="99"/>
          </w:tcPr>
          <w:p w:rsidR="00616F8C" w:rsidRPr="00616F8C" w:rsidRDefault="00616F8C" w:rsidP="006D2F12">
            <w:pPr>
              <w:tabs>
                <w:tab w:val="left" w:pos="95"/>
              </w:tabs>
              <w:spacing w:line="360" w:lineRule="auto"/>
              <w:jc w:val="center"/>
              <w:rPr>
                <w:noProof/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616F8C">
              <w:rPr>
                <w:rFonts w:hint="cs"/>
                <w:noProof/>
                <w:color w:val="4F6228" w:themeColor="accent3" w:themeShade="80"/>
                <w:sz w:val="24"/>
                <w:szCs w:val="24"/>
                <w:rtl/>
                <w:lang w:bidi="ar-EG"/>
              </w:rPr>
              <w:t>سرعة الرياح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616F8C" w:rsidRPr="00616F8C" w:rsidRDefault="00616F8C" w:rsidP="006D2F12">
            <w:pPr>
              <w:tabs>
                <w:tab w:val="left" w:pos="9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616F8C">
              <w:rPr>
                <w:rFonts w:hint="cs"/>
                <w:noProof/>
                <w:color w:val="4F6228" w:themeColor="accent3" w:themeShade="80"/>
                <w:sz w:val="24"/>
                <w:szCs w:val="24"/>
                <w:rtl/>
                <w:lang w:bidi="ar-EG"/>
              </w:rPr>
              <w:t>سرعة المركب الشراعى</w:t>
            </w:r>
          </w:p>
        </w:tc>
      </w:tr>
      <w:tr w:rsidR="00616F8C" w:rsidTr="006D2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jc w:val="center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D33460"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268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ind w:left="2704" w:hanging="27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100</w:t>
            </w:r>
          </w:p>
        </w:tc>
      </w:tr>
      <w:tr w:rsidR="00616F8C" w:rsidTr="006D2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jc w:val="center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D33460"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268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120</w:t>
            </w:r>
          </w:p>
        </w:tc>
      </w:tr>
      <w:tr w:rsidR="00616F8C" w:rsidTr="006D2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jc w:val="center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D33460"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2268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140</w:t>
            </w:r>
          </w:p>
        </w:tc>
      </w:tr>
      <w:tr w:rsidR="00616F8C" w:rsidTr="006D2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jc w:val="center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D33460"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2268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160</w:t>
            </w:r>
          </w:p>
        </w:tc>
      </w:tr>
    </w:tbl>
    <w:p w:rsidR="00081062" w:rsidRDefault="00081062" w:rsidP="00590A23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081062" w:rsidRDefault="008755F5" w:rsidP="008755F5">
      <w:pPr>
        <w:pStyle w:val="a5"/>
        <w:numPr>
          <w:ilvl w:val="0"/>
          <w:numId w:val="38"/>
        </w:numPr>
        <w:tabs>
          <w:tab w:val="left" w:pos="95"/>
        </w:tabs>
        <w:spacing w:line="360" w:lineRule="auto"/>
        <w:ind w:left="95" w:firstLine="0"/>
        <w:jc w:val="both"/>
        <w:rPr>
          <w:noProof/>
          <w:color w:val="002060"/>
          <w:sz w:val="36"/>
          <w:szCs w:val="36"/>
          <w:rtl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>يبين الجدول المجاورة مدى تغير سرعة مركب شراعى بتغير سرعة الرياح فاذا استمر مقدار التغير على نفس النمط فكم تكون سرعة المركب الشراعى اذا اصبحت سرعة الرياح 60 كم / ساعة ؟</w:t>
      </w:r>
    </w:p>
    <w:p w:rsidR="005D6B67" w:rsidRDefault="005D6B67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5D6B67" w:rsidRDefault="005D6B67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6D2F12" w:rsidRDefault="006D2F12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6D2F12" w:rsidRDefault="006D2F12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6D2F12" w:rsidRDefault="006D2F12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6D2F12" w:rsidRDefault="006D2F12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6D2F12" w:rsidRDefault="006D2F12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5D6B67" w:rsidRDefault="005D6B67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590A23" w:rsidRPr="00531274" w:rsidRDefault="005D6B67" w:rsidP="005D6B67">
      <w:pPr>
        <w:pStyle w:val="a5"/>
        <w:numPr>
          <w:ilvl w:val="0"/>
          <w:numId w:val="38"/>
        </w:numPr>
        <w:tabs>
          <w:tab w:val="left" w:pos="379"/>
        </w:tabs>
        <w:spacing w:line="360" w:lineRule="auto"/>
        <w:ind w:left="-46" w:firstLine="0"/>
        <w:jc w:val="both"/>
        <w:rPr>
          <w:noProof/>
          <w:color w:val="002060"/>
          <w:sz w:val="36"/>
          <w:szCs w:val="36"/>
          <w:u w:val="single"/>
          <w:lang w:bidi="ar-EG"/>
        </w:rPr>
      </w:pPr>
      <w:r w:rsidRPr="00531274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lastRenderedPageBreak/>
        <w:t>ما هى الأعداد الثلاثة التالية فى النمط :</w:t>
      </w:r>
    </w:p>
    <w:p w:rsidR="005D6B67" w:rsidRPr="005D6B67" w:rsidRDefault="005D6B67" w:rsidP="005D6B67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5D6B67">
        <w:rPr>
          <w:rFonts w:hint="cs"/>
          <w:noProof/>
          <w:color w:val="C00000"/>
          <w:sz w:val="36"/>
          <w:szCs w:val="36"/>
          <w:rtl/>
          <w:lang w:bidi="ar-EG"/>
        </w:rPr>
        <w:t>5 , 10 , 15 , 20 , ............ , ............ , ..........</w:t>
      </w:r>
    </w:p>
    <w:p w:rsidR="005D6B67" w:rsidRPr="00531274" w:rsidRDefault="005D6B67" w:rsidP="005D6B67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531274">
        <w:rPr>
          <w:rFonts w:hint="cs"/>
          <w:noProof/>
          <w:color w:val="C00000"/>
          <w:sz w:val="36"/>
          <w:szCs w:val="36"/>
          <w:rtl/>
          <w:lang w:bidi="ar-EG"/>
        </w:rPr>
        <w:t>99 , 88 , 77 ,............ , ........... , .................</w:t>
      </w:r>
    </w:p>
    <w:p w:rsidR="005D6B67" w:rsidRPr="00531274" w:rsidRDefault="005D6B67" w:rsidP="005D6B67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531274">
        <w:rPr>
          <w:rFonts w:hint="cs"/>
          <w:noProof/>
          <w:color w:val="C00000"/>
          <w:sz w:val="36"/>
          <w:szCs w:val="36"/>
          <w:rtl/>
          <w:lang w:bidi="ar-EG"/>
        </w:rPr>
        <w:t>2 , 4 , 8 , 16 , ........... , ........... , ...............</w:t>
      </w:r>
    </w:p>
    <w:p w:rsidR="005D6B67" w:rsidRPr="00531274" w:rsidRDefault="005D6B67" w:rsidP="005D6B67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531274">
        <w:rPr>
          <w:rFonts w:hint="cs"/>
          <w:noProof/>
          <w:color w:val="C00000"/>
          <w:sz w:val="36"/>
          <w:szCs w:val="36"/>
          <w:rtl/>
          <w:lang w:bidi="ar-EG"/>
        </w:rPr>
        <w:t>3 , 12 , 48 , ............. , ............ , ...............</w:t>
      </w:r>
    </w:p>
    <w:p w:rsidR="005D6B67" w:rsidRPr="005D6B67" w:rsidRDefault="005D6B67" w:rsidP="005D6B67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lang w:bidi="ar-EG"/>
        </w:rPr>
      </w:pPr>
      <w:r w:rsidRPr="005D6B67">
        <w:rPr>
          <w:noProof/>
          <w:color w:val="002060"/>
          <w:sz w:val="36"/>
          <w:szCs w:val="36"/>
          <w:lang w:bidi="ar-EG"/>
        </w:rPr>
        <w:t xml:space="preserve">    </w:t>
      </w:r>
    </w:p>
    <w:p w:rsidR="005D6B67" w:rsidRDefault="00531274" w:rsidP="005D6B67">
      <w:pPr>
        <w:pStyle w:val="a5"/>
        <w:numPr>
          <w:ilvl w:val="0"/>
          <w:numId w:val="38"/>
        </w:numPr>
        <w:tabs>
          <w:tab w:val="left" w:pos="379"/>
        </w:tabs>
        <w:spacing w:line="360" w:lineRule="auto"/>
        <w:ind w:left="-46" w:firstLine="0"/>
        <w:jc w:val="both"/>
        <w:rPr>
          <w:noProof/>
          <w:color w:val="002060"/>
          <w:sz w:val="36"/>
          <w:szCs w:val="36"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>ارض زراعية لزراعة القمح عبارة عن 80 فدان فاذا كان انتاج الفدان الواحد هو 160 كيلو من القمح فما هو انتاج هذه الارض الزراعية من القمح ؟</w:t>
      </w:r>
    </w:p>
    <w:p w:rsidR="003D148C" w:rsidRDefault="003D148C" w:rsidP="003D148C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D148C" w:rsidRDefault="003D148C" w:rsidP="003D148C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D148C" w:rsidRDefault="003D148C" w:rsidP="003D148C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D148C" w:rsidRDefault="003D148C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6D2F12" w:rsidRDefault="00A7788D" w:rsidP="006D2F12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357" style="position:absolute;left:0;text-align:left;margin-left:81pt;margin-top:4.5pt;width:285pt;height:36pt;z-index:2517637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D2F12" w:rsidRPr="000D7C15" w:rsidRDefault="006D2F12" w:rsidP="006D2F12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A7788D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ة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56" style="position:absolute;left:0;text-align:left;margin-left:-30.5pt;margin-top:-30pt;width:184.25pt;height:34pt;z-index:2517626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D2F12" w:rsidRPr="00D91E36" w:rsidRDefault="006D2F12" w:rsidP="006D2F12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55" style="position:absolute;left:0;text-align:left;margin-left:297pt;margin-top:-30pt;width:184.25pt;height:34pt;z-index:2517616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D2F12" w:rsidRPr="00D91E36" w:rsidRDefault="006D2F12" w:rsidP="006D2F12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6D2F12" w:rsidRDefault="006D2F12" w:rsidP="006D2F12">
      <w:pPr>
        <w:jc w:val="both"/>
        <w:rPr>
          <w:color w:val="002060"/>
          <w:sz w:val="36"/>
          <w:szCs w:val="36"/>
          <w:u w:val="single"/>
          <w:rtl/>
        </w:rPr>
      </w:pPr>
    </w:p>
    <w:p w:rsidR="006D2F12" w:rsidRDefault="00A7788D" w:rsidP="006D2F12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358" type="#_x0000_t117" style="position:absolute;left:0;text-align:left;margin-left:106.5pt;margin-top:.2pt;width:248.25pt;height:36.75pt;z-index:2517647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D2F12" w:rsidRPr="0030365A" w:rsidRDefault="006D2F12" w:rsidP="006D2F12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فسمة الأعداد الصحيحة</w:t>
                  </w:r>
                </w:p>
              </w:txbxContent>
            </v:textbox>
            <w10:wrap anchorx="page"/>
          </v:shape>
        </w:pict>
      </w:r>
    </w:p>
    <w:p w:rsidR="006D2F12" w:rsidRDefault="006D2F12" w:rsidP="006D2F12">
      <w:pPr>
        <w:pStyle w:val="a5"/>
        <w:tabs>
          <w:tab w:val="left" w:pos="379"/>
        </w:tabs>
        <w:spacing w:line="360" w:lineRule="auto"/>
        <w:ind w:left="95" w:firstLine="284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Pr="00FD109E" w:rsidRDefault="00FD109E" w:rsidP="00FD109E">
      <w:pPr>
        <w:pStyle w:val="a5"/>
        <w:numPr>
          <w:ilvl w:val="0"/>
          <w:numId w:val="39"/>
        </w:numPr>
        <w:tabs>
          <w:tab w:val="left" w:pos="379"/>
        </w:tabs>
        <w:spacing w:line="360" w:lineRule="auto"/>
        <w:ind w:left="95" w:firstLine="0"/>
        <w:jc w:val="both"/>
        <w:rPr>
          <w:noProof/>
          <w:color w:val="002060"/>
          <w:sz w:val="36"/>
          <w:szCs w:val="36"/>
          <w:u w:val="single"/>
          <w:rtl/>
          <w:lang w:bidi="ar-EG"/>
        </w:rPr>
      </w:pPr>
      <w:r w:rsidRPr="00FD109E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t>احسب العبارات التالية :</w:t>
      </w:r>
    </w:p>
    <w:p w:rsidR="00FD109E" w:rsidRPr="00FD109E" w:rsidRDefault="00FD109E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>-40 ÷ 5 = ....................</w:t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  <w:t>-60 ÷ - 2 = ......................</w:t>
      </w:r>
    </w:p>
    <w:p w:rsidR="00FD109E" w:rsidRPr="00FD109E" w:rsidRDefault="00FD109E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>-24 ÷ 12 = ..................</w:t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  <w:t>99 ÷ - 3 = .......................</w:t>
      </w:r>
    </w:p>
    <w:p w:rsidR="00FD109E" w:rsidRPr="00FD109E" w:rsidRDefault="00FD109E" w:rsidP="00FD109E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>-90÷ 6 = ....................</w:t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  <w:t>- 21 ÷ 7 = .......................</w:t>
      </w:r>
    </w:p>
    <w:p w:rsidR="00FD109E" w:rsidRDefault="00FD109E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D109E" w:rsidRPr="00FD109E" w:rsidRDefault="00FD109E" w:rsidP="00FD109E">
      <w:pPr>
        <w:pStyle w:val="a5"/>
        <w:numPr>
          <w:ilvl w:val="0"/>
          <w:numId w:val="39"/>
        </w:numPr>
        <w:tabs>
          <w:tab w:val="left" w:pos="379"/>
        </w:tabs>
        <w:spacing w:line="360" w:lineRule="auto"/>
        <w:ind w:left="95" w:firstLine="0"/>
        <w:jc w:val="both"/>
        <w:rPr>
          <w:noProof/>
          <w:color w:val="002060"/>
          <w:sz w:val="36"/>
          <w:szCs w:val="36"/>
          <w:u w:val="single"/>
          <w:rtl/>
          <w:lang w:bidi="ar-EG"/>
        </w:rPr>
      </w:pPr>
      <w:r w:rsidRPr="00FD109E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t>اوجد قيمة ص ÷ س اذا كان :</w:t>
      </w:r>
    </w:p>
    <w:p w:rsidR="00FD109E" w:rsidRPr="00FD109E" w:rsidRDefault="00FD109E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>س = 2 , ص = - 12 ...............................................................</w:t>
      </w:r>
    </w:p>
    <w:p w:rsidR="00FD109E" w:rsidRPr="00FD109E" w:rsidRDefault="00FD109E" w:rsidP="00FD109E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>س = -5 , ص = - 80 .............................................................</w:t>
      </w:r>
    </w:p>
    <w:p w:rsidR="00FD109E" w:rsidRPr="00FD109E" w:rsidRDefault="00FD109E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>س = -3 , ص = 96 ................................................................</w:t>
      </w: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D109E" w:rsidRPr="001342EF" w:rsidRDefault="003570FC" w:rsidP="001342EF">
      <w:pPr>
        <w:pStyle w:val="a5"/>
        <w:numPr>
          <w:ilvl w:val="0"/>
          <w:numId w:val="39"/>
        </w:numPr>
        <w:tabs>
          <w:tab w:val="left" w:pos="379"/>
        </w:tabs>
        <w:spacing w:line="360" w:lineRule="auto"/>
        <w:ind w:left="95" w:firstLine="0"/>
        <w:jc w:val="both"/>
        <w:rPr>
          <w:noProof/>
          <w:color w:val="002060"/>
          <w:sz w:val="36"/>
          <w:szCs w:val="36"/>
          <w:rtl/>
          <w:lang w:bidi="ar-EG"/>
        </w:rPr>
      </w:pPr>
      <w:r w:rsidRPr="001342EF">
        <w:rPr>
          <w:rFonts w:hint="cs"/>
          <w:noProof/>
          <w:color w:val="002060"/>
          <w:sz w:val="36"/>
          <w:szCs w:val="36"/>
          <w:rtl/>
          <w:lang w:bidi="ar-EG"/>
        </w:rPr>
        <w:t>أوجد قيمة كل من العبارات الآتية اذا كان أ = 12 , ب = - 4 , ج = 3</w:t>
      </w:r>
    </w:p>
    <w:p w:rsidR="003570FC" w:rsidRPr="001342EF" w:rsidRDefault="003570FC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>أ ب ÷ 2 = ....................</w:t>
      </w: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ab/>
        <w:t>أ ÷ ب = ........................</w:t>
      </w:r>
    </w:p>
    <w:p w:rsidR="003570FC" w:rsidRPr="001342EF" w:rsidRDefault="003570FC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>3 ب ÷ ج = ...................</w:t>
      </w: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ab/>
        <w:t>ب ج ÷ 2 = ....................</w:t>
      </w:r>
    </w:p>
    <w:p w:rsidR="003570FC" w:rsidRDefault="003570FC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570FC" w:rsidRPr="003570FC" w:rsidRDefault="003570FC" w:rsidP="001342EF">
      <w:pPr>
        <w:pStyle w:val="a5"/>
        <w:numPr>
          <w:ilvl w:val="0"/>
          <w:numId w:val="39"/>
        </w:numPr>
        <w:tabs>
          <w:tab w:val="left" w:pos="379"/>
        </w:tabs>
        <w:spacing w:line="360" w:lineRule="auto"/>
        <w:ind w:left="95" w:firstLine="0"/>
        <w:jc w:val="both"/>
        <w:rPr>
          <w:noProof/>
          <w:color w:val="002060"/>
          <w:sz w:val="36"/>
          <w:szCs w:val="36"/>
          <w:rtl/>
          <w:lang w:bidi="ar-EG"/>
        </w:rPr>
      </w:pPr>
      <w:r w:rsidRPr="003570FC">
        <w:rPr>
          <w:rFonts w:hint="cs"/>
          <w:noProof/>
          <w:color w:val="002060"/>
          <w:sz w:val="36"/>
          <w:szCs w:val="36"/>
          <w:rtl/>
          <w:lang w:bidi="ar-EG"/>
        </w:rPr>
        <w:t>تنخفض قيمة أس</w:t>
      </w:r>
      <w:r>
        <w:rPr>
          <w:rFonts w:hint="cs"/>
          <w:noProof/>
          <w:color w:val="002060"/>
          <w:sz w:val="36"/>
          <w:szCs w:val="36"/>
          <w:rtl/>
          <w:lang w:bidi="ar-EG"/>
        </w:rPr>
        <w:t>هم إحدى الشركات بمقدار 10 ريال</w:t>
      </w:r>
      <w:r w:rsidRPr="003570FC">
        <w:rPr>
          <w:rFonts w:hint="cs"/>
          <w:noProof/>
          <w:color w:val="002060"/>
          <w:sz w:val="36"/>
          <w:szCs w:val="36"/>
          <w:rtl/>
          <w:lang w:bidi="ar-EG"/>
        </w:rPr>
        <w:t xml:space="preserve"> كل أسبوع </w:t>
      </w:r>
      <w:r>
        <w:rPr>
          <w:rFonts w:hint="cs"/>
          <w:noProof/>
          <w:color w:val="002060"/>
          <w:sz w:val="36"/>
          <w:szCs w:val="36"/>
          <w:rtl/>
          <w:lang w:bidi="ar-EG"/>
        </w:rPr>
        <w:t>لمدة 6 أسابيع صف</w:t>
      </w:r>
      <w:r w:rsidRPr="003570FC">
        <w:rPr>
          <w:rFonts w:hint="cs"/>
          <w:noProof/>
          <w:color w:val="002060"/>
          <w:sz w:val="36"/>
          <w:szCs w:val="36"/>
          <w:rtl/>
          <w:lang w:bidi="ar-EG"/>
        </w:rPr>
        <w:t xml:space="preserve"> التغيير في قيمة السهم في نهاية الأسبوع السادس ؟</w:t>
      </w:r>
    </w:p>
    <w:p w:rsidR="003570FC" w:rsidRDefault="003570FC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ab/>
      </w:r>
      <w:r>
        <w:rPr>
          <w:rFonts w:hint="cs"/>
          <w:noProof/>
          <w:color w:val="002060"/>
          <w:sz w:val="36"/>
          <w:szCs w:val="36"/>
          <w:rtl/>
          <w:lang w:bidi="ar-EG"/>
        </w:rPr>
        <w:tab/>
      </w:r>
    </w:p>
    <w:p w:rsidR="00483A3D" w:rsidRPr="00C324AE" w:rsidRDefault="00483A3D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sectPr w:rsidR="00483A3D" w:rsidRPr="00C324AE" w:rsidSect="0055532D">
      <w:pgSz w:w="11906" w:h="16838"/>
      <w:pgMar w:top="1440" w:right="1440" w:bottom="1440" w:left="1440" w:header="706" w:footer="706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456"/>
    <w:multiLevelType w:val="hybridMultilevel"/>
    <w:tmpl w:val="9A621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E0FE3"/>
    <w:multiLevelType w:val="hybridMultilevel"/>
    <w:tmpl w:val="8222AF7A"/>
    <w:lvl w:ilvl="0" w:tplc="2644812C">
      <w:start w:val="1"/>
      <w:numFmt w:val="decimal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52378"/>
    <w:multiLevelType w:val="hybridMultilevel"/>
    <w:tmpl w:val="E6D04BB6"/>
    <w:lvl w:ilvl="0" w:tplc="1E52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24A0"/>
    <w:multiLevelType w:val="hybridMultilevel"/>
    <w:tmpl w:val="4016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00A"/>
    <w:multiLevelType w:val="hybridMultilevel"/>
    <w:tmpl w:val="3AF66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16C60"/>
    <w:multiLevelType w:val="hybridMultilevel"/>
    <w:tmpl w:val="FDF418FA"/>
    <w:lvl w:ilvl="0" w:tplc="3EAA6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835AB"/>
    <w:multiLevelType w:val="hybridMultilevel"/>
    <w:tmpl w:val="2720490E"/>
    <w:lvl w:ilvl="0" w:tplc="BA2236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F7104"/>
    <w:multiLevelType w:val="hybridMultilevel"/>
    <w:tmpl w:val="0B2CF0CE"/>
    <w:lvl w:ilvl="0" w:tplc="4D124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A340C"/>
    <w:multiLevelType w:val="hybridMultilevel"/>
    <w:tmpl w:val="C4E06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977FB"/>
    <w:multiLevelType w:val="hybridMultilevel"/>
    <w:tmpl w:val="DFD6937C"/>
    <w:lvl w:ilvl="0" w:tplc="2644812C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0">
    <w:nsid w:val="25724677"/>
    <w:multiLevelType w:val="hybridMultilevel"/>
    <w:tmpl w:val="0BA8851C"/>
    <w:lvl w:ilvl="0" w:tplc="3EAA6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E12BA"/>
    <w:multiLevelType w:val="hybridMultilevel"/>
    <w:tmpl w:val="CB1208A2"/>
    <w:lvl w:ilvl="0" w:tplc="0E8E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64C81"/>
    <w:multiLevelType w:val="hybridMultilevel"/>
    <w:tmpl w:val="EF94A1DE"/>
    <w:lvl w:ilvl="0" w:tplc="38BAB3A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F6B42"/>
    <w:multiLevelType w:val="hybridMultilevel"/>
    <w:tmpl w:val="0018C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0135B0"/>
    <w:multiLevelType w:val="hybridMultilevel"/>
    <w:tmpl w:val="DFB84FD8"/>
    <w:lvl w:ilvl="0" w:tplc="F68C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63D7B"/>
    <w:multiLevelType w:val="hybridMultilevel"/>
    <w:tmpl w:val="45A4393A"/>
    <w:lvl w:ilvl="0" w:tplc="0E8E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473CA"/>
    <w:multiLevelType w:val="hybridMultilevel"/>
    <w:tmpl w:val="EB861446"/>
    <w:lvl w:ilvl="0" w:tplc="71E01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74B2A"/>
    <w:multiLevelType w:val="hybridMultilevel"/>
    <w:tmpl w:val="6D3AE25A"/>
    <w:lvl w:ilvl="0" w:tplc="2E2228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6716CE"/>
    <w:multiLevelType w:val="hybridMultilevel"/>
    <w:tmpl w:val="47EC988A"/>
    <w:lvl w:ilvl="0" w:tplc="4D1244C8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>
    <w:nsid w:val="387E71BE"/>
    <w:multiLevelType w:val="hybridMultilevel"/>
    <w:tmpl w:val="9F3688BC"/>
    <w:lvl w:ilvl="0" w:tplc="9250781E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0">
    <w:nsid w:val="3A1508F4"/>
    <w:multiLevelType w:val="hybridMultilevel"/>
    <w:tmpl w:val="5976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9101F"/>
    <w:multiLevelType w:val="hybridMultilevel"/>
    <w:tmpl w:val="5B02E00A"/>
    <w:lvl w:ilvl="0" w:tplc="C7B0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06D9F"/>
    <w:multiLevelType w:val="hybridMultilevel"/>
    <w:tmpl w:val="6DD04C0A"/>
    <w:lvl w:ilvl="0" w:tplc="EDF8E302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3">
    <w:nsid w:val="4C06485D"/>
    <w:multiLevelType w:val="hybridMultilevel"/>
    <w:tmpl w:val="A9522068"/>
    <w:lvl w:ilvl="0" w:tplc="D83C0B4A">
      <w:start w:val="1"/>
      <w:numFmt w:val="decimal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161148"/>
    <w:multiLevelType w:val="hybridMultilevel"/>
    <w:tmpl w:val="6DA0FC9E"/>
    <w:lvl w:ilvl="0" w:tplc="71E01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61CDC"/>
    <w:multiLevelType w:val="hybridMultilevel"/>
    <w:tmpl w:val="9880C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4FFC"/>
    <w:multiLevelType w:val="hybridMultilevel"/>
    <w:tmpl w:val="77349324"/>
    <w:lvl w:ilvl="0" w:tplc="C7B0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1597F"/>
    <w:multiLevelType w:val="hybridMultilevel"/>
    <w:tmpl w:val="53704420"/>
    <w:lvl w:ilvl="0" w:tplc="92507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15E7B"/>
    <w:multiLevelType w:val="hybridMultilevel"/>
    <w:tmpl w:val="6CC68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048AA"/>
    <w:multiLevelType w:val="hybridMultilevel"/>
    <w:tmpl w:val="D6A89D06"/>
    <w:lvl w:ilvl="0" w:tplc="DBDE5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8017A"/>
    <w:multiLevelType w:val="hybridMultilevel"/>
    <w:tmpl w:val="B4968128"/>
    <w:lvl w:ilvl="0" w:tplc="F414308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07305"/>
    <w:multiLevelType w:val="hybridMultilevel"/>
    <w:tmpl w:val="355C7DAA"/>
    <w:lvl w:ilvl="0" w:tplc="123CD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2079E"/>
    <w:multiLevelType w:val="hybridMultilevel"/>
    <w:tmpl w:val="370C21BC"/>
    <w:lvl w:ilvl="0" w:tplc="C7B0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43610"/>
    <w:multiLevelType w:val="hybridMultilevel"/>
    <w:tmpl w:val="9416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940BD"/>
    <w:multiLevelType w:val="hybridMultilevel"/>
    <w:tmpl w:val="4022BFDE"/>
    <w:lvl w:ilvl="0" w:tplc="BA2236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D1789"/>
    <w:multiLevelType w:val="hybridMultilevel"/>
    <w:tmpl w:val="C4E06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722BE"/>
    <w:multiLevelType w:val="hybridMultilevel"/>
    <w:tmpl w:val="C6ECE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09CD"/>
    <w:multiLevelType w:val="hybridMultilevel"/>
    <w:tmpl w:val="23225996"/>
    <w:lvl w:ilvl="0" w:tplc="72465B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01D4C"/>
    <w:multiLevelType w:val="hybridMultilevel"/>
    <w:tmpl w:val="1A50C7BE"/>
    <w:lvl w:ilvl="0" w:tplc="0E9CD9F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raditional Arabic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0"/>
  </w:num>
  <w:num w:numId="3">
    <w:abstractNumId w:val="17"/>
  </w:num>
  <w:num w:numId="4">
    <w:abstractNumId w:val="36"/>
  </w:num>
  <w:num w:numId="5">
    <w:abstractNumId w:val="38"/>
  </w:num>
  <w:num w:numId="6">
    <w:abstractNumId w:val="4"/>
  </w:num>
  <w:num w:numId="7">
    <w:abstractNumId w:val="13"/>
  </w:num>
  <w:num w:numId="8">
    <w:abstractNumId w:val="33"/>
  </w:num>
  <w:num w:numId="9">
    <w:abstractNumId w:val="25"/>
  </w:num>
  <w:num w:numId="10">
    <w:abstractNumId w:val="12"/>
  </w:num>
  <w:num w:numId="11">
    <w:abstractNumId w:val="30"/>
  </w:num>
  <w:num w:numId="12">
    <w:abstractNumId w:val="5"/>
  </w:num>
  <w:num w:numId="13">
    <w:abstractNumId w:val="10"/>
  </w:num>
  <w:num w:numId="14">
    <w:abstractNumId w:val="24"/>
  </w:num>
  <w:num w:numId="15">
    <w:abstractNumId w:val="16"/>
  </w:num>
  <w:num w:numId="16">
    <w:abstractNumId w:val="20"/>
  </w:num>
  <w:num w:numId="17">
    <w:abstractNumId w:val="28"/>
  </w:num>
  <w:num w:numId="18">
    <w:abstractNumId w:val="21"/>
  </w:num>
  <w:num w:numId="19">
    <w:abstractNumId w:val="26"/>
  </w:num>
  <w:num w:numId="20">
    <w:abstractNumId w:val="32"/>
  </w:num>
  <w:num w:numId="21">
    <w:abstractNumId w:val="2"/>
  </w:num>
  <w:num w:numId="22">
    <w:abstractNumId w:val="14"/>
  </w:num>
  <w:num w:numId="23">
    <w:abstractNumId w:val="27"/>
  </w:num>
  <w:num w:numId="24">
    <w:abstractNumId w:val="19"/>
  </w:num>
  <w:num w:numId="25">
    <w:abstractNumId w:val="22"/>
  </w:num>
  <w:num w:numId="26">
    <w:abstractNumId w:val="35"/>
  </w:num>
  <w:num w:numId="27">
    <w:abstractNumId w:val="3"/>
  </w:num>
  <w:num w:numId="28">
    <w:abstractNumId w:val="34"/>
  </w:num>
  <w:num w:numId="29">
    <w:abstractNumId w:val="6"/>
  </w:num>
  <w:num w:numId="30">
    <w:abstractNumId w:val="29"/>
  </w:num>
  <w:num w:numId="31">
    <w:abstractNumId w:val="8"/>
  </w:num>
  <w:num w:numId="32">
    <w:abstractNumId w:val="31"/>
  </w:num>
  <w:num w:numId="33">
    <w:abstractNumId w:val="15"/>
  </w:num>
  <w:num w:numId="34">
    <w:abstractNumId w:val="11"/>
  </w:num>
  <w:num w:numId="35">
    <w:abstractNumId w:val="7"/>
  </w:num>
  <w:num w:numId="36">
    <w:abstractNumId w:val="9"/>
  </w:num>
  <w:num w:numId="37">
    <w:abstractNumId w:val="18"/>
  </w:num>
  <w:num w:numId="38">
    <w:abstractNumId w:val="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27B8D"/>
    <w:rsid w:val="00000894"/>
    <w:rsid w:val="00007E00"/>
    <w:rsid w:val="00025782"/>
    <w:rsid w:val="00027B5C"/>
    <w:rsid w:val="00045543"/>
    <w:rsid w:val="000761D6"/>
    <w:rsid w:val="00081062"/>
    <w:rsid w:val="000A0396"/>
    <w:rsid w:val="000B0A26"/>
    <w:rsid w:val="000D78F4"/>
    <w:rsid w:val="000F1171"/>
    <w:rsid w:val="000F44A2"/>
    <w:rsid w:val="001154C0"/>
    <w:rsid w:val="001342EF"/>
    <w:rsid w:val="001503DE"/>
    <w:rsid w:val="00155B00"/>
    <w:rsid w:val="0017137F"/>
    <w:rsid w:val="00176740"/>
    <w:rsid w:val="001B257B"/>
    <w:rsid w:val="001C1832"/>
    <w:rsid w:val="001D0FC7"/>
    <w:rsid w:val="001F0816"/>
    <w:rsid w:val="001F6B09"/>
    <w:rsid w:val="0020445F"/>
    <w:rsid w:val="00216766"/>
    <w:rsid w:val="00221BD3"/>
    <w:rsid w:val="00234859"/>
    <w:rsid w:val="00235B0B"/>
    <w:rsid w:val="00274C7D"/>
    <w:rsid w:val="00277517"/>
    <w:rsid w:val="002921FD"/>
    <w:rsid w:val="002F4AAD"/>
    <w:rsid w:val="002F7407"/>
    <w:rsid w:val="0030365A"/>
    <w:rsid w:val="00320E86"/>
    <w:rsid w:val="003261F4"/>
    <w:rsid w:val="003416C9"/>
    <w:rsid w:val="00345DE5"/>
    <w:rsid w:val="00351322"/>
    <w:rsid w:val="003570FC"/>
    <w:rsid w:val="00376B2F"/>
    <w:rsid w:val="00392AB9"/>
    <w:rsid w:val="003A388A"/>
    <w:rsid w:val="003C21BF"/>
    <w:rsid w:val="003D148C"/>
    <w:rsid w:val="003D170E"/>
    <w:rsid w:val="003E3CEB"/>
    <w:rsid w:val="003F6A1D"/>
    <w:rsid w:val="00411A10"/>
    <w:rsid w:val="004223FE"/>
    <w:rsid w:val="00423670"/>
    <w:rsid w:val="0044346E"/>
    <w:rsid w:val="00470C8E"/>
    <w:rsid w:val="00470CCE"/>
    <w:rsid w:val="004758A7"/>
    <w:rsid w:val="00483A3D"/>
    <w:rsid w:val="00484B5F"/>
    <w:rsid w:val="004A4073"/>
    <w:rsid w:val="004D06EC"/>
    <w:rsid w:val="004D06FA"/>
    <w:rsid w:val="00500731"/>
    <w:rsid w:val="00531274"/>
    <w:rsid w:val="0053690C"/>
    <w:rsid w:val="0055525E"/>
    <w:rsid w:val="0055532D"/>
    <w:rsid w:val="00570B8D"/>
    <w:rsid w:val="00570BA0"/>
    <w:rsid w:val="00574277"/>
    <w:rsid w:val="00576278"/>
    <w:rsid w:val="005803E5"/>
    <w:rsid w:val="00590A23"/>
    <w:rsid w:val="00590AEA"/>
    <w:rsid w:val="00596A2A"/>
    <w:rsid w:val="005C2C43"/>
    <w:rsid w:val="005D575D"/>
    <w:rsid w:val="005D6B67"/>
    <w:rsid w:val="005E3203"/>
    <w:rsid w:val="005E55C3"/>
    <w:rsid w:val="005F725D"/>
    <w:rsid w:val="00603AF9"/>
    <w:rsid w:val="00616F8C"/>
    <w:rsid w:val="00665EE1"/>
    <w:rsid w:val="0067040F"/>
    <w:rsid w:val="006848CE"/>
    <w:rsid w:val="006963B1"/>
    <w:rsid w:val="006A1C1D"/>
    <w:rsid w:val="006A312F"/>
    <w:rsid w:val="006B6168"/>
    <w:rsid w:val="006B789B"/>
    <w:rsid w:val="006D2F12"/>
    <w:rsid w:val="006D7FB0"/>
    <w:rsid w:val="006F34FC"/>
    <w:rsid w:val="007105CE"/>
    <w:rsid w:val="00727B8D"/>
    <w:rsid w:val="00746A37"/>
    <w:rsid w:val="00761E23"/>
    <w:rsid w:val="007715A8"/>
    <w:rsid w:val="007869F4"/>
    <w:rsid w:val="0078756C"/>
    <w:rsid w:val="007A437B"/>
    <w:rsid w:val="007B6FDA"/>
    <w:rsid w:val="007C6E43"/>
    <w:rsid w:val="007D773D"/>
    <w:rsid w:val="00810BC6"/>
    <w:rsid w:val="00825D05"/>
    <w:rsid w:val="00827AF1"/>
    <w:rsid w:val="00836D36"/>
    <w:rsid w:val="00862510"/>
    <w:rsid w:val="00871554"/>
    <w:rsid w:val="008755F5"/>
    <w:rsid w:val="008811A2"/>
    <w:rsid w:val="00883311"/>
    <w:rsid w:val="008A0145"/>
    <w:rsid w:val="008A3947"/>
    <w:rsid w:val="008B1F20"/>
    <w:rsid w:val="008B766F"/>
    <w:rsid w:val="008C6688"/>
    <w:rsid w:val="008C7BCE"/>
    <w:rsid w:val="008D2BB4"/>
    <w:rsid w:val="008D4A66"/>
    <w:rsid w:val="008E1587"/>
    <w:rsid w:val="008F387F"/>
    <w:rsid w:val="008F5771"/>
    <w:rsid w:val="008F6EB2"/>
    <w:rsid w:val="00904CFF"/>
    <w:rsid w:val="00927599"/>
    <w:rsid w:val="00927F7D"/>
    <w:rsid w:val="00932F74"/>
    <w:rsid w:val="00934484"/>
    <w:rsid w:val="0095639B"/>
    <w:rsid w:val="009571AC"/>
    <w:rsid w:val="00967296"/>
    <w:rsid w:val="00986D57"/>
    <w:rsid w:val="0099253E"/>
    <w:rsid w:val="00993D11"/>
    <w:rsid w:val="009A194C"/>
    <w:rsid w:val="009A4D3A"/>
    <w:rsid w:val="009C70F4"/>
    <w:rsid w:val="009D77F2"/>
    <w:rsid w:val="00A24CDF"/>
    <w:rsid w:val="00A25FEE"/>
    <w:rsid w:val="00A31FDC"/>
    <w:rsid w:val="00A52E10"/>
    <w:rsid w:val="00A63726"/>
    <w:rsid w:val="00A63AC3"/>
    <w:rsid w:val="00A64051"/>
    <w:rsid w:val="00A64C07"/>
    <w:rsid w:val="00A70C0A"/>
    <w:rsid w:val="00A7788D"/>
    <w:rsid w:val="00A83EEB"/>
    <w:rsid w:val="00A91C7E"/>
    <w:rsid w:val="00A94DFA"/>
    <w:rsid w:val="00A964B4"/>
    <w:rsid w:val="00AD4FC3"/>
    <w:rsid w:val="00AD5688"/>
    <w:rsid w:val="00B0324A"/>
    <w:rsid w:val="00B110F4"/>
    <w:rsid w:val="00B728EC"/>
    <w:rsid w:val="00B7416F"/>
    <w:rsid w:val="00B74C37"/>
    <w:rsid w:val="00B76951"/>
    <w:rsid w:val="00B9086E"/>
    <w:rsid w:val="00B93F95"/>
    <w:rsid w:val="00B95BC2"/>
    <w:rsid w:val="00BA1705"/>
    <w:rsid w:val="00BA40AD"/>
    <w:rsid w:val="00BA460D"/>
    <w:rsid w:val="00BB4630"/>
    <w:rsid w:val="00BB6332"/>
    <w:rsid w:val="00BF1749"/>
    <w:rsid w:val="00C049AC"/>
    <w:rsid w:val="00C166EC"/>
    <w:rsid w:val="00C17E35"/>
    <w:rsid w:val="00C322C2"/>
    <w:rsid w:val="00C324AE"/>
    <w:rsid w:val="00C32F7A"/>
    <w:rsid w:val="00C3713A"/>
    <w:rsid w:val="00C41B08"/>
    <w:rsid w:val="00C53831"/>
    <w:rsid w:val="00C5719C"/>
    <w:rsid w:val="00C67207"/>
    <w:rsid w:val="00CA380F"/>
    <w:rsid w:val="00CA5810"/>
    <w:rsid w:val="00CD7F87"/>
    <w:rsid w:val="00CE4709"/>
    <w:rsid w:val="00CF71A1"/>
    <w:rsid w:val="00D1753C"/>
    <w:rsid w:val="00D21A93"/>
    <w:rsid w:val="00D33460"/>
    <w:rsid w:val="00D37ADD"/>
    <w:rsid w:val="00D50BF9"/>
    <w:rsid w:val="00D600E1"/>
    <w:rsid w:val="00D635A6"/>
    <w:rsid w:val="00D67B84"/>
    <w:rsid w:val="00D82931"/>
    <w:rsid w:val="00D8484F"/>
    <w:rsid w:val="00D9562F"/>
    <w:rsid w:val="00D96027"/>
    <w:rsid w:val="00DB50E0"/>
    <w:rsid w:val="00DC7890"/>
    <w:rsid w:val="00DD31B5"/>
    <w:rsid w:val="00DF10FA"/>
    <w:rsid w:val="00E020F0"/>
    <w:rsid w:val="00E02302"/>
    <w:rsid w:val="00E043A1"/>
    <w:rsid w:val="00E44CBD"/>
    <w:rsid w:val="00E509B9"/>
    <w:rsid w:val="00E87C84"/>
    <w:rsid w:val="00E91048"/>
    <w:rsid w:val="00EB170C"/>
    <w:rsid w:val="00ED2018"/>
    <w:rsid w:val="00F23916"/>
    <w:rsid w:val="00F25243"/>
    <w:rsid w:val="00F25D8D"/>
    <w:rsid w:val="00F52491"/>
    <w:rsid w:val="00F53053"/>
    <w:rsid w:val="00F66D51"/>
    <w:rsid w:val="00F71533"/>
    <w:rsid w:val="00F94B68"/>
    <w:rsid w:val="00F94BDA"/>
    <w:rsid w:val="00FC15B1"/>
    <w:rsid w:val="00FC6D7C"/>
    <w:rsid w:val="00FD109E"/>
    <w:rsid w:val="00FD637B"/>
    <w:rsid w:val="00FF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9">
      <o:colormru v:ext="edit" colors="#cdc3d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27B8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B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6FDA"/>
    <w:pPr>
      <w:ind w:left="720"/>
      <w:contextualSpacing/>
    </w:pPr>
  </w:style>
  <w:style w:type="table" w:styleId="-3">
    <w:name w:val="Light Grid Accent 3"/>
    <w:basedOn w:val="a1"/>
    <w:uiPriority w:val="62"/>
    <w:rsid w:val="00590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61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6EA7-FEC2-428E-85BA-F605F469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ia</dc:creator>
  <cp:lastModifiedBy>TOSHIBA</cp:lastModifiedBy>
  <cp:revision>74</cp:revision>
  <dcterms:created xsi:type="dcterms:W3CDTF">2012-07-14T19:04:00Z</dcterms:created>
  <dcterms:modified xsi:type="dcterms:W3CDTF">2012-08-02T00:26:00Z</dcterms:modified>
</cp:coreProperties>
</file>